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A3C3A" w14:textId="77777777" w:rsidR="003C229F" w:rsidRDefault="003C229F" w:rsidP="00CF3964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06D9EF67" w14:textId="4BAEDE7D" w:rsidR="00CF3964" w:rsidRDefault="00CF3964" w:rsidP="00CF396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ЖИРЯТИНСКОГО РАЙОНА</w:t>
      </w:r>
    </w:p>
    <w:p w14:paraId="71C20746" w14:textId="77777777" w:rsidR="00CF3964" w:rsidRDefault="00CF3964" w:rsidP="00CF3964">
      <w:pPr>
        <w:jc w:val="center"/>
        <w:rPr>
          <w:rFonts w:ascii="Times New Roman" w:hAnsi="Times New Roman"/>
          <w:sz w:val="28"/>
          <w:szCs w:val="28"/>
        </w:rPr>
      </w:pPr>
    </w:p>
    <w:p w14:paraId="3853A576" w14:textId="43461D16" w:rsidR="00CF3964" w:rsidRDefault="00CF3964" w:rsidP="00CF396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Е Н И Е</w:t>
      </w:r>
    </w:p>
    <w:p w14:paraId="7BFF5FDA" w14:textId="77777777" w:rsidR="00CF3964" w:rsidRDefault="00CF3964" w:rsidP="00CF3964">
      <w:pPr>
        <w:rPr>
          <w:rFonts w:ascii="Times New Roman" w:hAnsi="Times New Roman"/>
          <w:sz w:val="28"/>
          <w:szCs w:val="28"/>
        </w:rPr>
      </w:pPr>
    </w:p>
    <w:p w14:paraId="0F0D330C" w14:textId="77777777" w:rsidR="00CF3964" w:rsidRDefault="00CF3964" w:rsidP="00CF3964">
      <w:pPr>
        <w:rPr>
          <w:rFonts w:ascii="Times New Roman" w:hAnsi="Times New Roman"/>
          <w:sz w:val="28"/>
          <w:szCs w:val="28"/>
        </w:rPr>
      </w:pPr>
    </w:p>
    <w:p w14:paraId="5478D6D8" w14:textId="77777777" w:rsidR="00F402EC" w:rsidRDefault="00F402EC" w:rsidP="00CF39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D6A32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17.03.2023г.</w:t>
      </w:r>
      <w:r w:rsidR="002D6A3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1</w:t>
      </w:r>
    </w:p>
    <w:p w14:paraId="3399CE0D" w14:textId="6F741C91" w:rsidR="00CF3964" w:rsidRDefault="00CF3964" w:rsidP="00CF39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. Жирятино</w:t>
      </w:r>
    </w:p>
    <w:p w14:paraId="2E82AA0E" w14:textId="77777777" w:rsidR="00CF3964" w:rsidRDefault="00CF3964" w:rsidP="00CF3964">
      <w:pPr>
        <w:rPr>
          <w:rFonts w:ascii="Times New Roman" w:hAnsi="Times New Roman"/>
          <w:sz w:val="28"/>
          <w:szCs w:val="28"/>
        </w:rPr>
      </w:pPr>
    </w:p>
    <w:p w14:paraId="65C2B30D" w14:textId="6B96E801" w:rsidR="00CF3964" w:rsidRDefault="00CF3964" w:rsidP="00CF39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рганизации отдыха</w:t>
      </w:r>
      <w:r w:rsidR="00D8456D">
        <w:rPr>
          <w:rFonts w:ascii="Times New Roman" w:hAnsi="Times New Roman"/>
          <w:sz w:val="28"/>
          <w:szCs w:val="28"/>
        </w:rPr>
        <w:t xml:space="preserve"> и оздоровления</w:t>
      </w:r>
    </w:p>
    <w:p w14:paraId="795BDD00" w14:textId="31970DB7" w:rsidR="00CF3964" w:rsidRDefault="006A067A" w:rsidP="00CF3964">
      <w:r>
        <w:rPr>
          <w:rFonts w:ascii="Times New Roman" w:hAnsi="Times New Roman"/>
          <w:sz w:val="28"/>
          <w:szCs w:val="28"/>
        </w:rPr>
        <w:t xml:space="preserve"> детей </w:t>
      </w:r>
      <w:r w:rsidR="00CF3964">
        <w:rPr>
          <w:rFonts w:ascii="Times New Roman" w:hAnsi="Times New Roman"/>
          <w:sz w:val="28"/>
          <w:szCs w:val="28"/>
        </w:rPr>
        <w:t xml:space="preserve">Жирятинского района </w:t>
      </w:r>
    </w:p>
    <w:p w14:paraId="543A3CB0" w14:textId="77777777" w:rsidR="00CF3964" w:rsidRDefault="00CF3964" w:rsidP="00D67690">
      <w:pPr>
        <w:jc w:val="left"/>
        <w:rPr>
          <w:rFonts w:ascii="Times New Roman" w:hAnsi="Times New Roman"/>
          <w:sz w:val="28"/>
          <w:szCs w:val="28"/>
        </w:rPr>
      </w:pPr>
    </w:p>
    <w:p w14:paraId="59371729" w14:textId="1972A45C" w:rsidR="00CF3964" w:rsidRDefault="00CF3964" w:rsidP="00815FDE">
      <w:pPr>
        <w:pStyle w:val="a3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</w:t>
      </w:r>
      <w:r w:rsidR="00CE0853">
        <w:rPr>
          <w:rFonts w:ascii="Times New Roman" w:hAnsi="Times New Roman"/>
          <w:sz w:val="28"/>
          <w:szCs w:val="28"/>
        </w:rPr>
        <w:t>ясь Указом Губернатора</w:t>
      </w:r>
      <w:r w:rsidR="00A314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рянской области </w:t>
      </w:r>
      <w:r w:rsidR="00D67690" w:rsidRPr="00D67690">
        <w:rPr>
          <w:rFonts w:ascii="Times New Roman" w:hAnsi="Times New Roman"/>
          <w:sz w:val="28"/>
          <w:szCs w:val="28"/>
        </w:rPr>
        <w:t xml:space="preserve">от </w:t>
      </w:r>
      <w:r w:rsidR="00815FDE">
        <w:rPr>
          <w:rFonts w:ascii="Times New Roman" w:hAnsi="Times New Roman"/>
          <w:sz w:val="28"/>
          <w:szCs w:val="28"/>
        </w:rPr>
        <w:t xml:space="preserve">      </w:t>
      </w:r>
      <w:r w:rsidR="00A314EC">
        <w:rPr>
          <w:rFonts w:ascii="Times New Roman" w:hAnsi="Times New Roman"/>
          <w:sz w:val="28"/>
          <w:szCs w:val="28"/>
        </w:rPr>
        <w:t xml:space="preserve"> </w:t>
      </w:r>
      <w:r w:rsidR="00815FDE">
        <w:rPr>
          <w:rFonts w:ascii="Times New Roman" w:hAnsi="Times New Roman"/>
          <w:sz w:val="28"/>
          <w:szCs w:val="28"/>
        </w:rPr>
        <w:t xml:space="preserve">               </w:t>
      </w:r>
      <w:r w:rsidR="00E95D4D">
        <w:rPr>
          <w:rFonts w:ascii="Times New Roman" w:hAnsi="Times New Roman"/>
          <w:sz w:val="28"/>
          <w:szCs w:val="28"/>
        </w:rPr>
        <w:t>7</w:t>
      </w:r>
      <w:r w:rsidR="00D67690" w:rsidRPr="00D67690">
        <w:rPr>
          <w:rFonts w:ascii="Times New Roman" w:hAnsi="Times New Roman"/>
          <w:sz w:val="28"/>
          <w:szCs w:val="28"/>
        </w:rPr>
        <w:t xml:space="preserve"> </w:t>
      </w:r>
      <w:r w:rsidR="00E95D4D">
        <w:rPr>
          <w:rFonts w:ascii="Times New Roman" w:hAnsi="Times New Roman"/>
          <w:sz w:val="28"/>
          <w:szCs w:val="28"/>
        </w:rPr>
        <w:t>февраля</w:t>
      </w:r>
      <w:r w:rsidR="00D67690" w:rsidRPr="00D67690">
        <w:rPr>
          <w:rFonts w:ascii="Times New Roman" w:hAnsi="Times New Roman"/>
          <w:sz w:val="28"/>
          <w:szCs w:val="28"/>
        </w:rPr>
        <w:t xml:space="preserve"> 202</w:t>
      </w:r>
      <w:r w:rsidR="00E95D4D">
        <w:rPr>
          <w:rFonts w:ascii="Times New Roman" w:hAnsi="Times New Roman"/>
          <w:sz w:val="28"/>
          <w:szCs w:val="28"/>
        </w:rPr>
        <w:t>3</w:t>
      </w:r>
      <w:r w:rsidR="00D67690" w:rsidRPr="00D67690">
        <w:rPr>
          <w:rFonts w:ascii="Times New Roman" w:hAnsi="Times New Roman"/>
          <w:sz w:val="28"/>
          <w:szCs w:val="28"/>
        </w:rPr>
        <w:t xml:space="preserve"> г. № </w:t>
      </w:r>
      <w:r w:rsidR="00815FDE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 xml:space="preserve">«Об организации </w:t>
      </w:r>
      <w:r w:rsidR="00D67690" w:rsidRPr="00D67690">
        <w:rPr>
          <w:rFonts w:ascii="Times New Roman" w:hAnsi="Times New Roman"/>
          <w:sz w:val="28"/>
          <w:szCs w:val="28"/>
        </w:rPr>
        <w:t>отдыха и оздоровления</w:t>
      </w:r>
      <w:r w:rsidR="003D746B">
        <w:rPr>
          <w:rFonts w:ascii="Times New Roman" w:hAnsi="Times New Roman"/>
          <w:sz w:val="28"/>
          <w:szCs w:val="28"/>
        </w:rPr>
        <w:t xml:space="preserve"> </w:t>
      </w:r>
      <w:r w:rsidR="00D67690" w:rsidRPr="00D67690">
        <w:rPr>
          <w:rFonts w:ascii="Times New Roman" w:hAnsi="Times New Roman"/>
          <w:sz w:val="28"/>
          <w:szCs w:val="28"/>
        </w:rPr>
        <w:t xml:space="preserve">детей </w:t>
      </w:r>
      <w:r w:rsidR="006A067A">
        <w:rPr>
          <w:rFonts w:ascii="Times New Roman" w:hAnsi="Times New Roman"/>
          <w:sz w:val="28"/>
          <w:szCs w:val="28"/>
        </w:rPr>
        <w:t>в Брянской области</w:t>
      </w:r>
      <w:r w:rsidR="00CE0853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в целях организации отдыха</w:t>
      </w:r>
      <w:r w:rsidR="00D67690">
        <w:rPr>
          <w:rFonts w:ascii="Times New Roman" w:hAnsi="Times New Roman"/>
          <w:sz w:val="28"/>
          <w:szCs w:val="28"/>
        </w:rPr>
        <w:t xml:space="preserve"> и оздоров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067A"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t xml:space="preserve"> Жиряти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</w:t>
      </w:r>
    </w:p>
    <w:p w14:paraId="318056F6" w14:textId="77777777" w:rsidR="00CF3964" w:rsidRDefault="00CF3964" w:rsidP="00CF3964">
      <w:pPr>
        <w:rPr>
          <w:rFonts w:ascii="Times New Roman" w:hAnsi="Times New Roman"/>
          <w:sz w:val="28"/>
          <w:szCs w:val="28"/>
        </w:rPr>
      </w:pPr>
    </w:p>
    <w:p w14:paraId="2394F7C1" w14:textId="77777777" w:rsidR="00CF3964" w:rsidRDefault="00CF3964" w:rsidP="00CF39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14:paraId="24F17F88" w14:textId="77777777" w:rsidR="00CF3964" w:rsidRDefault="00CF3964" w:rsidP="00CF3964">
      <w:pPr>
        <w:rPr>
          <w:rFonts w:ascii="Times New Roman" w:hAnsi="Times New Roman"/>
          <w:sz w:val="28"/>
          <w:szCs w:val="28"/>
        </w:rPr>
      </w:pPr>
    </w:p>
    <w:p w14:paraId="5FB644C5" w14:textId="521C5FF5" w:rsidR="00CF3964" w:rsidRDefault="00CF3964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овать оздоровление</w:t>
      </w:r>
      <w:r w:rsidR="00D67690">
        <w:rPr>
          <w:rFonts w:ascii="Times New Roman" w:hAnsi="Times New Roman"/>
          <w:sz w:val="28"/>
          <w:szCs w:val="28"/>
        </w:rPr>
        <w:t xml:space="preserve"> и</w:t>
      </w:r>
      <w:r w:rsidR="006A067A">
        <w:rPr>
          <w:rFonts w:ascii="Times New Roman" w:hAnsi="Times New Roman"/>
          <w:sz w:val="28"/>
          <w:szCs w:val="28"/>
        </w:rPr>
        <w:t xml:space="preserve"> отдых детей в Жирятинском районе в 20</w:t>
      </w:r>
      <w:r w:rsidR="00D67690">
        <w:rPr>
          <w:rFonts w:ascii="Times New Roman" w:hAnsi="Times New Roman"/>
          <w:sz w:val="28"/>
          <w:szCs w:val="28"/>
        </w:rPr>
        <w:t>2</w:t>
      </w:r>
      <w:r w:rsidR="00815FD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, в том числе нуждающихся в государственной поддержке.</w:t>
      </w:r>
    </w:p>
    <w:p w14:paraId="6E791487" w14:textId="77777777" w:rsidR="00CF3964" w:rsidRDefault="00CF3964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е:</w:t>
      </w:r>
    </w:p>
    <w:p w14:paraId="36156C84" w14:textId="333BC8CC" w:rsidR="00CF3964" w:rsidRDefault="00CF3964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орядке организации оздоровления</w:t>
      </w:r>
      <w:r w:rsidR="00D6769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отд</w:t>
      </w:r>
      <w:r w:rsidR="006A067A">
        <w:rPr>
          <w:rFonts w:ascii="Times New Roman" w:hAnsi="Times New Roman"/>
          <w:sz w:val="28"/>
          <w:szCs w:val="28"/>
        </w:rPr>
        <w:t xml:space="preserve">ыха </w:t>
      </w:r>
      <w:proofErr w:type="gramStart"/>
      <w:r w:rsidR="006A067A"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t xml:space="preserve"> Жиряти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(Приложение 1);</w:t>
      </w:r>
    </w:p>
    <w:p w14:paraId="6EF0C5F6" w14:textId="77777777" w:rsidR="00CF3964" w:rsidRDefault="00CF3964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слокацию летних оздоровительных лагерей с дневным пребыванием (Приложение 2);</w:t>
      </w:r>
    </w:p>
    <w:p w14:paraId="25E76F8C" w14:textId="2BD0EBD0" w:rsidR="00CF3964" w:rsidRDefault="00CF3964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 районной межведомственной комиссии по организации оздоровления</w:t>
      </w:r>
      <w:r w:rsidR="00D6769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отд</w:t>
      </w:r>
      <w:r w:rsidR="006A067A">
        <w:rPr>
          <w:rFonts w:ascii="Times New Roman" w:hAnsi="Times New Roman"/>
          <w:sz w:val="28"/>
          <w:szCs w:val="28"/>
        </w:rPr>
        <w:t xml:space="preserve">ыха </w:t>
      </w:r>
      <w:proofErr w:type="gramStart"/>
      <w:r w:rsidR="006A067A"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/>
          <w:sz w:val="28"/>
          <w:szCs w:val="28"/>
        </w:rPr>
        <w:t>Приложение 3);</w:t>
      </w:r>
    </w:p>
    <w:p w14:paraId="3AAF0708" w14:textId="707E66C2" w:rsidR="00CF3964" w:rsidRDefault="00CF3964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районной межведомственной комиссии по организации оздоровления</w:t>
      </w:r>
      <w:r w:rsidR="00D6769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д</w:t>
      </w:r>
      <w:r w:rsidR="006A067A">
        <w:rPr>
          <w:rFonts w:ascii="Times New Roman" w:hAnsi="Times New Roman"/>
          <w:sz w:val="28"/>
          <w:szCs w:val="28"/>
        </w:rPr>
        <w:t>ыха  детей</w:t>
      </w:r>
      <w:proofErr w:type="gramEnd"/>
      <w:r>
        <w:rPr>
          <w:rFonts w:ascii="Times New Roman" w:hAnsi="Times New Roman"/>
          <w:sz w:val="28"/>
          <w:szCs w:val="28"/>
        </w:rPr>
        <w:t xml:space="preserve"> (Приложение 4);</w:t>
      </w:r>
    </w:p>
    <w:p w14:paraId="67AD8815" w14:textId="504530E2" w:rsidR="00CF3964" w:rsidRDefault="00CF3964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работы районной межведомственной комиссии по организации оздоровлени</w:t>
      </w:r>
      <w:r w:rsidR="00D67690">
        <w:rPr>
          <w:rFonts w:ascii="Times New Roman" w:hAnsi="Times New Roman"/>
          <w:sz w:val="28"/>
          <w:szCs w:val="28"/>
        </w:rPr>
        <w:t xml:space="preserve">я и </w:t>
      </w:r>
      <w:proofErr w:type="gramStart"/>
      <w:r>
        <w:rPr>
          <w:rFonts w:ascii="Times New Roman" w:hAnsi="Times New Roman"/>
          <w:sz w:val="28"/>
          <w:szCs w:val="28"/>
        </w:rPr>
        <w:t>отд</w:t>
      </w:r>
      <w:r w:rsidR="006A067A">
        <w:rPr>
          <w:rFonts w:ascii="Times New Roman" w:hAnsi="Times New Roman"/>
          <w:sz w:val="28"/>
          <w:szCs w:val="28"/>
        </w:rPr>
        <w:t>ыха  детей</w:t>
      </w:r>
      <w:proofErr w:type="gramEnd"/>
      <w:r>
        <w:rPr>
          <w:rFonts w:ascii="Times New Roman" w:hAnsi="Times New Roman"/>
          <w:sz w:val="28"/>
          <w:szCs w:val="28"/>
        </w:rPr>
        <w:t xml:space="preserve"> (Приложение 5).</w:t>
      </w:r>
    </w:p>
    <w:p w14:paraId="074A8717" w14:textId="77777777" w:rsidR="00CF3964" w:rsidRDefault="00CF3964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ить, что государственная поддержка граждан при организации отдыха и оздоровления детей оказывается:</w:t>
      </w:r>
    </w:p>
    <w:p w14:paraId="512D41B0" w14:textId="731289D0" w:rsidR="00CF3964" w:rsidRDefault="00CF3964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FE40DB">
        <w:rPr>
          <w:rFonts w:ascii="Times New Roman" w:hAnsi="Times New Roman"/>
          <w:sz w:val="28"/>
          <w:szCs w:val="28"/>
        </w:rPr>
        <w:t>В первую очередь</w:t>
      </w:r>
      <w:r>
        <w:rPr>
          <w:rFonts w:ascii="Times New Roman" w:hAnsi="Times New Roman"/>
          <w:sz w:val="28"/>
          <w:szCs w:val="28"/>
        </w:rPr>
        <w:t xml:space="preserve"> детям-сиротам и детям, оставшимся без попечения родителей, обучающимся в интернат</w:t>
      </w:r>
      <w:r w:rsidR="002507DB">
        <w:rPr>
          <w:rFonts w:ascii="Times New Roman" w:hAnsi="Times New Roman"/>
          <w:sz w:val="28"/>
          <w:szCs w:val="28"/>
        </w:rPr>
        <w:t>ных учреждениях</w:t>
      </w:r>
      <w:r>
        <w:rPr>
          <w:rFonts w:ascii="Times New Roman" w:hAnsi="Times New Roman"/>
          <w:sz w:val="28"/>
          <w:szCs w:val="28"/>
        </w:rPr>
        <w:t>,</w:t>
      </w:r>
      <w:r w:rsidR="002507DB">
        <w:rPr>
          <w:rFonts w:ascii="Times New Roman" w:hAnsi="Times New Roman"/>
          <w:sz w:val="28"/>
          <w:szCs w:val="28"/>
        </w:rPr>
        <w:t xml:space="preserve"> детям из приемных, опекунских</w:t>
      </w:r>
      <w:r w:rsidR="007E1EC7">
        <w:rPr>
          <w:rFonts w:ascii="Times New Roman" w:hAnsi="Times New Roman"/>
          <w:sz w:val="28"/>
          <w:szCs w:val="28"/>
        </w:rPr>
        <w:t xml:space="preserve"> </w:t>
      </w:r>
      <w:r w:rsidR="002507DB">
        <w:rPr>
          <w:rFonts w:ascii="Times New Roman" w:hAnsi="Times New Roman"/>
          <w:sz w:val="28"/>
          <w:szCs w:val="28"/>
        </w:rPr>
        <w:t>семей, несовершеннолетним воспитанникам стационарных организаций социального обслуживания, детям-инвалидам, детям с ограниченными возможностями здоровья,</w:t>
      </w:r>
      <w:r w:rsidR="002507DB" w:rsidRPr="002507DB">
        <w:t xml:space="preserve"> </w:t>
      </w:r>
      <w:r w:rsidR="002507DB" w:rsidRPr="002507DB">
        <w:rPr>
          <w:rFonts w:ascii="Times New Roman" w:hAnsi="Times New Roman"/>
          <w:sz w:val="28"/>
          <w:szCs w:val="28"/>
        </w:rPr>
        <w:t>дет</w:t>
      </w:r>
      <w:r w:rsidR="002507DB">
        <w:rPr>
          <w:rFonts w:ascii="Times New Roman" w:hAnsi="Times New Roman"/>
          <w:sz w:val="28"/>
          <w:szCs w:val="28"/>
        </w:rPr>
        <w:t>ям</w:t>
      </w:r>
      <w:r w:rsidR="002507DB" w:rsidRPr="002507DB">
        <w:rPr>
          <w:rFonts w:ascii="Times New Roman" w:hAnsi="Times New Roman"/>
          <w:sz w:val="28"/>
          <w:szCs w:val="28"/>
        </w:rPr>
        <w:t>, один из родителей (законных представителей) которых призван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</w:t>
      </w:r>
      <w:r w:rsidR="002507DB">
        <w:rPr>
          <w:rFonts w:ascii="Times New Roman" w:hAnsi="Times New Roman"/>
          <w:sz w:val="28"/>
          <w:szCs w:val="28"/>
        </w:rPr>
        <w:t xml:space="preserve">, </w:t>
      </w:r>
      <w:r w:rsidR="002507DB" w:rsidRPr="002507DB">
        <w:rPr>
          <w:rFonts w:ascii="Times New Roman" w:hAnsi="Times New Roman"/>
          <w:sz w:val="28"/>
          <w:szCs w:val="28"/>
        </w:rPr>
        <w:t>дет</w:t>
      </w:r>
      <w:r w:rsidR="002507DB">
        <w:rPr>
          <w:rFonts w:ascii="Times New Roman" w:hAnsi="Times New Roman"/>
          <w:sz w:val="28"/>
          <w:szCs w:val="28"/>
        </w:rPr>
        <w:t>ям</w:t>
      </w:r>
      <w:r w:rsidR="002507DB" w:rsidRPr="002507DB">
        <w:rPr>
          <w:rFonts w:ascii="Times New Roman" w:hAnsi="Times New Roman"/>
          <w:sz w:val="28"/>
          <w:szCs w:val="28"/>
        </w:rPr>
        <w:t>, один из родителей (законных представителей) которых проходит военную службу в Вооруженных Силах Российской Федерации по контракту, участвует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</w:t>
      </w:r>
      <w:r w:rsidR="002507DB">
        <w:rPr>
          <w:rFonts w:ascii="Times New Roman" w:hAnsi="Times New Roman"/>
          <w:sz w:val="28"/>
          <w:szCs w:val="28"/>
        </w:rPr>
        <w:t xml:space="preserve">, </w:t>
      </w:r>
      <w:r w:rsidR="002507DB" w:rsidRPr="002507DB">
        <w:rPr>
          <w:rFonts w:ascii="Times New Roman" w:hAnsi="Times New Roman"/>
          <w:sz w:val="28"/>
          <w:szCs w:val="28"/>
        </w:rPr>
        <w:t>дет</w:t>
      </w:r>
      <w:r w:rsidR="002507DB">
        <w:rPr>
          <w:rFonts w:ascii="Times New Roman" w:hAnsi="Times New Roman"/>
          <w:sz w:val="28"/>
          <w:szCs w:val="28"/>
        </w:rPr>
        <w:t>ям</w:t>
      </w:r>
      <w:r w:rsidR="002507DB" w:rsidRPr="002507DB">
        <w:rPr>
          <w:rFonts w:ascii="Times New Roman" w:hAnsi="Times New Roman"/>
          <w:sz w:val="28"/>
          <w:szCs w:val="28"/>
        </w:rPr>
        <w:t xml:space="preserve">, один из </w:t>
      </w:r>
      <w:r w:rsidR="002507DB" w:rsidRPr="002507DB">
        <w:rPr>
          <w:rFonts w:ascii="Times New Roman" w:hAnsi="Times New Roman"/>
          <w:sz w:val="28"/>
          <w:szCs w:val="28"/>
        </w:rPr>
        <w:lastRenderedPageBreak/>
        <w:t>родителей (законных представителей) которых заключил контракт о добровольном содействии в выполнении задач, возложенных на Вооруженные Силы Российской Федерации в ходе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B015D2E" w14:textId="13AD511A" w:rsidR="00B175E9" w:rsidRDefault="00CF3964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7775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 всех категорий детей в возрасте от 6 до 17 лет (включительно)</w:t>
      </w:r>
    </w:p>
    <w:p w14:paraId="732B3682" w14:textId="463A67D2" w:rsidR="00CF3964" w:rsidRDefault="006414E6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F3964">
        <w:rPr>
          <w:rFonts w:ascii="Times New Roman" w:hAnsi="Times New Roman"/>
          <w:sz w:val="28"/>
          <w:szCs w:val="28"/>
        </w:rPr>
        <w:t>. Инспектору по культуре, делам семьи и молодежи (</w:t>
      </w:r>
      <w:proofErr w:type="spellStart"/>
      <w:r w:rsidR="00A314EC">
        <w:rPr>
          <w:rFonts w:ascii="Times New Roman" w:hAnsi="Times New Roman"/>
          <w:sz w:val="28"/>
          <w:szCs w:val="28"/>
        </w:rPr>
        <w:t>Лазутиной</w:t>
      </w:r>
      <w:proofErr w:type="spellEnd"/>
      <w:r w:rsidR="00A314EC">
        <w:rPr>
          <w:rFonts w:ascii="Times New Roman" w:hAnsi="Times New Roman"/>
          <w:sz w:val="28"/>
          <w:szCs w:val="28"/>
        </w:rPr>
        <w:t xml:space="preserve"> Е.В</w:t>
      </w:r>
      <w:r w:rsidR="00CF3964">
        <w:rPr>
          <w:rFonts w:ascii="Times New Roman" w:hAnsi="Times New Roman"/>
          <w:sz w:val="28"/>
          <w:szCs w:val="28"/>
        </w:rPr>
        <w:t xml:space="preserve">.), инспектору по физической культуре и спорту </w:t>
      </w:r>
      <w:r w:rsidR="00D67690">
        <w:rPr>
          <w:rFonts w:ascii="Times New Roman" w:hAnsi="Times New Roman"/>
          <w:sz w:val="28"/>
          <w:szCs w:val="28"/>
        </w:rPr>
        <w:t>(</w:t>
      </w:r>
      <w:proofErr w:type="spellStart"/>
      <w:r w:rsidR="00A314EC">
        <w:rPr>
          <w:rFonts w:ascii="Times New Roman" w:hAnsi="Times New Roman"/>
          <w:sz w:val="28"/>
          <w:szCs w:val="28"/>
        </w:rPr>
        <w:t>Ушаткину</w:t>
      </w:r>
      <w:proofErr w:type="spellEnd"/>
      <w:r w:rsidR="00A314EC">
        <w:rPr>
          <w:rFonts w:ascii="Times New Roman" w:hAnsi="Times New Roman"/>
          <w:sz w:val="28"/>
          <w:szCs w:val="28"/>
        </w:rPr>
        <w:t xml:space="preserve"> А.</w:t>
      </w:r>
      <w:r w:rsidR="003E2A64">
        <w:rPr>
          <w:rFonts w:ascii="Times New Roman" w:hAnsi="Times New Roman"/>
          <w:sz w:val="28"/>
          <w:szCs w:val="28"/>
        </w:rPr>
        <w:t>А</w:t>
      </w:r>
      <w:r w:rsidR="00D67690">
        <w:rPr>
          <w:rFonts w:ascii="Times New Roman" w:hAnsi="Times New Roman"/>
          <w:sz w:val="28"/>
          <w:szCs w:val="28"/>
        </w:rPr>
        <w:t>.</w:t>
      </w:r>
      <w:r w:rsidR="00CF3964">
        <w:rPr>
          <w:rFonts w:ascii="Times New Roman" w:hAnsi="Times New Roman"/>
          <w:sz w:val="28"/>
          <w:szCs w:val="28"/>
        </w:rPr>
        <w:t>):</w:t>
      </w:r>
    </w:p>
    <w:p w14:paraId="5BD71562" w14:textId="2E608B5F" w:rsidR="00CF3964" w:rsidRDefault="006414E6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F3964">
        <w:rPr>
          <w:rFonts w:ascii="Times New Roman" w:hAnsi="Times New Roman"/>
          <w:sz w:val="28"/>
          <w:szCs w:val="28"/>
        </w:rPr>
        <w:t>.1. Организовать информирование населения о механизме организации оздоро</w:t>
      </w:r>
      <w:r w:rsidR="006A067A">
        <w:rPr>
          <w:rFonts w:ascii="Times New Roman" w:hAnsi="Times New Roman"/>
          <w:sz w:val="28"/>
          <w:szCs w:val="28"/>
        </w:rPr>
        <w:t>вления и отдыха детей</w:t>
      </w:r>
      <w:r w:rsidR="00CF3964">
        <w:rPr>
          <w:rFonts w:ascii="Times New Roman" w:hAnsi="Times New Roman"/>
          <w:sz w:val="28"/>
          <w:szCs w:val="28"/>
        </w:rPr>
        <w:t xml:space="preserve"> Жирятинского района. </w:t>
      </w:r>
    </w:p>
    <w:p w14:paraId="655C29B0" w14:textId="77777777" w:rsidR="00CF3964" w:rsidRDefault="006414E6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F3964">
        <w:rPr>
          <w:rFonts w:ascii="Times New Roman" w:hAnsi="Times New Roman"/>
          <w:sz w:val="28"/>
          <w:szCs w:val="28"/>
        </w:rPr>
        <w:t>.2. Обеспечить ведение персонифицированного учета получателей путевок, приобретенных за счет средств областного бюджета.</w:t>
      </w:r>
    </w:p>
    <w:p w14:paraId="21F7098F" w14:textId="6985539F" w:rsidR="00D64AEC" w:rsidRDefault="006414E6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F3964">
        <w:rPr>
          <w:rFonts w:ascii="Times New Roman" w:hAnsi="Times New Roman"/>
          <w:sz w:val="28"/>
          <w:szCs w:val="28"/>
        </w:rPr>
        <w:t>.3. Организовать проведение спортивных мероприятий для несовершеннолетних</w:t>
      </w:r>
      <w:r w:rsidR="00D64AEC">
        <w:rPr>
          <w:rFonts w:ascii="Times New Roman" w:hAnsi="Times New Roman"/>
          <w:sz w:val="28"/>
          <w:szCs w:val="28"/>
        </w:rPr>
        <w:t>.</w:t>
      </w:r>
    </w:p>
    <w:p w14:paraId="6F0B7487" w14:textId="77777777" w:rsidR="00D64AEC" w:rsidRPr="00D64AEC" w:rsidRDefault="00D64AEC" w:rsidP="00D64AEC">
      <w:pPr>
        <w:ind w:firstLine="851"/>
        <w:rPr>
          <w:rFonts w:ascii="Times New Roman" w:hAnsi="Times New Roman"/>
          <w:sz w:val="28"/>
          <w:szCs w:val="28"/>
        </w:rPr>
      </w:pPr>
      <w:r w:rsidRPr="00D64AEC">
        <w:rPr>
          <w:rFonts w:ascii="Times New Roman" w:hAnsi="Times New Roman"/>
          <w:sz w:val="28"/>
          <w:szCs w:val="28"/>
        </w:rPr>
        <w:t>4. Установить размер родительской доли для лагерей с дневным пребыванием:</w:t>
      </w:r>
    </w:p>
    <w:p w14:paraId="25824C11" w14:textId="224F8172" w:rsidR="00D64AEC" w:rsidRPr="00D64AEC" w:rsidRDefault="00D64AEC" w:rsidP="00D64AEC">
      <w:pPr>
        <w:ind w:firstLine="851"/>
        <w:rPr>
          <w:rFonts w:ascii="Times New Roman" w:hAnsi="Times New Roman"/>
          <w:sz w:val="28"/>
          <w:szCs w:val="28"/>
        </w:rPr>
      </w:pPr>
      <w:r w:rsidRPr="00D64AEC">
        <w:rPr>
          <w:rFonts w:ascii="Times New Roman" w:hAnsi="Times New Roman"/>
          <w:sz w:val="28"/>
          <w:szCs w:val="28"/>
        </w:rPr>
        <w:t xml:space="preserve">           -3</w:t>
      </w:r>
      <w:r w:rsidR="005E36FC">
        <w:rPr>
          <w:rFonts w:ascii="Times New Roman" w:hAnsi="Times New Roman"/>
          <w:sz w:val="28"/>
          <w:szCs w:val="28"/>
        </w:rPr>
        <w:t>96</w:t>
      </w:r>
      <w:r w:rsidR="002B5DAB">
        <w:rPr>
          <w:rFonts w:ascii="Times New Roman" w:hAnsi="Times New Roman"/>
          <w:sz w:val="28"/>
          <w:szCs w:val="28"/>
        </w:rPr>
        <w:t xml:space="preserve"> </w:t>
      </w:r>
      <w:r w:rsidRPr="00D64AEC">
        <w:rPr>
          <w:rFonts w:ascii="Times New Roman" w:hAnsi="Times New Roman"/>
          <w:sz w:val="28"/>
          <w:szCs w:val="28"/>
        </w:rPr>
        <w:t>рублей на смену (</w:t>
      </w:r>
      <w:r>
        <w:rPr>
          <w:rFonts w:ascii="Times New Roman" w:hAnsi="Times New Roman"/>
          <w:sz w:val="28"/>
          <w:szCs w:val="28"/>
        </w:rPr>
        <w:t>2</w:t>
      </w:r>
      <w:r w:rsidR="005E36FC">
        <w:rPr>
          <w:rFonts w:ascii="Times New Roman" w:hAnsi="Times New Roman"/>
          <w:sz w:val="28"/>
          <w:szCs w:val="28"/>
        </w:rPr>
        <w:t>2</w:t>
      </w:r>
      <w:r w:rsidRPr="00D64AEC">
        <w:rPr>
          <w:rFonts w:ascii="Times New Roman" w:hAnsi="Times New Roman"/>
          <w:sz w:val="28"/>
          <w:szCs w:val="28"/>
        </w:rPr>
        <w:t xml:space="preserve"> рубл</w:t>
      </w:r>
      <w:r w:rsidR="005E36FC">
        <w:rPr>
          <w:rFonts w:ascii="Times New Roman" w:hAnsi="Times New Roman"/>
          <w:sz w:val="28"/>
          <w:szCs w:val="28"/>
        </w:rPr>
        <w:t>я</w:t>
      </w:r>
      <w:r w:rsidRPr="00D64AEC">
        <w:rPr>
          <w:rFonts w:ascii="Times New Roman" w:hAnsi="Times New Roman"/>
          <w:sz w:val="28"/>
          <w:szCs w:val="28"/>
        </w:rPr>
        <w:t xml:space="preserve"> в день на одного ребенка).</w:t>
      </w:r>
    </w:p>
    <w:p w14:paraId="12ACE6BE" w14:textId="5694DCB0" w:rsidR="00D64AEC" w:rsidRPr="00D64AEC" w:rsidRDefault="00D64AEC" w:rsidP="00D64AEC">
      <w:pPr>
        <w:ind w:firstLine="851"/>
        <w:rPr>
          <w:rFonts w:ascii="Times New Roman" w:hAnsi="Times New Roman"/>
          <w:sz w:val="28"/>
          <w:szCs w:val="28"/>
        </w:rPr>
      </w:pPr>
      <w:r w:rsidRPr="00D64AEC">
        <w:rPr>
          <w:rFonts w:ascii="Times New Roman" w:hAnsi="Times New Roman"/>
          <w:sz w:val="28"/>
          <w:szCs w:val="28"/>
        </w:rPr>
        <w:t xml:space="preserve">         - продолжительность смены в лагерях с дневным пребыванием - </w:t>
      </w:r>
      <w:r w:rsidR="000F3ADB">
        <w:rPr>
          <w:rFonts w:ascii="Times New Roman" w:hAnsi="Times New Roman"/>
          <w:sz w:val="28"/>
          <w:szCs w:val="28"/>
        </w:rPr>
        <w:t xml:space="preserve">        </w:t>
      </w:r>
      <w:r w:rsidRPr="00D64AEC">
        <w:rPr>
          <w:rFonts w:ascii="Times New Roman" w:hAnsi="Times New Roman"/>
          <w:sz w:val="28"/>
          <w:szCs w:val="28"/>
        </w:rPr>
        <w:t>18 рабочих дней.</w:t>
      </w:r>
    </w:p>
    <w:p w14:paraId="0E1CD434" w14:textId="77777777" w:rsidR="00D64AEC" w:rsidRPr="00D64AEC" w:rsidRDefault="00D64AEC" w:rsidP="00D64AEC">
      <w:pPr>
        <w:ind w:firstLine="851"/>
        <w:rPr>
          <w:rFonts w:ascii="Times New Roman" w:hAnsi="Times New Roman"/>
          <w:sz w:val="28"/>
          <w:szCs w:val="28"/>
        </w:rPr>
      </w:pPr>
      <w:r w:rsidRPr="00D64AEC">
        <w:rPr>
          <w:rFonts w:ascii="Times New Roman" w:hAnsi="Times New Roman"/>
          <w:sz w:val="28"/>
          <w:szCs w:val="28"/>
        </w:rPr>
        <w:t>4.1. Отделу образования администрации Жирятинского района (</w:t>
      </w:r>
      <w:proofErr w:type="spellStart"/>
      <w:r w:rsidRPr="00D64AEC">
        <w:rPr>
          <w:rFonts w:ascii="Times New Roman" w:hAnsi="Times New Roman"/>
          <w:sz w:val="28"/>
          <w:szCs w:val="28"/>
        </w:rPr>
        <w:t>Зарезова</w:t>
      </w:r>
      <w:proofErr w:type="spellEnd"/>
      <w:r w:rsidRPr="00D64AEC">
        <w:rPr>
          <w:rFonts w:ascii="Times New Roman" w:hAnsi="Times New Roman"/>
          <w:sz w:val="28"/>
          <w:szCs w:val="28"/>
        </w:rPr>
        <w:t xml:space="preserve"> В.И.): </w:t>
      </w:r>
    </w:p>
    <w:p w14:paraId="421619AD" w14:textId="77777777" w:rsidR="00925575" w:rsidRDefault="00D64AEC" w:rsidP="00D64AEC">
      <w:pPr>
        <w:ind w:firstLine="851"/>
        <w:rPr>
          <w:rFonts w:ascii="Times New Roman" w:hAnsi="Times New Roman"/>
          <w:sz w:val="28"/>
          <w:szCs w:val="28"/>
        </w:rPr>
      </w:pPr>
      <w:r w:rsidRPr="00D64AEC">
        <w:rPr>
          <w:rFonts w:ascii="Times New Roman" w:hAnsi="Times New Roman"/>
          <w:sz w:val="28"/>
          <w:szCs w:val="28"/>
        </w:rPr>
        <w:t>организовать деятельность оздоровительных лагерей дневного пребывания на базе общеобразовательных учреждений.</w:t>
      </w:r>
    </w:p>
    <w:p w14:paraId="6CC23055" w14:textId="7694B5F9" w:rsidR="00CF3964" w:rsidRDefault="00D64AEC" w:rsidP="00D64AEC">
      <w:pPr>
        <w:ind w:firstLine="851"/>
        <w:rPr>
          <w:rFonts w:ascii="Times New Roman" w:hAnsi="Times New Roman"/>
          <w:sz w:val="28"/>
          <w:szCs w:val="28"/>
        </w:rPr>
      </w:pPr>
      <w:r w:rsidRPr="00D64AEC">
        <w:rPr>
          <w:rFonts w:ascii="Times New Roman" w:hAnsi="Times New Roman"/>
          <w:sz w:val="28"/>
          <w:szCs w:val="28"/>
        </w:rPr>
        <w:t xml:space="preserve"> </w:t>
      </w:r>
      <w:r w:rsidR="006414E6">
        <w:rPr>
          <w:rFonts w:ascii="Times New Roman" w:hAnsi="Times New Roman"/>
          <w:sz w:val="28"/>
          <w:szCs w:val="28"/>
        </w:rPr>
        <w:t>5</w:t>
      </w:r>
      <w:r w:rsidR="00CF3964">
        <w:rPr>
          <w:rFonts w:ascii="Times New Roman" w:hAnsi="Times New Roman"/>
          <w:sz w:val="28"/>
          <w:szCs w:val="28"/>
        </w:rPr>
        <w:t>. Директору МБУК «Жирятинское КД</w:t>
      </w:r>
      <w:r w:rsidR="003C229F">
        <w:rPr>
          <w:rFonts w:ascii="Times New Roman" w:hAnsi="Times New Roman"/>
          <w:sz w:val="28"/>
          <w:szCs w:val="28"/>
        </w:rPr>
        <w:t>О</w:t>
      </w:r>
      <w:r w:rsidR="00CF3964">
        <w:rPr>
          <w:rFonts w:ascii="Times New Roman" w:hAnsi="Times New Roman"/>
          <w:sz w:val="28"/>
          <w:szCs w:val="28"/>
        </w:rPr>
        <w:t>» (Белова О.В.) оказывать содействие в проведении культурно-досуговых мероприятий в лагерях с дневным пребыванием на базе образовательных учреждений Жирятинского района.</w:t>
      </w:r>
    </w:p>
    <w:p w14:paraId="70C523B6" w14:textId="35428684" w:rsidR="00CF3964" w:rsidRPr="00B34C4D" w:rsidRDefault="006414E6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F3964">
        <w:rPr>
          <w:rFonts w:ascii="Times New Roman" w:hAnsi="Times New Roman"/>
          <w:sz w:val="28"/>
          <w:szCs w:val="28"/>
        </w:rPr>
        <w:t>. Рекомендовать пункту полиции «Жирятинский» (</w:t>
      </w:r>
      <w:r w:rsidR="0003091A" w:rsidRPr="0003091A">
        <w:rPr>
          <w:rFonts w:ascii="Times New Roman" w:hAnsi="Times New Roman"/>
          <w:sz w:val="28"/>
          <w:szCs w:val="28"/>
        </w:rPr>
        <w:t>Васильев Н.Н.</w:t>
      </w:r>
      <w:r w:rsidR="00CF3964" w:rsidRPr="00B34C4D">
        <w:rPr>
          <w:rFonts w:ascii="Times New Roman" w:hAnsi="Times New Roman"/>
          <w:sz w:val="28"/>
          <w:szCs w:val="28"/>
        </w:rPr>
        <w:t>):</w:t>
      </w:r>
    </w:p>
    <w:p w14:paraId="5165158A" w14:textId="4417AEAF" w:rsidR="00D55C17" w:rsidRPr="00D55C17" w:rsidRDefault="00D55C17" w:rsidP="00D55C1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О</w:t>
      </w:r>
      <w:r w:rsidRPr="00D55C17">
        <w:rPr>
          <w:rFonts w:ascii="Times New Roman" w:hAnsi="Times New Roman"/>
          <w:sz w:val="28"/>
          <w:szCs w:val="28"/>
        </w:rPr>
        <w:t>существлять профилактические меры по предупреждению правонарушений несовершеннолетних, детского дорожно-транспортного травматизма;</w:t>
      </w:r>
    </w:p>
    <w:p w14:paraId="2DF82F7E" w14:textId="48D8628E" w:rsidR="00D55C17" w:rsidRPr="00D55C17" w:rsidRDefault="00D55C17" w:rsidP="00D55C1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О</w:t>
      </w:r>
      <w:r w:rsidRPr="00D55C17">
        <w:rPr>
          <w:rFonts w:ascii="Times New Roman" w:hAnsi="Times New Roman"/>
          <w:sz w:val="28"/>
          <w:szCs w:val="28"/>
        </w:rPr>
        <w:t>беспечить проведение разъяснительной работы среди отдых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5C17">
        <w:rPr>
          <w:rFonts w:ascii="Times New Roman" w:hAnsi="Times New Roman"/>
          <w:sz w:val="28"/>
          <w:szCs w:val="28"/>
        </w:rPr>
        <w:t>в организациях отдыха детей и их оздоровления, направленной на предупреждение правонарушений, совершаемых несовершеннолетними и в отношении них;</w:t>
      </w:r>
    </w:p>
    <w:p w14:paraId="78E5B31A" w14:textId="7CCFCD34" w:rsidR="00D55C17" w:rsidRDefault="00D55C17" w:rsidP="00D55C1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О</w:t>
      </w:r>
      <w:r w:rsidRPr="00D55C17">
        <w:rPr>
          <w:rFonts w:ascii="Times New Roman" w:hAnsi="Times New Roman"/>
          <w:sz w:val="28"/>
          <w:szCs w:val="28"/>
        </w:rPr>
        <w:t>беспечить проведение в летний период профилактических мероприятий с детьми, состоящими на учете в подразделениях по делам несовершеннолетних, комиссиях по делам несовершеннолетних и защите их прав.</w:t>
      </w:r>
    </w:p>
    <w:p w14:paraId="40E77128" w14:textId="0ACEB6B7" w:rsidR="00CF3964" w:rsidRDefault="006414E6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F3964">
        <w:rPr>
          <w:rFonts w:ascii="Times New Roman" w:hAnsi="Times New Roman"/>
          <w:sz w:val="28"/>
          <w:szCs w:val="28"/>
        </w:rPr>
        <w:t>. Рекомендовать отделению надзорной деятельности</w:t>
      </w:r>
      <w:r w:rsidR="00B34C4D">
        <w:rPr>
          <w:rFonts w:ascii="Times New Roman" w:hAnsi="Times New Roman"/>
          <w:sz w:val="28"/>
          <w:szCs w:val="28"/>
        </w:rPr>
        <w:t xml:space="preserve"> и профилактической работы </w:t>
      </w:r>
      <w:r w:rsidR="00CF3964">
        <w:rPr>
          <w:rFonts w:ascii="Times New Roman" w:hAnsi="Times New Roman"/>
          <w:sz w:val="28"/>
          <w:szCs w:val="28"/>
        </w:rPr>
        <w:t>по Жирятинскому району ГУ МЧС России по Брянской области</w:t>
      </w:r>
      <w:proofErr w:type="gramStart"/>
      <w:r w:rsidR="00C7163F">
        <w:rPr>
          <w:rFonts w:ascii="Times New Roman" w:hAnsi="Times New Roman"/>
          <w:sz w:val="28"/>
          <w:szCs w:val="28"/>
        </w:rPr>
        <w:t xml:space="preserve">  </w:t>
      </w:r>
      <w:r w:rsidR="00CF3964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B34C4D" w:rsidRPr="00B34C4D">
        <w:rPr>
          <w:rFonts w:ascii="Times New Roman" w:hAnsi="Times New Roman"/>
          <w:sz w:val="28"/>
          <w:szCs w:val="28"/>
        </w:rPr>
        <w:t>Шеремет О.А.</w:t>
      </w:r>
      <w:r w:rsidR="00CF3964" w:rsidRPr="00B34C4D">
        <w:rPr>
          <w:rFonts w:ascii="Times New Roman" w:hAnsi="Times New Roman"/>
          <w:sz w:val="28"/>
          <w:szCs w:val="28"/>
        </w:rPr>
        <w:t>):</w:t>
      </w:r>
    </w:p>
    <w:p w14:paraId="49C1E302" w14:textId="17930591" w:rsidR="00C940B2" w:rsidRDefault="00D55C17" w:rsidP="00D55C1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 П</w:t>
      </w:r>
      <w:r w:rsidRPr="00D55C17">
        <w:rPr>
          <w:rFonts w:ascii="Times New Roman" w:hAnsi="Times New Roman"/>
          <w:sz w:val="28"/>
          <w:szCs w:val="28"/>
        </w:rPr>
        <w:t>роводить работу по реализации комплекса мер, направленных                   на обеспечение пожарной безопасности мест отдыха детей и их оздоровления в летний период, а также мероприятий по профилактической работе с детьми и обслуживающим персоналом организаций отдыха детей и их оздоровления в период летних каникул;</w:t>
      </w:r>
    </w:p>
    <w:p w14:paraId="1FF6E02E" w14:textId="28556A74" w:rsidR="00D55C17" w:rsidRDefault="00C940B2" w:rsidP="00D55C1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</w:t>
      </w:r>
      <w:r w:rsidR="000309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D55C17" w:rsidRPr="00D55C17">
        <w:rPr>
          <w:rFonts w:ascii="Times New Roman" w:hAnsi="Times New Roman"/>
          <w:sz w:val="28"/>
          <w:szCs w:val="28"/>
        </w:rPr>
        <w:t xml:space="preserve">частвовать в проведении организационно-массовых мероприятий                с несовершеннолетними в организациях отдыха детей и их оздоровления          </w:t>
      </w:r>
      <w:r w:rsidR="00C7163F">
        <w:rPr>
          <w:rFonts w:ascii="Times New Roman" w:hAnsi="Times New Roman"/>
          <w:sz w:val="28"/>
          <w:szCs w:val="28"/>
        </w:rPr>
        <w:t xml:space="preserve">   </w:t>
      </w:r>
      <w:r w:rsidR="00D55C17" w:rsidRPr="00D55C17">
        <w:rPr>
          <w:rFonts w:ascii="Times New Roman" w:hAnsi="Times New Roman"/>
          <w:sz w:val="28"/>
          <w:szCs w:val="28"/>
        </w:rPr>
        <w:t xml:space="preserve">    </w:t>
      </w:r>
      <w:r w:rsidR="00D55C17" w:rsidRPr="00D55C17">
        <w:rPr>
          <w:rFonts w:ascii="Times New Roman" w:hAnsi="Times New Roman"/>
          <w:sz w:val="28"/>
          <w:szCs w:val="28"/>
        </w:rPr>
        <w:lastRenderedPageBreak/>
        <w:t>по отработке навыков, связанных с пожарной безопасностью, безопасностью на воде, защитой от чрезвычайных ситуаций природного и техногенного    характера;</w:t>
      </w:r>
    </w:p>
    <w:p w14:paraId="5D02FDF4" w14:textId="534F10E2" w:rsidR="00D55C17" w:rsidRDefault="00C940B2" w:rsidP="00D55C1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 О</w:t>
      </w:r>
      <w:r w:rsidR="00D55C17" w:rsidRPr="00D55C17">
        <w:rPr>
          <w:rFonts w:ascii="Times New Roman" w:hAnsi="Times New Roman"/>
          <w:sz w:val="28"/>
          <w:szCs w:val="28"/>
        </w:rPr>
        <w:t>рганизовать проведение с персоналом организаций отдыха детей и их оздоровления инструктажей, занятий и практической отработки действий при возникновении чрезвычайной ситуации в ходе оздоровительной кампании 202</w:t>
      </w:r>
      <w:r w:rsidR="000F3ADB">
        <w:rPr>
          <w:rFonts w:ascii="Times New Roman" w:hAnsi="Times New Roman"/>
          <w:sz w:val="28"/>
          <w:szCs w:val="28"/>
        </w:rPr>
        <w:t>3</w:t>
      </w:r>
      <w:r w:rsidR="00D55C17" w:rsidRPr="00D55C17">
        <w:rPr>
          <w:rFonts w:ascii="Times New Roman" w:hAnsi="Times New Roman"/>
          <w:sz w:val="28"/>
          <w:szCs w:val="28"/>
        </w:rPr>
        <w:t xml:space="preserve"> года;</w:t>
      </w:r>
    </w:p>
    <w:p w14:paraId="5562B424" w14:textId="13E4A8D5" w:rsidR="00D55C17" w:rsidRPr="00D55C17" w:rsidRDefault="00C940B2" w:rsidP="00D55C1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 О</w:t>
      </w:r>
      <w:r w:rsidR="00D55C17" w:rsidRPr="00D55C17">
        <w:rPr>
          <w:rFonts w:ascii="Times New Roman" w:hAnsi="Times New Roman"/>
          <w:sz w:val="28"/>
          <w:szCs w:val="28"/>
        </w:rPr>
        <w:t>существлять контроль за функционированием системы вызова         экстренных оперативных служб в организациях отдыха детей и их оздоровления;</w:t>
      </w:r>
    </w:p>
    <w:p w14:paraId="0E47A075" w14:textId="245EC558" w:rsidR="00D55C17" w:rsidRDefault="00C940B2" w:rsidP="00D55C1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О</w:t>
      </w:r>
      <w:r w:rsidR="00D55C17" w:rsidRPr="00D55C17">
        <w:rPr>
          <w:rFonts w:ascii="Times New Roman" w:hAnsi="Times New Roman"/>
          <w:sz w:val="28"/>
          <w:szCs w:val="28"/>
        </w:rPr>
        <w:t>существлять контроль за обеспечением зданий организаций отдыха детей и их оздоровления исправными автоматическими системами противопожарной защиты, в том числе системами передачи сигнала о пожаре на пульт подразделений пожарной охраны, телефонной связью и средствами индивидуальной защиты органов дыхания и зрения человека от опасных   факторов пожара.</w:t>
      </w:r>
    </w:p>
    <w:p w14:paraId="1E870C1C" w14:textId="15508926" w:rsidR="00CF3964" w:rsidRDefault="006414E6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67F80">
        <w:rPr>
          <w:rFonts w:ascii="Times New Roman" w:hAnsi="Times New Roman"/>
          <w:sz w:val="28"/>
          <w:szCs w:val="28"/>
        </w:rPr>
        <w:t>. Рекомендовать заведующему</w:t>
      </w:r>
      <w:r w:rsidR="00CF3964">
        <w:rPr>
          <w:rFonts w:ascii="Times New Roman" w:hAnsi="Times New Roman"/>
          <w:sz w:val="28"/>
          <w:szCs w:val="28"/>
        </w:rPr>
        <w:t xml:space="preserve"> Жиря</w:t>
      </w:r>
      <w:r w:rsidR="00867F80">
        <w:rPr>
          <w:rFonts w:ascii="Times New Roman" w:hAnsi="Times New Roman"/>
          <w:sz w:val="28"/>
          <w:szCs w:val="28"/>
        </w:rPr>
        <w:t xml:space="preserve">тинской </w:t>
      </w:r>
      <w:r w:rsidR="00ED75F5">
        <w:rPr>
          <w:rFonts w:ascii="Times New Roman" w:hAnsi="Times New Roman"/>
          <w:sz w:val="28"/>
          <w:szCs w:val="28"/>
        </w:rPr>
        <w:t xml:space="preserve">участковой </w:t>
      </w:r>
      <w:r w:rsidR="00867F80">
        <w:rPr>
          <w:rFonts w:ascii="Times New Roman" w:hAnsi="Times New Roman"/>
          <w:sz w:val="28"/>
          <w:szCs w:val="28"/>
        </w:rPr>
        <w:t>больницей (Гончаров В.Н.</w:t>
      </w:r>
      <w:r w:rsidR="00CF3964">
        <w:rPr>
          <w:rFonts w:ascii="Times New Roman" w:hAnsi="Times New Roman"/>
          <w:sz w:val="28"/>
          <w:szCs w:val="28"/>
        </w:rPr>
        <w:t xml:space="preserve">) закрепить за лагерями дневного пребывания, организованными на базе сельских общеобразовательных школ, фельдшеров сельских </w:t>
      </w:r>
      <w:proofErr w:type="spellStart"/>
      <w:r w:rsidR="00CF3964">
        <w:rPr>
          <w:rFonts w:ascii="Times New Roman" w:hAnsi="Times New Roman"/>
          <w:sz w:val="28"/>
          <w:szCs w:val="28"/>
        </w:rPr>
        <w:t>ФАПов</w:t>
      </w:r>
      <w:proofErr w:type="spellEnd"/>
      <w:r w:rsidR="00CF3964">
        <w:rPr>
          <w:rFonts w:ascii="Times New Roman" w:hAnsi="Times New Roman"/>
          <w:sz w:val="28"/>
          <w:szCs w:val="28"/>
        </w:rPr>
        <w:t>, осуществлять контроль за наличием медицинского оборудования, лекарственным обеспечением, медицинским обслуживанием детей.</w:t>
      </w:r>
    </w:p>
    <w:p w14:paraId="3DE84864" w14:textId="77777777" w:rsidR="00CF3964" w:rsidRDefault="006414E6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F3964">
        <w:rPr>
          <w:rFonts w:ascii="Times New Roman" w:hAnsi="Times New Roman"/>
          <w:sz w:val="28"/>
          <w:szCs w:val="28"/>
        </w:rPr>
        <w:t>. Рекомендовать ГКУ «Центр занятости населения Жирятинского района» (</w:t>
      </w:r>
      <w:proofErr w:type="spellStart"/>
      <w:r w:rsidR="00CF3964">
        <w:rPr>
          <w:rFonts w:ascii="Times New Roman" w:hAnsi="Times New Roman"/>
          <w:sz w:val="28"/>
          <w:szCs w:val="28"/>
        </w:rPr>
        <w:t>Авдасенко</w:t>
      </w:r>
      <w:proofErr w:type="spellEnd"/>
      <w:r w:rsidR="00CF3964">
        <w:rPr>
          <w:rFonts w:ascii="Times New Roman" w:hAnsi="Times New Roman"/>
          <w:sz w:val="28"/>
          <w:szCs w:val="28"/>
        </w:rPr>
        <w:t xml:space="preserve"> Е. А.) во взаимодействии с отделом образования администрации Жирятинского района (</w:t>
      </w:r>
      <w:proofErr w:type="spellStart"/>
      <w:r w:rsidR="00CF3964">
        <w:rPr>
          <w:rFonts w:ascii="Times New Roman" w:hAnsi="Times New Roman"/>
          <w:sz w:val="28"/>
          <w:szCs w:val="28"/>
        </w:rPr>
        <w:t>Зарезова</w:t>
      </w:r>
      <w:proofErr w:type="spellEnd"/>
      <w:r w:rsidR="00CF3964">
        <w:rPr>
          <w:rFonts w:ascii="Times New Roman" w:hAnsi="Times New Roman"/>
          <w:sz w:val="28"/>
          <w:szCs w:val="28"/>
        </w:rPr>
        <w:t xml:space="preserve"> В.И.) организовать временные рабочие места для подростков в возрасте от 14 до 18 лет, уделив особое внимание организации занятости детей из семей, находящихся в социально опасном положении.</w:t>
      </w:r>
    </w:p>
    <w:p w14:paraId="132E0357" w14:textId="77777777" w:rsidR="00CF3964" w:rsidRDefault="006414E6" w:rsidP="00CF3964">
      <w:pPr>
        <w:ind w:firstLine="85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F3964">
        <w:rPr>
          <w:rFonts w:ascii="Times New Roman" w:hAnsi="Times New Roman"/>
          <w:sz w:val="28"/>
          <w:szCs w:val="28"/>
        </w:rPr>
        <w:t xml:space="preserve">. Руководителям образовательных учреждений: </w:t>
      </w:r>
    </w:p>
    <w:p w14:paraId="6742E05E" w14:textId="77777777" w:rsidR="00CF3964" w:rsidRDefault="006414E6" w:rsidP="00CF3964">
      <w:pPr>
        <w:ind w:firstLine="85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F3964">
        <w:rPr>
          <w:rFonts w:ascii="Times New Roman" w:hAnsi="Times New Roman"/>
          <w:sz w:val="28"/>
          <w:szCs w:val="28"/>
        </w:rPr>
        <w:t>.1. Провести необходимую подготовку учреждений к приему детей.</w:t>
      </w:r>
    </w:p>
    <w:p w14:paraId="0BA66618" w14:textId="77777777" w:rsidR="00CF3964" w:rsidRDefault="006414E6" w:rsidP="00CF3964">
      <w:pPr>
        <w:ind w:firstLine="85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F3964">
        <w:rPr>
          <w:rFonts w:ascii="Times New Roman" w:hAnsi="Times New Roman"/>
          <w:sz w:val="28"/>
          <w:szCs w:val="28"/>
        </w:rPr>
        <w:t>.2. Обеспечить качественный подбор поставщиков продовольственного сырья и пищевых продуктов, организаторов питания.</w:t>
      </w:r>
    </w:p>
    <w:p w14:paraId="09A7686F" w14:textId="77777777" w:rsidR="00CF3964" w:rsidRDefault="006414E6" w:rsidP="00CF3964">
      <w:pPr>
        <w:ind w:firstLine="85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F3964">
        <w:rPr>
          <w:rFonts w:ascii="Times New Roman" w:hAnsi="Times New Roman"/>
          <w:sz w:val="28"/>
          <w:szCs w:val="28"/>
        </w:rPr>
        <w:t>.3. Организовать качественный питьевой режим с использованием воды, соответствующей требованиям санитарных правил.</w:t>
      </w:r>
    </w:p>
    <w:p w14:paraId="765E2943" w14:textId="6342F154" w:rsidR="00CF3964" w:rsidRDefault="00CF3964" w:rsidP="00CF3964">
      <w:pPr>
        <w:ind w:firstLine="85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414E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4. Обеспечить выполнение противопожарных мероприятий, а также создание безопасных условий в местах отдыха и на воде.</w:t>
      </w:r>
    </w:p>
    <w:p w14:paraId="1A31017B" w14:textId="02F7F7BC" w:rsidR="007E1EC7" w:rsidRDefault="007E1EC7" w:rsidP="00CF3964">
      <w:pPr>
        <w:ind w:firstLine="851"/>
        <w:jc w:val="left"/>
        <w:rPr>
          <w:rFonts w:ascii="Times New Roman" w:hAnsi="Times New Roman"/>
          <w:sz w:val="28"/>
          <w:szCs w:val="28"/>
        </w:rPr>
      </w:pPr>
      <w:r w:rsidRPr="007E1EC7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1EC7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Жирятинского района от 23.03.2022 года № 91 «Об организации отдыха и оздоровления детей Жирятинского района в 2022 году».</w:t>
      </w:r>
    </w:p>
    <w:p w14:paraId="1561DF5C" w14:textId="38E472B5" w:rsidR="00CF3964" w:rsidRDefault="006414E6" w:rsidP="00CF3964">
      <w:pPr>
        <w:ind w:firstLine="85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E1EC7">
        <w:rPr>
          <w:rFonts w:ascii="Times New Roman" w:hAnsi="Times New Roman"/>
          <w:sz w:val="28"/>
          <w:szCs w:val="28"/>
        </w:rPr>
        <w:t>2</w:t>
      </w:r>
      <w:r w:rsidR="00CF3964">
        <w:rPr>
          <w:rFonts w:ascii="Times New Roman" w:hAnsi="Times New Roman"/>
          <w:sz w:val="28"/>
          <w:szCs w:val="28"/>
        </w:rPr>
        <w:t>. Контроль за</w:t>
      </w:r>
      <w:r w:rsidR="00165FD9">
        <w:rPr>
          <w:rFonts w:ascii="Times New Roman" w:hAnsi="Times New Roman"/>
          <w:sz w:val="28"/>
          <w:szCs w:val="28"/>
        </w:rPr>
        <w:t xml:space="preserve"> ис</w:t>
      </w:r>
      <w:r w:rsidR="00CF3964"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на заместителя главы администрации Жирятинского района </w:t>
      </w:r>
      <w:proofErr w:type="spellStart"/>
      <w:r w:rsidR="00CF3964">
        <w:rPr>
          <w:rFonts w:ascii="Times New Roman" w:hAnsi="Times New Roman"/>
          <w:sz w:val="28"/>
          <w:szCs w:val="28"/>
        </w:rPr>
        <w:t>В.П.Пожарскую</w:t>
      </w:r>
      <w:proofErr w:type="spellEnd"/>
      <w:r w:rsidR="00CF3964">
        <w:rPr>
          <w:rFonts w:ascii="Times New Roman" w:hAnsi="Times New Roman"/>
          <w:sz w:val="28"/>
          <w:szCs w:val="28"/>
        </w:rPr>
        <w:t>.</w:t>
      </w:r>
    </w:p>
    <w:p w14:paraId="66C2952D" w14:textId="77777777" w:rsidR="00CF3964" w:rsidRDefault="00CF3964" w:rsidP="00CF3964">
      <w:pPr>
        <w:ind w:firstLine="851"/>
        <w:jc w:val="left"/>
        <w:rPr>
          <w:rFonts w:ascii="Times New Roman" w:hAnsi="Times New Roman"/>
          <w:sz w:val="28"/>
          <w:szCs w:val="28"/>
        </w:rPr>
      </w:pPr>
    </w:p>
    <w:p w14:paraId="6F71152E" w14:textId="694A5EB1" w:rsidR="00D64AEC" w:rsidRDefault="00CF3964" w:rsidP="00CF3964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Жирятинского района    </w:t>
      </w:r>
      <w:r w:rsidR="00D6769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Л.А.Антюх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6A6F4119" w14:textId="77777777" w:rsidR="003C229F" w:rsidRDefault="003C229F" w:rsidP="00CF3964">
      <w:pPr>
        <w:rPr>
          <w:rFonts w:ascii="Times New Roman" w:hAnsi="Times New Roman"/>
          <w:sz w:val="28"/>
          <w:szCs w:val="28"/>
        </w:rPr>
      </w:pPr>
    </w:p>
    <w:p w14:paraId="02052A8F" w14:textId="6D938DEF" w:rsidR="00C940B2" w:rsidRDefault="00CF3964" w:rsidP="00CF39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. </w:t>
      </w:r>
      <w:r w:rsidR="00A314EC">
        <w:rPr>
          <w:rFonts w:ascii="Times New Roman" w:hAnsi="Times New Roman"/>
          <w:sz w:val="28"/>
          <w:szCs w:val="28"/>
        </w:rPr>
        <w:t>Лазутина Е.В.</w:t>
      </w:r>
    </w:p>
    <w:p w14:paraId="2E86AFE4" w14:textId="293DDF02" w:rsidR="006414E6" w:rsidRDefault="00CF3964">
      <w:r>
        <w:rPr>
          <w:rFonts w:ascii="Times New Roman" w:hAnsi="Times New Roman"/>
          <w:sz w:val="28"/>
          <w:szCs w:val="28"/>
        </w:rPr>
        <w:t xml:space="preserve">3-03-80 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B175E9" w14:paraId="5D05F11B" w14:textId="77777777" w:rsidTr="00A37EAB">
        <w:tc>
          <w:tcPr>
            <w:tcW w:w="7338" w:type="dxa"/>
          </w:tcPr>
          <w:p w14:paraId="5E9CE786" w14:textId="77777777" w:rsidR="00B175E9" w:rsidRPr="00ED75F5" w:rsidRDefault="00B175E9" w:rsidP="00A37EAB">
            <w:pPr>
              <w:rPr>
                <w:rFonts w:ascii="Times New Roman" w:hAnsi="Times New Roman"/>
                <w:sz w:val="24"/>
                <w:szCs w:val="24"/>
              </w:rPr>
            </w:pPr>
            <w:r w:rsidRPr="00ED75F5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14:paraId="446AEF8C" w14:textId="77777777" w:rsidR="00B175E9" w:rsidRPr="00ED75F5" w:rsidRDefault="00B175E9" w:rsidP="00A37EAB">
            <w:pPr>
              <w:rPr>
                <w:rFonts w:ascii="Times New Roman" w:hAnsi="Times New Roman"/>
                <w:sz w:val="24"/>
                <w:szCs w:val="24"/>
              </w:rPr>
            </w:pPr>
            <w:r w:rsidRPr="00ED75F5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района </w:t>
            </w:r>
          </w:p>
          <w:p w14:paraId="5574AEF7" w14:textId="77777777" w:rsidR="00B175E9" w:rsidRPr="00ED75F5" w:rsidRDefault="00B175E9" w:rsidP="00A37EAB">
            <w:pPr>
              <w:rPr>
                <w:rFonts w:ascii="Times New Roman" w:hAnsi="Times New Roman"/>
                <w:sz w:val="24"/>
                <w:szCs w:val="24"/>
              </w:rPr>
            </w:pPr>
            <w:r w:rsidRPr="00ED75F5">
              <w:rPr>
                <w:rFonts w:ascii="Times New Roman" w:hAnsi="Times New Roman"/>
                <w:sz w:val="24"/>
                <w:szCs w:val="24"/>
              </w:rPr>
              <w:t xml:space="preserve">Управляющий делами в администрации района                      </w:t>
            </w:r>
          </w:p>
          <w:p w14:paraId="78692327" w14:textId="77777777" w:rsidR="00B175E9" w:rsidRPr="00ED75F5" w:rsidRDefault="00B175E9" w:rsidP="00A37EAB">
            <w:pPr>
              <w:rPr>
                <w:rFonts w:ascii="Times New Roman" w:hAnsi="Times New Roman"/>
                <w:sz w:val="24"/>
                <w:szCs w:val="24"/>
              </w:rPr>
            </w:pPr>
            <w:r w:rsidRPr="00ED75F5">
              <w:rPr>
                <w:rFonts w:ascii="Times New Roman" w:hAnsi="Times New Roman"/>
                <w:sz w:val="24"/>
                <w:szCs w:val="24"/>
              </w:rPr>
              <w:t>Начальник финансового отдела</w:t>
            </w:r>
          </w:p>
          <w:p w14:paraId="74767ECF" w14:textId="77777777" w:rsidR="00B175E9" w:rsidRPr="00ED75F5" w:rsidRDefault="00B175E9" w:rsidP="00A37EAB">
            <w:pPr>
              <w:rPr>
                <w:rFonts w:ascii="Times New Roman" w:hAnsi="Times New Roman"/>
                <w:sz w:val="24"/>
                <w:szCs w:val="24"/>
              </w:rPr>
            </w:pPr>
            <w:r w:rsidRPr="00ED75F5">
              <w:rPr>
                <w:rFonts w:ascii="Times New Roman" w:hAnsi="Times New Roman"/>
                <w:sz w:val="24"/>
                <w:szCs w:val="24"/>
              </w:rPr>
              <w:t xml:space="preserve">Ведущий юрист </w:t>
            </w:r>
          </w:p>
          <w:p w14:paraId="00EBBDEB" w14:textId="77777777" w:rsidR="00B175E9" w:rsidRPr="00ED75F5" w:rsidRDefault="00B175E9" w:rsidP="00A37EAB">
            <w:pPr>
              <w:rPr>
                <w:rFonts w:ascii="Times New Roman" w:hAnsi="Times New Roman"/>
                <w:sz w:val="24"/>
                <w:szCs w:val="24"/>
              </w:rPr>
            </w:pPr>
            <w:r w:rsidRPr="00ED75F5">
              <w:rPr>
                <w:rFonts w:ascii="Times New Roman" w:hAnsi="Times New Roman"/>
                <w:sz w:val="24"/>
                <w:szCs w:val="24"/>
              </w:rPr>
              <w:t xml:space="preserve">Начальник отдела образования                                                                                          </w:t>
            </w:r>
          </w:p>
          <w:p w14:paraId="6EE19771" w14:textId="77777777" w:rsidR="00B175E9" w:rsidRPr="00ED75F5" w:rsidRDefault="00B175E9" w:rsidP="00A37EAB">
            <w:pPr>
              <w:rPr>
                <w:sz w:val="24"/>
                <w:szCs w:val="24"/>
              </w:rPr>
            </w:pPr>
            <w:r w:rsidRPr="00ED75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</w:t>
            </w:r>
          </w:p>
        </w:tc>
        <w:tc>
          <w:tcPr>
            <w:tcW w:w="2409" w:type="dxa"/>
          </w:tcPr>
          <w:p w14:paraId="5F7BB74C" w14:textId="77777777" w:rsidR="00B175E9" w:rsidRPr="00ED75F5" w:rsidRDefault="00B175E9" w:rsidP="00A37EAB">
            <w:pPr>
              <w:rPr>
                <w:rFonts w:ascii="Times New Roman" w:hAnsi="Times New Roman"/>
                <w:sz w:val="24"/>
                <w:szCs w:val="24"/>
              </w:rPr>
            </w:pPr>
            <w:r w:rsidRPr="00ED75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</w:t>
            </w:r>
          </w:p>
          <w:p w14:paraId="2833BD8C" w14:textId="77777777" w:rsidR="00B175E9" w:rsidRPr="00ED75F5" w:rsidRDefault="00B175E9" w:rsidP="00A37EAB">
            <w:pPr>
              <w:rPr>
                <w:rFonts w:ascii="Times New Roman" w:hAnsi="Times New Roman"/>
                <w:sz w:val="24"/>
                <w:szCs w:val="24"/>
              </w:rPr>
            </w:pPr>
            <w:r w:rsidRPr="00ED75F5">
              <w:rPr>
                <w:rFonts w:ascii="Times New Roman" w:hAnsi="Times New Roman"/>
                <w:sz w:val="24"/>
                <w:szCs w:val="24"/>
              </w:rPr>
              <w:t>В.П.Пожарская</w:t>
            </w:r>
          </w:p>
          <w:p w14:paraId="63FB5CA7" w14:textId="77777777" w:rsidR="00B175E9" w:rsidRPr="00ED75F5" w:rsidRDefault="00B175E9" w:rsidP="00A37E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75F5">
              <w:rPr>
                <w:rFonts w:ascii="Times New Roman" w:hAnsi="Times New Roman"/>
                <w:sz w:val="24"/>
                <w:szCs w:val="24"/>
              </w:rPr>
              <w:t>Т.Н.Тюкаева</w:t>
            </w:r>
            <w:proofErr w:type="spellEnd"/>
            <w:r w:rsidRPr="00ED75F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3D1E66BB" w14:textId="77777777" w:rsidR="00B175E9" w:rsidRPr="00ED75F5" w:rsidRDefault="00B175E9" w:rsidP="00A37EAB">
            <w:pPr>
              <w:rPr>
                <w:rFonts w:ascii="Times New Roman" w:hAnsi="Times New Roman"/>
                <w:sz w:val="24"/>
                <w:szCs w:val="24"/>
              </w:rPr>
            </w:pPr>
            <w:r w:rsidRPr="00ED75F5">
              <w:rPr>
                <w:rFonts w:ascii="Times New Roman" w:hAnsi="Times New Roman"/>
                <w:sz w:val="24"/>
                <w:szCs w:val="24"/>
              </w:rPr>
              <w:t>Л.А. Солодухина</w:t>
            </w:r>
          </w:p>
          <w:p w14:paraId="5257FBA2" w14:textId="77777777" w:rsidR="00B175E9" w:rsidRPr="00ED75F5" w:rsidRDefault="00B175E9" w:rsidP="00A37EAB">
            <w:pPr>
              <w:rPr>
                <w:rFonts w:ascii="Times New Roman" w:hAnsi="Times New Roman"/>
                <w:sz w:val="24"/>
                <w:szCs w:val="24"/>
              </w:rPr>
            </w:pPr>
            <w:r w:rsidRPr="00ED75F5">
              <w:rPr>
                <w:rFonts w:ascii="Times New Roman" w:hAnsi="Times New Roman"/>
                <w:sz w:val="24"/>
                <w:szCs w:val="24"/>
              </w:rPr>
              <w:t xml:space="preserve">Н.Н. Кесаревская </w:t>
            </w:r>
          </w:p>
          <w:p w14:paraId="145D5EAE" w14:textId="77777777" w:rsidR="00B175E9" w:rsidRPr="00ED75F5" w:rsidRDefault="00B175E9" w:rsidP="00A37EAB">
            <w:pPr>
              <w:rPr>
                <w:sz w:val="24"/>
                <w:szCs w:val="24"/>
              </w:rPr>
            </w:pPr>
            <w:proofErr w:type="spellStart"/>
            <w:r w:rsidRPr="00ED75F5">
              <w:rPr>
                <w:rFonts w:ascii="Times New Roman" w:hAnsi="Times New Roman"/>
                <w:sz w:val="24"/>
                <w:szCs w:val="24"/>
              </w:rPr>
              <w:t>В.И.Зарезова</w:t>
            </w:r>
            <w:proofErr w:type="spellEnd"/>
            <w:r w:rsidRPr="00ED75F5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</w:tr>
    </w:tbl>
    <w:p w14:paraId="446901CD" w14:textId="77777777" w:rsidR="006414E6" w:rsidRPr="001A3D14" w:rsidRDefault="006414E6" w:rsidP="006414E6">
      <w:pPr>
        <w:jc w:val="right"/>
        <w:rPr>
          <w:rFonts w:ascii="Times New Roman" w:hAnsi="Times New Roman"/>
          <w:sz w:val="24"/>
          <w:szCs w:val="24"/>
        </w:rPr>
      </w:pPr>
      <w:r w:rsidRPr="001A3D14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1</w:t>
      </w:r>
      <w:r w:rsidRPr="001A3D14">
        <w:rPr>
          <w:rFonts w:ascii="Times New Roman" w:hAnsi="Times New Roman"/>
          <w:sz w:val="24"/>
          <w:szCs w:val="24"/>
        </w:rPr>
        <w:t xml:space="preserve"> </w:t>
      </w:r>
    </w:p>
    <w:p w14:paraId="0B770053" w14:textId="77777777" w:rsidR="006414E6" w:rsidRPr="001A3D14" w:rsidRDefault="006414E6" w:rsidP="006414E6">
      <w:pPr>
        <w:jc w:val="right"/>
        <w:rPr>
          <w:rFonts w:ascii="Times New Roman" w:hAnsi="Times New Roman"/>
          <w:sz w:val="24"/>
          <w:szCs w:val="24"/>
        </w:rPr>
      </w:pPr>
      <w:r w:rsidRPr="001A3D14">
        <w:rPr>
          <w:rFonts w:ascii="Times New Roman" w:hAnsi="Times New Roman"/>
          <w:sz w:val="24"/>
          <w:szCs w:val="24"/>
        </w:rPr>
        <w:t xml:space="preserve">к постановлению главы администрации </w:t>
      </w:r>
    </w:p>
    <w:p w14:paraId="6F542460" w14:textId="77777777" w:rsidR="006414E6" w:rsidRPr="001A3D14" w:rsidRDefault="006414E6" w:rsidP="006414E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рятин</w:t>
      </w:r>
      <w:r w:rsidRPr="001A3D14">
        <w:rPr>
          <w:rFonts w:ascii="Times New Roman" w:hAnsi="Times New Roman"/>
          <w:sz w:val="24"/>
          <w:szCs w:val="24"/>
        </w:rPr>
        <w:t>ского района</w:t>
      </w:r>
    </w:p>
    <w:p w14:paraId="0A0467DF" w14:textId="2250D910" w:rsidR="006414E6" w:rsidRPr="00A7446E" w:rsidRDefault="002D6A32" w:rsidP="006414E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55C17">
        <w:rPr>
          <w:rFonts w:ascii="Times New Roman" w:hAnsi="Times New Roman"/>
          <w:sz w:val="24"/>
          <w:szCs w:val="24"/>
        </w:rPr>
        <w:t>_______</w:t>
      </w:r>
      <w:r w:rsidR="002056F6">
        <w:rPr>
          <w:rFonts w:ascii="Times New Roman" w:hAnsi="Times New Roman"/>
          <w:sz w:val="24"/>
          <w:szCs w:val="24"/>
        </w:rPr>
        <w:t>20</w:t>
      </w:r>
      <w:r w:rsidR="00D55C17">
        <w:rPr>
          <w:rFonts w:ascii="Times New Roman" w:hAnsi="Times New Roman"/>
          <w:sz w:val="24"/>
          <w:szCs w:val="24"/>
        </w:rPr>
        <w:t>2</w:t>
      </w:r>
      <w:r w:rsidR="000F3AD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D55C17">
        <w:rPr>
          <w:rFonts w:ascii="Times New Roman" w:hAnsi="Times New Roman"/>
          <w:sz w:val="24"/>
          <w:szCs w:val="24"/>
        </w:rPr>
        <w:t>___</w:t>
      </w:r>
    </w:p>
    <w:p w14:paraId="66118630" w14:textId="77777777" w:rsidR="006414E6" w:rsidRPr="00C1550C" w:rsidRDefault="006414E6" w:rsidP="006414E6">
      <w:pPr>
        <w:jc w:val="center"/>
        <w:rPr>
          <w:rFonts w:ascii="Times New Roman" w:hAnsi="Times New Roman"/>
          <w:sz w:val="24"/>
          <w:szCs w:val="24"/>
        </w:rPr>
      </w:pPr>
    </w:p>
    <w:p w14:paraId="4955D7C6" w14:textId="77777777" w:rsidR="006414E6" w:rsidRDefault="006414E6" w:rsidP="006414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14:paraId="7D4395D3" w14:textId="18D0F13B" w:rsidR="006414E6" w:rsidRDefault="006414E6" w:rsidP="006414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организации оздоровления</w:t>
      </w:r>
      <w:r w:rsidR="00D6769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отдыха </w:t>
      </w:r>
    </w:p>
    <w:p w14:paraId="24D7CA1F" w14:textId="0C82E718" w:rsidR="006414E6" w:rsidRDefault="00D67690" w:rsidP="00D676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3C229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A06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067A">
        <w:rPr>
          <w:rFonts w:ascii="Times New Roman" w:hAnsi="Times New Roman"/>
          <w:sz w:val="28"/>
          <w:szCs w:val="28"/>
        </w:rPr>
        <w:t xml:space="preserve">детей </w:t>
      </w:r>
      <w:r w:rsidR="006414E6">
        <w:rPr>
          <w:rFonts w:ascii="Times New Roman" w:hAnsi="Times New Roman"/>
          <w:sz w:val="28"/>
          <w:szCs w:val="28"/>
        </w:rPr>
        <w:t xml:space="preserve"> Жирятинского</w:t>
      </w:r>
      <w:proofErr w:type="gramEnd"/>
      <w:r w:rsidR="006414E6">
        <w:rPr>
          <w:rFonts w:ascii="Times New Roman" w:hAnsi="Times New Roman"/>
          <w:sz w:val="28"/>
          <w:szCs w:val="28"/>
        </w:rPr>
        <w:t xml:space="preserve"> района</w:t>
      </w:r>
    </w:p>
    <w:p w14:paraId="0571D484" w14:textId="77777777" w:rsidR="006414E6" w:rsidRDefault="006414E6" w:rsidP="006414E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AF289D7" w14:textId="77777777" w:rsidR="006414E6" w:rsidRDefault="006414E6" w:rsidP="006414E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ложения</w:t>
      </w:r>
    </w:p>
    <w:p w14:paraId="459EFEA8" w14:textId="77777777" w:rsidR="006414E6" w:rsidRDefault="006414E6" w:rsidP="006414E6">
      <w:pPr>
        <w:ind w:firstLine="709"/>
        <w:rPr>
          <w:rFonts w:ascii="Times New Roman" w:hAnsi="Times New Roman"/>
          <w:sz w:val="28"/>
          <w:szCs w:val="28"/>
        </w:rPr>
      </w:pPr>
    </w:p>
    <w:p w14:paraId="7F9C4F1D" w14:textId="08E0A763" w:rsidR="006414E6" w:rsidRPr="00CE0853" w:rsidRDefault="006414E6" w:rsidP="006414E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разработано в соответствии Положением</w:t>
      </w:r>
      <w:r w:rsidR="00A314EC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A314E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</w:rPr>
        <w:t>О порядке организации оздоровления</w:t>
      </w:r>
      <w:r w:rsidR="00D6769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отды</w:t>
      </w:r>
      <w:r w:rsidR="00CE0853">
        <w:rPr>
          <w:rFonts w:ascii="Times New Roman" w:hAnsi="Times New Roman"/>
          <w:sz w:val="28"/>
          <w:szCs w:val="28"/>
        </w:rPr>
        <w:t xml:space="preserve">ха  детей </w:t>
      </w:r>
      <w:r>
        <w:rPr>
          <w:rFonts w:ascii="Times New Roman" w:hAnsi="Times New Roman"/>
          <w:sz w:val="28"/>
          <w:szCs w:val="28"/>
        </w:rPr>
        <w:t>в Брянской области</w:t>
      </w:r>
      <w:r w:rsidR="00D67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 у</w:t>
      </w:r>
      <w:r w:rsidR="00CE0853">
        <w:rPr>
          <w:rFonts w:ascii="Times New Roman" w:hAnsi="Times New Roman"/>
          <w:sz w:val="28"/>
          <w:szCs w:val="28"/>
        </w:rPr>
        <w:t xml:space="preserve">твержденного Указом Губернатора </w:t>
      </w:r>
      <w:r>
        <w:rPr>
          <w:rFonts w:ascii="Times New Roman" w:hAnsi="Times New Roman"/>
          <w:sz w:val="28"/>
          <w:szCs w:val="28"/>
        </w:rPr>
        <w:t xml:space="preserve"> Брянской области </w:t>
      </w:r>
      <w:r w:rsidR="006A067A">
        <w:rPr>
          <w:rFonts w:ascii="Times New Roman" w:hAnsi="Times New Roman"/>
          <w:sz w:val="28"/>
          <w:szCs w:val="28"/>
        </w:rPr>
        <w:t xml:space="preserve">от </w:t>
      </w:r>
      <w:r w:rsidR="00A314EC">
        <w:rPr>
          <w:rFonts w:ascii="Times New Roman" w:hAnsi="Times New Roman"/>
          <w:sz w:val="28"/>
          <w:szCs w:val="28"/>
        </w:rPr>
        <w:t>7</w:t>
      </w:r>
      <w:r w:rsidR="006A067A">
        <w:rPr>
          <w:rFonts w:ascii="Times New Roman" w:hAnsi="Times New Roman"/>
          <w:sz w:val="28"/>
          <w:szCs w:val="28"/>
        </w:rPr>
        <w:t xml:space="preserve"> </w:t>
      </w:r>
      <w:r w:rsidR="00A314EC">
        <w:rPr>
          <w:rFonts w:ascii="Times New Roman" w:hAnsi="Times New Roman"/>
          <w:sz w:val="28"/>
          <w:szCs w:val="28"/>
        </w:rPr>
        <w:t>февраля</w:t>
      </w:r>
      <w:r w:rsidR="006A067A">
        <w:rPr>
          <w:rFonts w:ascii="Times New Roman" w:hAnsi="Times New Roman"/>
          <w:sz w:val="28"/>
          <w:szCs w:val="28"/>
        </w:rPr>
        <w:t xml:space="preserve">  20</w:t>
      </w:r>
      <w:r w:rsidR="00D67690">
        <w:rPr>
          <w:rFonts w:ascii="Times New Roman" w:hAnsi="Times New Roman"/>
          <w:sz w:val="28"/>
          <w:szCs w:val="28"/>
        </w:rPr>
        <w:t>2</w:t>
      </w:r>
      <w:r w:rsidR="00A314EC">
        <w:rPr>
          <w:rFonts w:ascii="Times New Roman" w:hAnsi="Times New Roman"/>
          <w:sz w:val="28"/>
          <w:szCs w:val="28"/>
        </w:rPr>
        <w:t>3</w:t>
      </w:r>
      <w:r w:rsidR="006A067A">
        <w:rPr>
          <w:rFonts w:ascii="Times New Roman" w:hAnsi="Times New Roman"/>
          <w:sz w:val="28"/>
          <w:szCs w:val="28"/>
        </w:rPr>
        <w:t xml:space="preserve"> года </w:t>
      </w:r>
      <w:r w:rsidR="00A314EC">
        <w:rPr>
          <w:rFonts w:ascii="Times New Roman" w:hAnsi="Times New Roman"/>
          <w:sz w:val="28"/>
          <w:szCs w:val="28"/>
        </w:rPr>
        <w:t xml:space="preserve">   </w:t>
      </w:r>
      <w:r w:rsidR="006A067A">
        <w:rPr>
          <w:rFonts w:ascii="Times New Roman" w:hAnsi="Times New Roman"/>
          <w:sz w:val="28"/>
          <w:szCs w:val="28"/>
        </w:rPr>
        <w:t xml:space="preserve">№ </w:t>
      </w:r>
      <w:r w:rsidR="00A314EC">
        <w:rPr>
          <w:rFonts w:ascii="Times New Roman" w:hAnsi="Times New Roman"/>
          <w:sz w:val="28"/>
          <w:szCs w:val="28"/>
        </w:rPr>
        <w:t>8</w:t>
      </w:r>
    </w:p>
    <w:p w14:paraId="2A9414CE" w14:textId="77777777" w:rsidR="006414E6" w:rsidRDefault="006414E6" w:rsidP="006414E6">
      <w:pPr>
        <w:ind w:firstLine="709"/>
        <w:rPr>
          <w:rFonts w:ascii="Times New Roman" w:hAnsi="Times New Roman"/>
          <w:sz w:val="28"/>
          <w:szCs w:val="28"/>
        </w:rPr>
      </w:pPr>
    </w:p>
    <w:p w14:paraId="0DEEF3B0" w14:textId="77777777" w:rsidR="006414E6" w:rsidRPr="00217F24" w:rsidRDefault="006414E6" w:rsidP="006414E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217F24">
        <w:rPr>
          <w:rFonts w:ascii="Times New Roman" w:hAnsi="Times New Roman"/>
          <w:sz w:val="28"/>
          <w:szCs w:val="28"/>
        </w:rPr>
        <w:t>Направления, содержание и формы оздоровления,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217F24">
        <w:rPr>
          <w:rFonts w:ascii="Times New Roman" w:hAnsi="Times New Roman"/>
          <w:sz w:val="28"/>
          <w:szCs w:val="28"/>
        </w:rPr>
        <w:t>тдыха и занятости дет</w:t>
      </w:r>
      <w:r w:rsidR="006A067A">
        <w:rPr>
          <w:rFonts w:ascii="Times New Roman" w:hAnsi="Times New Roman"/>
          <w:sz w:val="28"/>
          <w:szCs w:val="28"/>
        </w:rPr>
        <w:t>ей</w:t>
      </w:r>
      <w:r w:rsidRPr="00217F24">
        <w:rPr>
          <w:rFonts w:ascii="Times New Roman" w:hAnsi="Times New Roman"/>
          <w:sz w:val="28"/>
          <w:szCs w:val="28"/>
        </w:rPr>
        <w:t>.</w:t>
      </w:r>
    </w:p>
    <w:p w14:paraId="23075A0A" w14:textId="2C12DF8F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здоровительной кампании обеспечивается оздоровление, от</w:t>
      </w:r>
      <w:r w:rsidR="006A067A">
        <w:rPr>
          <w:rFonts w:ascii="Times New Roman" w:hAnsi="Times New Roman"/>
          <w:sz w:val="28"/>
          <w:szCs w:val="28"/>
        </w:rPr>
        <w:t>дых и занятость детей</w:t>
      </w:r>
      <w:r w:rsidR="00A314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рятинского района, в том числе нуждающихся в государственной поддержке.</w:t>
      </w:r>
    </w:p>
    <w:p w14:paraId="6C1606D3" w14:textId="77777777" w:rsidR="006414E6" w:rsidRDefault="006414E6" w:rsidP="006414E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организации оздоровления, отдыха и занятости детей включают в себя:</w:t>
      </w:r>
    </w:p>
    <w:p w14:paraId="2410BAA6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у организаций оздоровления и отдыха к оздоровительному сезону;</w:t>
      </w:r>
    </w:p>
    <w:p w14:paraId="30D53EA8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у всех категорий работников, направляемых для работы в организации отдыха и оздоровления, и контроль за качественным выполнением своих обязанностей;</w:t>
      </w:r>
    </w:p>
    <w:p w14:paraId="7FD19063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безопасного для жизни и здоровья размещения и пребывания детей в организациях оздоровления и отдыха;</w:t>
      </w:r>
    </w:p>
    <w:p w14:paraId="259D329B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полноценного питания, контроля за санитарно-эпидемиологической обстановкой;</w:t>
      </w:r>
    </w:p>
    <w:p w14:paraId="1AAB3BE7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надлежащих условий для проведения воспитательной и оздоровительной работы в организациях оздоровления и отдыха;</w:t>
      </w:r>
    </w:p>
    <w:p w14:paraId="3625CD5B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нансирование мероприятий по организации оздоровления, отдыха и занятости детей и молодежи и контроль за целевым использованием выделенных средств;</w:t>
      </w:r>
    </w:p>
    <w:p w14:paraId="6343FDFD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ведение итогов, анализ эффективности проводимых мероприятий по организации оздоровления, отд</w:t>
      </w:r>
      <w:r w:rsidR="004C1592">
        <w:rPr>
          <w:rFonts w:ascii="Times New Roman" w:hAnsi="Times New Roman"/>
          <w:sz w:val="28"/>
          <w:szCs w:val="28"/>
        </w:rPr>
        <w:t>ыха и занятости детей</w:t>
      </w:r>
      <w:r>
        <w:rPr>
          <w:rFonts w:ascii="Times New Roman" w:hAnsi="Times New Roman"/>
          <w:sz w:val="28"/>
          <w:szCs w:val="28"/>
        </w:rPr>
        <w:t>.</w:t>
      </w:r>
    </w:p>
    <w:p w14:paraId="4273BC42" w14:textId="133E2B21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здоровление, от</w:t>
      </w:r>
      <w:r w:rsidR="004C1592">
        <w:rPr>
          <w:rFonts w:ascii="Times New Roman" w:hAnsi="Times New Roman"/>
          <w:sz w:val="28"/>
          <w:szCs w:val="28"/>
        </w:rPr>
        <w:t>дых и занятость детей</w:t>
      </w:r>
      <w:r w:rsidR="00A314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рятинского района осуществляется через организации оздоровления и отдыха:</w:t>
      </w:r>
    </w:p>
    <w:p w14:paraId="6D0A18A6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городные оздоровительные лагеря;</w:t>
      </w:r>
    </w:p>
    <w:p w14:paraId="37608EFE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агеря санаторного типа (на базе санаторных здравниц);</w:t>
      </w:r>
    </w:p>
    <w:p w14:paraId="0E5A7553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натории;</w:t>
      </w:r>
    </w:p>
    <w:p w14:paraId="0A7FFC64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агеря с дневным пребыванием на базе общеобразовательных организаций и организаций дополнительного образования;</w:t>
      </w:r>
    </w:p>
    <w:p w14:paraId="6B0246F7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пециализированные (профильные) лагеря, расположенные на базе загородных оздоровительных лагерей;</w:t>
      </w:r>
    </w:p>
    <w:p w14:paraId="51696C3D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агеря труда и отдыха.</w:t>
      </w:r>
    </w:p>
    <w:p w14:paraId="546A3966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14:paraId="0A28E4B6" w14:textId="77777777" w:rsidR="006414E6" w:rsidRPr="00217F24" w:rsidRDefault="006414E6" w:rsidP="006414E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217F24">
        <w:rPr>
          <w:rFonts w:ascii="Times New Roman" w:hAnsi="Times New Roman"/>
          <w:sz w:val="28"/>
          <w:szCs w:val="28"/>
        </w:rPr>
        <w:t>Координация и управление сферой оздоро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F24">
        <w:rPr>
          <w:rFonts w:ascii="Times New Roman" w:hAnsi="Times New Roman"/>
          <w:sz w:val="28"/>
          <w:szCs w:val="28"/>
        </w:rPr>
        <w:t>отдыха и занятости детей и молодежи.</w:t>
      </w:r>
    </w:p>
    <w:p w14:paraId="5DDAC7BF" w14:textId="53093ADF" w:rsidR="006414E6" w:rsidRDefault="006414E6" w:rsidP="006414E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ю деятельности по подготовке и проведению оздоровит</w:t>
      </w:r>
      <w:r w:rsidR="004C1592">
        <w:rPr>
          <w:rFonts w:ascii="Times New Roman" w:hAnsi="Times New Roman"/>
          <w:sz w:val="28"/>
          <w:szCs w:val="28"/>
        </w:rPr>
        <w:t xml:space="preserve">ельной кампании детей </w:t>
      </w:r>
      <w:r>
        <w:rPr>
          <w:rFonts w:ascii="Times New Roman" w:hAnsi="Times New Roman"/>
          <w:sz w:val="28"/>
          <w:szCs w:val="28"/>
        </w:rPr>
        <w:t xml:space="preserve">осуществляет районная межведомственная комиссия </w:t>
      </w:r>
      <w:r w:rsidRPr="009F66BE">
        <w:rPr>
          <w:rFonts w:ascii="Times New Roman" w:hAnsi="Times New Roman"/>
          <w:sz w:val="28"/>
          <w:szCs w:val="28"/>
        </w:rPr>
        <w:t>по организации оздоровления, отд</w:t>
      </w:r>
      <w:r w:rsidR="004C1592">
        <w:rPr>
          <w:rFonts w:ascii="Times New Roman" w:hAnsi="Times New Roman"/>
          <w:sz w:val="28"/>
          <w:szCs w:val="28"/>
        </w:rPr>
        <w:t>ыха и занятости детей</w:t>
      </w:r>
      <w:r>
        <w:rPr>
          <w:rFonts w:ascii="Times New Roman" w:hAnsi="Times New Roman"/>
          <w:sz w:val="28"/>
          <w:szCs w:val="28"/>
        </w:rPr>
        <w:t>, состав которой утверждается постановлением администрации Жирятинского района.</w:t>
      </w:r>
    </w:p>
    <w:p w14:paraId="2D2DDBFB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14:paraId="535CEDBF" w14:textId="77777777" w:rsidR="006414E6" w:rsidRDefault="006414E6" w:rsidP="006414E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организации оздоровления, отдыха и занятости детей и молодежи.</w:t>
      </w:r>
    </w:p>
    <w:p w14:paraId="2F198FC1" w14:textId="77777777" w:rsidR="006414E6" w:rsidRDefault="006414E6" w:rsidP="006414E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организации оздоровления, отд</w:t>
      </w:r>
      <w:r w:rsidR="004C1592">
        <w:rPr>
          <w:rFonts w:ascii="Times New Roman" w:hAnsi="Times New Roman"/>
          <w:sz w:val="28"/>
          <w:szCs w:val="28"/>
        </w:rPr>
        <w:t>ыха и занятости детей</w:t>
      </w:r>
      <w:r>
        <w:rPr>
          <w:rFonts w:ascii="Times New Roman" w:hAnsi="Times New Roman"/>
          <w:sz w:val="28"/>
          <w:szCs w:val="28"/>
        </w:rPr>
        <w:t xml:space="preserve"> предусматривает поэтапное выделение средств для проведения организации работы лагерей с дневным пребыванием, организации профильных смен, организации оздоровления приоритетных категорий детей.</w:t>
      </w:r>
    </w:p>
    <w:p w14:paraId="02ACB104" w14:textId="0EC56FF9" w:rsidR="006414E6" w:rsidRDefault="006414E6" w:rsidP="006414E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для финансирования организации оздоровления, отд</w:t>
      </w:r>
      <w:r w:rsidR="004C1592">
        <w:rPr>
          <w:rFonts w:ascii="Times New Roman" w:hAnsi="Times New Roman"/>
          <w:sz w:val="28"/>
          <w:szCs w:val="28"/>
        </w:rPr>
        <w:t>ыха и занятости детей</w:t>
      </w:r>
      <w:r w:rsidR="00A314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еляются из:</w:t>
      </w:r>
    </w:p>
    <w:p w14:paraId="360F8806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ластного бюджета;</w:t>
      </w:r>
    </w:p>
    <w:p w14:paraId="0CE2100C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айонного бюджета;</w:t>
      </w:r>
    </w:p>
    <w:p w14:paraId="578E59E0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едерального бюджета;</w:t>
      </w:r>
    </w:p>
    <w:p w14:paraId="0B1AC517" w14:textId="26C93513" w:rsidR="006414E6" w:rsidRDefault="006414E6" w:rsidP="00867F80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2F0329">
        <w:rPr>
          <w:rFonts w:ascii="Times New Roman" w:hAnsi="Times New Roman"/>
          <w:sz w:val="28"/>
          <w:szCs w:val="28"/>
        </w:rPr>
        <w:t>- средств предприятий, организаций-балансодержателей оздоровительных лагерей, участвующих в организации оздоровления и отдыха дет</w:t>
      </w:r>
      <w:r w:rsidR="00D55C17">
        <w:rPr>
          <w:rFonts w:ascii="Times New Roman" w:hAnsi="Times New Roman"/>
          <w:sz w:val="28"/>
          <w:szCs w:val="28"/>
        </w:rPr>
        <w:t>ей</w:t>
      </w:r>
      <w:r w:rsidRPr="002F0329">
        <w:rPr>
          <w:rFonts w:ascii="Times New Roman" w:hAnsi="Times New Roman"/>
          <w:sz w:val="28"/>
          <w:szCs w:val="28"/>
        </w:rPr>
        <w:t>;</w:t>
      </w:r>
    </w:p>
    <w:p w14:paraId="1D07A740" w14:textId="77777777" w:rsidR="006414E6" w:rsidRPr="002F0329" w:rsidRDefault="006414E6" w:rsidP="006414E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бровольных пожертвований юридических и физических лиц;</w:t>
      </w:r>
    </w:p>
    <w:p w14:paraId="49A7F5F3" w14:textId="77777777" w:rsidR="006414E6" w:rsidRDefault="006414E6" w:rsidP="006414E6">
      <w:pPr>
        <w:ind w:firstLine="709"/>
        <w:rPr>
          <w:rFonts w:ascii="Times New Roman" w:hAnsi="Times New Roman"/>
          <w:sz w:val="28"/>
          <w:szCs w:val="28"/>
        </w:rPr>
      </w:pPr>
      <w:r w:rsidRPr="002F0329">
        <w:rPr>
          <w:rFonts w:ascii="Times New Roman" w:hAnsi="Times New Roman"/>
          <w:sz w:val="28"/>
          <w:szCs w:val="28"/>
        </w:rPr>
        <w:t>- средств родителей в форме оплаты родительской доли стоимости путевки.</w:t>
      </w:r>
    </w:p>
    <w:p w14:paraId="4B9351DB" w14:textId="77777777" w:rsidR="006414E6" w:rsidRDefault="006414E6" w:rsidP="006414E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Средства на организацию оздоровления, отд</w:t>
      </w:r>
      <w:r w:rsidR="004C1592">
        <w:rPr>
          <w:rFonts w:ascii="Times New Roman" w:hAnsi="Times New Roman"/>
          <w:sz w:val="28"/>
          <w:szCs w:val="28"/>
        </w:rPr>
        <w:t xml:space="preserve">ыха и занятости </w:t>
      </w:r>
      <w:proofErr w:type="gramStart"/>
      <w:r w:rsidR="004C1592"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t xml:space="preserve"> имеют</w:t>
      </w:r>
      <w:proofErr w:type="gramEnd"/>
      <w:r>
        <w:rPr>
          <w:rFonts w:ascii="Times New Roman" w:hAnsi="Times New Roman"/>
          <w:sz w:val="28"/>
          <w:szCs w:val="28"/>
        </w:rPr>
        <w:t xml:space="preserve"> строго целевое назначение.</w:t>
      </w:r>
    </w:p>
    <w:p w14:paraId="6DB80B95" w14:textId="77777777" w:rsidR="006414E6" w:rsidRDefault="006414E6" w:rsidP="006414E6">
      <w:pPr>
        <w:ind w:firstLine="709"/>
        <w:rPr>
          <w:rFonts w:ascii="Times New Roman" w:hAnsi="Times New Roman"/>
          <w:sz w:val="28"/>
          <w:szCs w:val="28"/>
        </w:rPr>
      </w:pPr>
    </w:p>
    <w:p w14:paraId="48A148D7" w14:textId="77777777" w:rsidR="006414E6" w:rsidRPr="00217F24" w:rsidRDefault="006414E6" w:rsidP="006414E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217F24">
        <w:rPr>
          <w:rFonts w:ascii="Times New Roman" w:hAnsi="Times New Roman"/>
          <w:sz w:val="28"/>
          <w:szCs w:val="28"/>
        </w:rPr>
        <w:t>Порядок взаимодействия при организации оздоровления, отд</w:t>
      </w:r>
      <w:r w:rsidR="004C1592">
        <w:rPr>
          <w:rFonts w:ascii="Times New Roman" w:hAnsi="Times New Roman"/>
          <w:sz w:val="28"/>
          <w:szCs w:val="28"/>
        </w:rPr>
        <w:t>ыха и занятости детей</w:t>
      </w:r>
      <w:r w:rsidRPr="00217F24">
        <w:rPr>
          <w:rFonts w:ascii="Times New Roman" w:hAnsi="Times New Roman"/>
          <w:sz w:val="28"/>
          <w:szCs w:val="28"/>
        </w:rPr>
        <w:t>.</w:t>
      </w:r>
    </w:p>
    <w:p w14:paraId="6E7447BB" w14:textId="602069AF" w:rsidR="006414E6" w:rsidRDefault="006414E6" w:rsidP="006414E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взаимодействия и при организации оздоровл</w:t>
      </w:r>
      <w:r w:rsidR="004C1592">
        <w:rPr>
          <w:rFonts w:ascii="Times New Roman" w:hAnsi="Times New Roman"/>
          <w:sz w:val="28"/>
          <w:szCs w:val="28"/>
        </w:rPr>
        <w:t>ения, отдыха и занятости детей</w:t>
      </w:r>
      <w:r>
        <w:rPr>
          <w:rFonts w:ascii="Times New Roman" w:hAnsi="Times New Roman"/>
          <w:sz w:val="28"/>
          <w:szCs w:val="28"/>
        </w:rPr>
        <w:t xml:space="preserve"> администрация Жирятинского района:</w:t>
      </w:r>
    </w:p>
    <w:p w14:paraId="7DF0B2C9" w14:textId="750FAD5F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организованное проведение летней оздоровительной кампании, обращая особое внимание на активное использование материально-технической базы общеобразовательных организаций, организаций дополнительного образования, спортивных учреждений;</w:t>
      </w:r>
    </w:p>
    <w:p w14:paraId="757AFEEF" w14:textId="09583A2C" w:rsidR="00577AEB" w:rsidRPr="00A11FA6" w:rsidRDefault="00577AEB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A11FA6">
        <w:rPr>
          <w:rFonts w:ascii="Times New Roman" w:hAnsi="Times New Roman"/>
          <w:sz w:val="28"/>
          <w:szCs w:val="28"/>
        </w:rPr>
        <w:t>-</w:t>
      </w:r>
      <w:r w:rsidRPr="00A11FA6">
        <w:t xml:space="preserve"> </w:t>
      </w:r>
      <w:r w:rsidRPr="00A11FA6">
        <w:rPr>
          <w:rFonts w:ascii="Times New Roman" w:hAnsi="Times New Roman"/>
          <w:sz w:val="28"/>
          <w:szCs w:val="28"/>
        </w:rPr>
        <w:t xml:space="preserve">обеспечивает ведение персонифицированного учета получателей путевок, приобретенных за счет средств областного бюджета; </w:t>
      </w:r>
    </w:p>
    <w:p w14:paraId="1607D1EB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ует и наделяет соответствующими полномочиями районную межведомственную комиссию по организации оздоровления, отд</w:t>
      </w:r>
      <w:r w:rsidR="004C1592">
        <w:rPr>
          <w:rFonts w:ascii="Times New Roman" w:hAnsi="Times New Roman"/>
          <w:sz w:val="28"/>
          <w:szCs w:val="28"/>
        </w:rPr>
        <w:t>ыха и занятости детей</w:t>
      </w:r>
      <w:r>
        <w:rPr>
          <w:rFonts w:ascii="Times New Roman" w:hAnsi="Times New Roman"/>
          <w:sz w:val="28"/>
          <w:szCs w:val="28"/>
        </w:rPr>
        <w:t>;</w:t>
      </w:r>
    </w:p>
    <w:p w14:paraId="450CD274" w14:textId="7360B583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атывает и утверждает программы, планы мероприятий по организации отдыха, оздоровле</w:t>
      </w:r>
      <w:r w:rsidR="004C1592">
        <w:rPr>
          <w:rFonts w:ascii="Times New Roman" w:hAnsi="Times New Roman"/>
          <w:sz w:val="28"/>
          <w:szCs w:val="28"/>
        </w:rPr>
        <w:t>ния и занятости детей Жирятинского района</w:t>
      </w:r>
      <w:r>
        <w:rPr>
          <w:rFonts w:ascii="Times New Roman" w:hAnsi="Times New Roman"/>
          <w:sz w:val="28"/>
          <w:szCs w:val="28"/>
        </w:rPr>
        <w:t>;</w:t>
      </w:r>
    </w:p>
    <w:p w14:paraId="17F27AD1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ет соответствующие правовые акты по организации отдыха, оздоровления и занятости несовершеннолетних в текущем году;</w:t>
      </w:r>
    </w:p>
    <w:p w14:paraId="4C5E7320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едусматривает в установленном порядке в бюджете района финансовые средства на организацию отдыха, оздоровле</w:t>
      </w:r>
      <w:r w:rsidR="004C1592">
        <w:rPr>
          <w:rFonts w:ascii="Times New Roman" w:hAnsi="Times New Roman"/>
          <w:sz w:val="28"/>
          <w:szCs w:val="28"/>
        </w:rPr>
        <w:t>ния и занятости детей</w:t>
      </w:r>
      <w:r>
        <w:rPr>
          <w:rFonts w:ascii="Times New Roman" w:hAnsi="Times New Roman"/>
          <w:sz w:val="28"/>
          <w:szCs w:val="28"/>
        </w:rPr>
        <w:t>, привлекает для этих целей внебюджетные источники;</w:t>
      </w:r>
    </w:p>
    <w:p w14:paraId="5E736C3D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ет дислокацию и организовывает работу оздоровительных лагерей с дневным пребыванием на базе общеобразовательных организаций, организаций дополнительного образования детей, лагерей труда и отдыха для старшеклассников и обеспечивает контроль за их деятельностью;</w:t>
      </w:r>
    </w:p>
    <w:p w14:paraId="0D0C434B" w14:textId="52B993E9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108D" w:rsidRPr="000D108D">
        <w:rPr>
          <w:rFonts w:ascii="Times New Roman" w:hAnsi="Times New Roman"/>
          <w:sz w:val="28"/>
          <w:szCs w:val="28"/>
        </w:rPr>
        <w:t>уделяет особое внимание организации отдыха, оздоровления, занятости, временного трудоустройства детей-сирот, детей из приемных, опекунских, многодетных, неполных семей, детей, находящихся в трудной жизненной ситуации, детей военнослужащих-участников боевых действий, ставших инвалидами или погибших в результате вооруженных конфликтов, детей безработных граждан, детей из семей, находящихся в социально опасном положении, детей, состоящих на профилактическом учете в органах внутренних дел, детей, один из родителей (законных представителей) которых призван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, детей, один из родителей (законных представителей) которых проходит военную службу в Вооруженных Силах Российской Федерации по контракту, участвует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детей, один из родителей (законных представителей) которых заключил контракт о добровольном содействии в выполнении задач, возложенных на Вооруженные Силы Российской Федерации в ходе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детей других категорий, нуждающихся в особой заботе государства</w:t>
      </w:r>
      <w:r>
        <w:rPr>
          <w:rFonts w:ascii="Times New Roman" w:hAnsi="Times New Roman"/>
          <w:sz w:val="28"/>
          <w:szCs w:val="28"/>
        </w:rPr>
        <w:t>;</w:t>
      </w:r>
    </w:p>
    <w:p w14:paraId="2A7E53A3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благоприятные условия в местах отдыха и оздоровления детей, безопасность жизни и здоровья детей, их полноценное сбалансированное питание;</w:t>
      </w:r>
    </w:p>
    <w:p w14:paraId="4B5B6151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ет действенные меры по подготовке и подбору квалифицированного персонала, прошедшего специальное обучение;</w:t>
      </w:r>
    </w:p>
    <w:p w14:paraId="0BB136BF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ует развитию малозатратных форм организации летнего отдыха;</w:t>
      </w:r>
    </w:p>
    <w:p w14:paraId="288DFA74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ует проведение спортивных мероприятий для несовершеннолетних, </w:t>
      </w:r>
      <w:proofErr w:type="spellStart"/>
      <w:r>
        <w:rPr>
          <w:rFonts w:ascii="Times New Roman" w:hAnsi="Times New Roman"/>
          <w:sz w:val="28"/>
          <w:szCs w:val="28"/>
        </w:rPr>
        <w:t>межлаге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внутрилаге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портивных мероприятий в период детской оздоровительной кампании;</w:t>
      </w:r>
    </w:p>
    <w:p w14:paraId="69CE0F67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контроль за противопожарной безопасностью в оздоровительных лагерях с дневным пребыванием;</w:t>
      </w:r>
    </w:p>
    <w:p w14:paraId="2131C567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ует привлечению предприятий всех форм собственности для создания временных рабочих мест для трудоустройства несовершеннолетних граждан в возрасте от 14 до 18 лет в свободное от учебы время;</w:t>
      </w:r>
    </w:p>
    <w:p w14:paraId="0D6EB1E0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освоение выделенных из местного бюджета средств, предусмотренных для организации временной занятости несовершеннолетних граждан в возрасте от 14 до 18 лет в свободное от учебы время;</w:t>
      </w:r>
    </w:p>
    <w:p w14:paraId="6AAA8D5A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ет раздел «Организация оздоро</w:t>
      </w:r>
      <w:r w:rsidR="004C1592">
        <w:rPr>
          <w:rFonts w:ascii="Times New Roman" w:hAnsi="Times New Roman"/>
          <w:sz w:val="28"/>
          <w:szCs w:val="28"/>
        </w:rPr>
        <w:t>вления и отдыха детей</w:t>
      </w:r>
      <w:r>
        <w:rPr>
          <w:rFonts w:ascii="Times New Roman" w:hAnsi="Times New Roman"/>
          <w:sz w:val="28"/>
          <w:szCs w:val="28"/>
        </w:rPr>
        <w:t>» на официальном сайте администрации Жирятинского района;</w:t>
      </w:r>
    </w:p>
    <w:p w14:paraId="2BFDB1A1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правляет своевременно сведения, запрашиваемые департаментом образования и науки Брянской области;</w:t>
      </w:r>
    </w:p>
    <w:p w14:paraId="3E943199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ляет в департамент образования и науки Брянской области отчет о выдаче и использовании путевок ежемесячно в срок до 5 числа следующего месяца за отчетным.</w:t>
      </w:r>
    </w:p>
    <w:p w14:paraId="563F98B1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ри органи</w:t>
      </w:r>
      <w:r w:rsidR="004C1592">
        <w:rPr>
          <w:rFonts w:ascii="Times New Roman" w:hAnsi="Times New Roman"/>
          <w:sz w:val="28"/>
          <w:szCs w:val="28"/>
        </w:rPr>
        <w:t>зации занятости детей</w:t>
      </w:r>
      <w:r>
        <w:rPr>
          <w:rFonts w:ascii="Times New Roman" w:hAnsi="Times New Roman"/>
          <w:sz w:val="28"/>
          <w:szCs w:val="28"/>
        </w:rPr>
        <w:t>, временного трудоустройства несовершеннолетних в возрасте от 14 до 18 лет в свободное от учебы время администрация Жирятинского района, муниципальные образовательные организации руководствуются Конституцией Российской Федерации, Законом Российской Федерации от 19 апреля 1991 года №1032-1 «О занятости населения в Российской Федерации», Трудовым кодексом Российской Федерации от 30 декабря 2001 года № 197-ФЗ, соответствующими нормативными правовыми актами Брянской области, нормативными правовыми актами Жирятинского района и настоящим Положением.</w:t>
      </w:r>
    </w:p>
    <w:p w14:paraId="60D19D88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14:paraId="64956570" w14:textId="77777777" w:rsidR="006414E6" w:rsidRPr="00655678" w:rsidRDefault="006414E6" w:rsidP="006414E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55678">
        <w:rPr>
          <w:rFonts w:ascii="Times New Roman" w:hAnsi="Times New Roman"/>
          <w:sz w:val="28"/>
          <w:szCs w:val="28"/>
        </w:rPr>
        <w:t xml:space="preserve">Порядок обеспечения детей </w:t>
      </w:r>
      <w:r>
        <w:rPr>
          <w:rFonts w:ascii="Times New Roman" w:hAnsi="Times New Roman"/>
          <w:sz w:val="28"/>
          <w:szCs w:val="28"/>
        </w:rPr>
        <w:t>Жирятинского</w:t>
      </w:r>
      <w:r w:rsidRPr="00655678">
        <w:rPr>
          <w:rFonts w:ascii="Times New Roman" w:hAnsi="Times New Roman"/>
          <w:sz w:val="28"/>
          <w:szCs w:val="28"/>
        </w:rPr>
        <w:t xml:space="preserve"> района путевками.</w:t>
      </w:r>
    </w:p>
    <w:p w14:paraId="52615D44" w14:textId="77777777" w:rsidR="006414E6" w:rsidRDefault="006414E6" w:rsidP="006414E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путевок в загородные лагеря и санаторные </w:t>
      </w:r>
      <w:proofErr w:type="gramStart"/>
      <w:r>
        <w:rPr>
          <w:rFonts w:ascii="Times New Roman" w:hAnsi="Times New Roman"/>
          <w:sz w:val="28"/>
          <w:szCs w:val="28"/>
        </w:rPr>
        <w:t>здравницы  от</w:t>
      </w:r>
      <w:proofErr w:type="gramEnd"/>
      <w:r>
        <w:rPr>
          <w:rFonts w:ascii="Times New Roman" w:hAnsi="Times New Roman"/>
          <w:sz w:val="28"/>
          <w:szCs w:val="28"/>
        </w:rPr>
        <w:t xml:space="preserve"> департамента образования и науки Брянской области осуществляется инспектором по культуре, делам семьи и молодежи администрации Жирятинского района.</w:t>
      </w:r>
    </w:p>
    <w:p w14:paraId="7C43E2E6" w14:textId="77777777" w:rsidR="006414E6" w:rsidRDefault="006414E6" w:rsidP="006414E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я и заявки с указанием вида путевки в организацию и обеспечение отдыха и оздоровления детей направляются инспектору по культуре, делам семьи и молодежи администрации Жирятинского района </w:t>
      </w:r>
      <w:r w:rsidRPr="001C569A">
        <w:rPr>
          <w:rFonts w:ascii="Times New Roman" w:hAnsi="Times New Roman"/>
          <w:sz w:val="28"/>
          <w:szCs w:val="28"/>
        </w:rPr>
        <w:t>родителями (законными представителями) детей.</w:t>
      </w:r>
    </w:p>
    <w:p w14:paraId="536492A8" w14:textId="77777777" w:rsidR="006414E6" w:rsidRDefault="006414E6" w:rsidP="006414E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я и заявки регистрируются согласно очередности подачи в журнале, пронумерованном, прошнурованном и скрепленном печатью администрации Жирятинского района.</w:t>
      </w:r>
    </w:p>
    <w:p w14:paraId="545B0FAC" w14:textId="77777777" w:rsidR="006414E6" w:rsidRDefault="006414E6" w:rsidP="006414E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путевки родители</w:t>
      </w:r>
      <w:r w:rsidRPr="001C569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законные представители</w:t>
      </w:r>
      <w:r w:rsidRPr="001C56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едставляют следующие документы:</w:t>
      </w:r>
    </w:p>
    <w:p w14:paraId="44750EC1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ление с указанием фамилии, имени, отчества и даты рождения ребенка, места работы, домашнего адреса и контактного телефона родителя (законного представителя);</w:t>
      </w:r>
    </w:p>
    <w:p w14:paraId="59C3D0B6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у с места учебы ребенка;</w:t>
      </w:r>
    </w:p>
    <w:p w14:paraId="482AC4B6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ю свидетельства о рождении ребенка, паспорта ребенка в случае достижения им 14-летнего возраста;</w:t>
      </w:r>
    </w:p>
    <w:p w14:paraId="2BC957DB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ю документа, удостоверяющего личность родителя (законного представителя);</w:t>
      </w:r>
    </w:p>
    <w:p w14:paraId="663C28F3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ии документов, подтверждающих причисление ребенка к категории детей, находящихся в трудной жизненной ситуации, в 3 экземплярах (в случае получения путевки с долей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ного бюджета 100%;</w:t>
      </w:r>
    </w:p>
    <w:p w14:paraId="2CFBDB8E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иска родителя (законного представителя) по форме установленной департаментом образования и науки Брянской области о соблюдении пункта 4 настоящего Постановления;</w:t>
      </w:r>
    </w:p>
    <w:p w14:paraId="552291EE" w14:textId="77777777" w:rsidR="006414E6" w:rsidRPr="005F4CCF" w:rsidRDefault="006414E6" w:rsidP="006414E6">
      <w:pPr>
        <w:ind w:firstLine="709"/>
        <w:rPr>
          <w:rFonts w:ascii="Times New Roman" w:hAnsi="Times New Roman"/>
          <w:sz w:val="28"/>
          <w:szCs w:val="28"/>
        </w:rPr>
      </w:pPr>
      <w:r w:rsidRPr="005F4CCF">
        <w:rPr>
          <w:rFonts w:ascii="Times New Roman" w:hAnsi="Times New Roman"/>
          <w:sz w:val="28"/>
          <w:szCs w:val="28"/>
        </w:rPr>
        <w:t xml:space="preserve">- В день заезда родители (законные представители) представляют в организацию оздоровления и отдыха детей: </w:t>
      </w:r>
    </w:p>
    <w:p w14:paraId="2A452BE8" w14:textId="77777777" w:rsidR="006414E6" w:rsidRPr="005F4CCF" w:rsidRDefault="006414E6" w:rsidP="006414E6">
      <w:pPr>
        <w:ind w:firstLine="709"/>
        <w:rPr>
          <w:rFonts w:ascii="Times New Roman" w:hAnsi="Times New Roman"/>
          <w:sz w:val="28"/>
          <w:szCs w:val="28"/>
        </w:rPr>
      </w:pPr>
      <w:r w:rsidRPr="005F4CCF">
        <w:rPr>
          <w:rFonts w:ascii="Times New Roman" w:hAnsi="Times New Roman"/>
          <w:sz w:val="28"/>
          <w:szCs w:val="28"/>
        </w:rPr>
        <w:t xml:space="preserve">медицинскую справку по форме 079/у или 076/у-04; </w:t>
      </w:r>
    </w:p>
    <w:p w14:paraId="3AB231F5" w14:textId="77777777" w:rsidR="006414E6" w:rsidRPr="005F4CCF" w:rsidRDefault="006414E6" w:rsidP="006414E6">
      <w:pPr>
        <w:ind w:firstLine="709"/>
        <w:rPr>
          <w:rFonts w:ascii="Times New Roman" w:hAnsi="Times New Roman"/>
          <w:sz w:val="28"/>
          <w:szCs w:val="28"/>
        </w:rPr>
      </w:pPr>
      <w:r w:rsidRPr="005F4CCF">
        <w:rPr>
          <w:rFonts w:ascii="Times New Roman" w:hAnsi="Times New Roman"/>
          <w:sz w:val="28"/>
          <w:szCs w:val="28"/>
        </w:rPr>
        <w:t>путевку в организацию оздоровления и отдыха детей.</w:t>
      </w:r>
    </w:p>
    <w:p w14:paraId="61335334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учае если указанные в настоящем пункте копии документов не заверены в установленном порядке, они должны быть предъявлены с оригиналами для обозрения.</w:t>
      </w:r>
    </w:p>
    <w:p w14:paraId="090BCB82" w14:textId="77777777" w:rsidR="006414E6" w:rsidRDefault="006414E6" w:rsidP="006414E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ки детей, получивших путевки в загородные лагеря и санаторные здравницы на каждую смену, утверждаются межведомственной комиссией по организации оздоровления, отдыха и занятости детей и молодежи.</w:t>
      </w:r>
    </w:p>
    <w:p w14:paraId="248AF6FF" w14:textId="190112C8" w:rsidR="006414E6" w:rsidRDefault="006414E6" w:rsidP="006414E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едомственная комиссия по организации оздоровления, отд</w:t>
      </w:r>
      <w:r w:rsidR="004C1592">
        <w:rPr>
          <w:rFonts w:ascii="Times New Roman" w:hAnsi="Times New Roman"/>
          <w:sz w:val="28"/>
          <w:szCs w:val="28"/>
        </w:rPr>
        <w:t>ыха и занятости детей</w:t>
      </w:r>
      <w:r>
        <w:rPr>
          <w:rFonts w:ascii="Times New Roman" w:hAnsi="Times New Roman"/>
          <w:sz w:val="28"/>
          <w:szCs w:val="28"/>
        </w:rPr>
        <w:t xml:space="preserve"> принимает решение об отказе в предоставлении путевки в случаях:</w:t>
      </w:r>
    </w:p>
    <w:p w14:paraId="02325408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я неполного пакета документов, указанных в подпункте 6.4. пункта 6 настоящего Положения;</w:t>
      </w:r>
    </w:p>
    <w:p w14:paraId="5FCE5DA4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наружения в представленных документах, указанных в подпункте 6.4 пункта 6 настоящего Положения, недостоверных сведений;</w:t>
      </w:r>
    </w:p>
    <w:p w14:paraId="0AEB5944" w14:textId="77777777" w:rsidR="006414E6" w:rsidRDefault="006414E6" w:rsidP="006414E6">
      <w:pPr>
        <w:pStyle w:val="a3"/>
        <w:ind w:left="0" w:firstLine="709"/>
      </w:pPr>
      <w:r>
        <w:rPr>
          <w:rFonts w:ascii="Times New Roman" w:hAnsi="Times New Roman"/>
          <w:sz w:val="28"/>
          <w:szCs w:val="28"/>
        </w:rPr>
        <w:t xml:space="preserve">6.7. </w:t>
      </w:r>
      <w:r w:rsidRPr="005F4CCF">
        <w:rPr>
          <w:rFonts w:ascii="Times New Roman" w:hAnsi="Times New Roman"/>
          <w:sz w:val="28"/>
          <w:szCs w:val="28"/>
        </w:rPr>
        <w:t xml:space="preserve">В случае выявления факта несоблюдения родителем (законным представителем) условий пункта </w:t>
      </w:r>
      <w:r>
        <w:rPr>
          <w:rFonts w:ascii="Times New Roman" w:hAnsi="Times New Roman"/>
          <w:sz w:val="28"/>
          <w:szCs w:val="28"/>
        </w:rPr>
        <w:t>2</w:t>
      </w:r>
      <w:r w:rsidRPr="005F4CCF">
        <w:rPr>
          <w:rFonts w:ascii="Times New Roman" w:hAnsi="Times New Roman"/>
          <w:sz w:val="28"/>
          <w:szCs w:val="28"/>
        </w:rPr>
        <w:t xml:space="preserve"> настоящего Постановления родитель (законный представитель) обязан осуществить возврат денежных средств, затраченных на возмещение части стоимости путевки в загородную стационарную организацию отдыха и оздоровления детей или санаторную оздоровительную организацию круглогодичного действия детей, в областной бюджет в порядке, установленном действующим законодательством Российской Федерации.</w:t>
      </w:r>
    </w:p>
    <w:p w14:paraId="01CC336A" w14:textId="77777777" w:rsidR="006414E6" w:rsidRDefault="006414E6" w:rsidP="006414E6"/>
    <w:p w14:paraId="11DD1558" w14:textId="77777777" w:rsidR="006414E6" w:rsidRDefault="006414E6"/>
    <w:p w14:paraId="69888E69" w14:textId="77777777" w:rsidR="0063144A" w:rsidRDefault="0063144A"/>
    <w:p w14:paraId="36CC40E4" w14:textId="77777777" w:rsidR="0063144A" w:rsidRDefault="0063144A"/>
    <w:p w14:paraId="54E23023" w14:textId="77777777" w:rsidR="0063144A" w:rsidRDefault="0063144A"/>
    <w:p w14:paraId="045D893B" w14:textId="77777777" w:rsidR="0063144A" w:rsidRDefault="0063144A"/>
    <w:p w14:paraId="13666019" w14:textId="77777777" w:rsidR="0063144A" w:rsidRDefault="0063144A"/>
    <w:p w14:paraId="59815361" w14:textId="77777777" w:rsidR="0063144A" w:rsidRDefault="0063144A"/>
    <w:p w14:paraId="5168A833" w14:textId="77777777" w:rsidR="0063144A" w:rsidRDefault="0063144A"/>
    <w:p w14:paraId="37097EF3" w14:textId="77777777" w:rsidR="0063144A" w:rsidRDefault="0063144A"/>
    <w:p w14:paraId="025802A1" w14:textId="77777777" w:rsidR="0063144A" w:rsidRDefault="0063144A"/>
    <w:p w14:paraId="05697F82" w14:textId="77777777" w:rsidR="0063144A" w:rsidRDefault="0063144A"/>
    <w:p w14:paraId="3B4D475D" w14:textId="77777777" w:rsidR="0063144A" w:rsidRDefault="0063144A"/>
    <w:p w14:paraId="1EB7A0E8" w14:textId="77777777" w:rsidR="0063144A" w:rsidRDefault="0063144A"/>
    <w:p w14:paraId="05A49E94" w14:textId="77777777" w:rsidR="0063144A" w:rsidRDefault="0063144A"/>
    <w:p w14:paraId="17645362" w14:textId="77777777" w:rsidR="0063144A" w:rsidRDefault="0063144A"/>
    <w:p w14:paraId="7EDF923E" w14:textId="77777777" w:rsidR="0063144A" w:rsidRDefault="0063144A"/>
    <w:p w14:paraId="61FA44D7" w14:textId="77777777" w:rsidR="0063144A" w:rsidRDefault="0063144A"/>
    <w:p w14:paraId="592FD0BC" w14:textId="77777777" w:rsidR="0063144A" w:rsidRDefault="0063144A"/>
    <w:p w14:paraId="1A6793F7" w14:textId="77777777" w:rsidR="0063144A" w:rsidRDefault="0063144A"/>
    <w:p w14:paraId="12A43224" w14:textId="77777777" w:rsidR="0063144A" w:rsidRDefault="0063144A"/>
    <w:p w14:paraId="40244686" w14:textId="77777777" w:rsidR="0063144A" w:rsidRDefault="0063144A"/>
    <w:p w14:paraId="4AB26C67" w14:textId="77777777" w:rsidR="0063144A" w:rsidRDefault="0063144A"/>
    <w:p w14:paraId="39F59092" w14:textId="1BBF81C0" w:rsidR="0063144A" w:rsidRDefault="0063144A"/>
    <w:p w14:paraId="1CE15F72" w14:textId="0D1750D7" w:rsidR="00F577B5" w:rsidRDefault="00F577B5"/>
    <w:p w14:paraId="5284F2F7" w14:textId="5169C3AC" w:rsidR="00F577B5" w:rsidRDefault="00F577B5"/>
    <w:p w14:paraId="6184846F" w14:textId="7E493BC7" w:rsidR="00F577B5" w:rsidRDefault="00F577B5"/>
    <w:p w14:paraId="5A8732A8" w14:textId="0FAF507E" w:rsidR="00FC642E" w:rsidRDefault="00FC642E"/>
    <w:p w14:paraId="53AFB61B" w14:textId="16EA1CD4" w:rsidR="00FC642E" w:rsidRDefault="00FC642E"/>
    <w:p w14:paraId="2E609D86" w14:textId="4B87F379" w:rsidR="00FC642E" w:rsidRDefault="00FC642E"/>
    <w:p w14:paraId="399441F9" w14:textId="07B3BF35" w:rsidR="00FC642E" w:rsidRDefault="00FC642E"/>
    <w:p w14:paraId="15BB0E40" w14:textId="441E775B" w:rsidR="00FC642E" w:rsidRDefault="00FC642E"/>
    <w:p w14:paraId="1CB8131F" w14:textId="77777777" w:rsidR="0063144A" w:rsidRPr="001A3D14" w:rsidRDefault="0063144A" w:rsidP="0063144A">
      <w:pPr>
        <w:jc w:val="right"/>
        <w:rPr>
          <w:rFonts w:ascii="Times New Roman" w:hAnsi="Times New Roman"/>
          <w:sz w:val="24"/>
          <w:szCs w:val="24"/>
        </w:rPr>
      </w:pPr>
      <w:r w:rsidRPr="001A3D14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2</w:t>
      </w:r>
      <w:r w:rsidRPr="001A3D14">
        <w:rPr>
          <w:rFonts w:ascii="Times New Roman" w:hAnsi="Times New Roman"/>
          <w:sz w:val="24"/>
          <w:szCs w:val="24"/>
        </w:rPr>
        <w:t xml:space="preserve"> </w:t>
      </w:r>
    </w:p>
    <w:p w14:paraId="5CC25D2F" w14:textId="77777777" w:rsidR="0063144A" w:rsidRPr="001A3D14" w:rsidRDefault="0063144A" w:rsidP="0063144A">
      <w:pPr>
        <w:jc w:val="right"/>
        <w:rPr>
          <w:rFonts w:ascii="Times New Roman" w:hAnsi="Times New Roman"/>
          <w:sz w:val="24"/>
          <w:szCs w:val="24"/>
        </w:rPr>
      </w:pPr>
      <w:r w:rsidRPr="001A3D14">
        <w:rPr>
          <w:rFonts w:ascii="Times New Roman" w:hAnsi="Times New Roman"/>
          <w:sz w:val="24"/>
          <w:szCs w:val="24"/>
        </w:rPr>
        <w:t xml:space="preserve">к постановлению главы администрации </w:t>
      </w:r>
    </w:p>
    <w:p w14:paraId="277DB482" w14:textId="77777777" w:rsidR="0063144A" w:rsidRPr="001A3D14" w:rsidRDefault="0063144A" w:rsidP="0063144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рятин</w:t>
      </w:r>
      <w:r w:rsidRPr="001A3D14">
        <w:rPr>
          <w:rFonts w:ascii="Times New Roman" w:hAnsi="Times New Roman"/>
          <w:sz w:val="24"/>
          <w:szCs w:val="24"/>
        </w:rPr>
        <w:t>ского района</w:t>
      </w:r>
    </w:p>
    <w:p w14:paraId="12068871" w14:textId="3152F18C" w:rsidR="00D55C17" w:rsidRPr="00D55C17" w:rsidRDefault="00D55C17" w:rsidP="00D55C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D55C17">
        <w:rPr>
          <w:rFonts w:ascii="Times New Roman" w:hAnsi="Times New Roman"/>
          <w:sz w:val="24"/>
          <w:szCs w:val="24"/>
        </w:rPr>
        <w:t>от _______202</w:t>
      </w:r>
      <w:r w:rsidR="003173BA">
        <w:rPr>
          <w:rFonts w:ascii="Times New Roman" w:hAnsi="Times New Roman"/>
          <w:sz w:val="24"/>
          <w:szCs w:val="24"/>
        </w:rPr>
        <w:t>3</w:t>
      </w:r>
      <w:r w:rsidRPr="00D55C17">
        <w:rPr>
          <w:rFonts w:ascii="Times New Roman" w:hAnsi="Times New Roman"/>
          <w:sz w:val="24"/>
          <w:szCs w:val="24"/>
        </w:rPr>
        <w:t xml:space="preserve"> г. № ___</w:t>
      </w:r>
    </w:p>
    <w:p w14:paraId="5CB241FA" w14:textId="77777777" w:rsidR="0063144A" w:rsidRDefault="0063144A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3D9A0304" w14:textId="77777777" w:rsidR="0063144A" w:rsidRDefault="0063144A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58727935" w14:textId="77777777" w:rsidR="00370AC7" w:rsidRDefault="00370AC7" w:rsidP="00370AC7">
      <w:pPr>
        <w:jc w:val="center"/>
        <w:rPr>
          <w:b/>
        </w:rPr>
      </w:pPr>
      <w:r>
        <w:rPr>
          <w:b/>
        </w:rPr>
        <w:t xml:space="preserve">ДИСЛОКАЦИЯ ЛАГЕРЕЙ С ДНЕВНЫМ ПРЕБЫВАНИЕМ </w:t>
      </w:r>
    </w:p>
    <w:p w14:paraId="3AA0CE68" w14:textId="77777777" w:rsidR="00370AC7" w:rsidRDefault="00370AC7" w:rsidP="00370AC7">
      <w:pPr>
        <w:jc w:val="center"/>
        <w:rPr>
          <w:b/>
        </w:rPr>
      </w:pPr>
      <w:r>
        <w:rPr>
          <w:b/>
        </w:rPr>
        <w:t xml:space="preserve">НА БАЗЕ ОБРАЗОВАТЕЛЬНЫХ УЧРЕЖДЕНИЙ РАЙОНА </w:t>
      </w:r>
    </w:p>
    <w:p w14:paraId="461B31B0" w14:textId="4082E6DF" w:rsidR="00370AC7" w:rsidRDefault="0003091A" w:rsidP="00370AC7">
      <w:pPr>
        <w:jc w:val="center"/>
        <w:rPr>
          <w:b/>
        </w:rPr>
      </w:pPr>
      <w:r>
        <w:rPr>
          <w:b/>
        </w:rPr>
        <w:t>В 202</w:t>
      </w:r>
      <w:r w:rsidR="003173BA">
        <w:rPr>
          <w:b/>
        </w:rPr>
        <w:t>3</w:t>
      </w:r>
      <w:r>
        <w:rPr>
          <w:b/>
        </w:rPr>
        <w:t xml:space="preserve"> году</w:t>
      </w:r>
    </w:p>
    <w:p w14:paraId="1C4E18D6" w14:textId="77777777" w:rsidR="00370AC7" w:rsidRDefault="00370AC7" w:rsidP="00370AC7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2700"/>
        <w:gridCol w:w="1152"/>
        <w:gridCol w:w="1008"/>
        <w:gridCol w:w="900"/>
      </w:tblGrid>
      <w:tr w:rsidR="00370AC7" w14:paraId="11EA7C46" w14:textId="77777777" w:rsidTr="00370AC7">
        <w:trPr>
          <w:trHeight w:val="5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92CB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 xml:space="preserve">№ </w:t>
            </w:r>
          </w:p>
          <w:p w14:paraId="6BDB79C4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5680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Наименование</w:t>
            </w:r>
          </w:p>
          <w:p w14:paraId="429267E8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учрежд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0F58" w14:textId="77777777" w:rsidR="00370AC7" w:rsidRDefault="00370AC7">
            <w:pPr>
              <w:jc w:val="center"/>
              <w:rPr>
                <w:sz w:val="24"/>
                <w:szCs w:val="24"/>
              </w:rPr>
            </w:pPr>
          </w:p>
          <w:p w14:paraId="41BE5133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 xml:space="preserve">Адрес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EE24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 xml:space="preserve">Кол-во </w:t>
            </w:r>
          </w:p>
          <w:p w14:paraId="0BE5A20A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лагере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0DA3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Кол-во</w:t>
            </w:r>
          </w:p>
          <w:p w14:paraId="48C5DBF0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6917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Сме</w:t>
            </w:r>
            <w:proofErr w:type="spellEnd"/>
            <w:r>
              <w:t>-</w:t>
            </w:r>
          </w:p>
          <w:p w14:paraId="57338E91" w14:textId="77777777" w:rsidR="00370AC7" w:rsidRDefault="00370AC7">
            <w:pPr>
              <w:jc w:val="center"/>
            </w:pPr>
            <w:r>
              <w:t xml:space="preserve">на </w:t>
            </w:r>
          </w:p>
          <w:p w14:paraId="6FF12A23" w14:textId="77777777" w:rsidR="00370AC7" w:rsidRDefault="00370AC7">
            <w:pPr>
              <w:jc w:val="center"/>
              <w:rPr>
                <w:sz w:val="24"/>
                <w:szCs w:val="24"/>
              </w:rPr>
            </w:pPr>
          </w:p>
        </w:tc>
      </w:tr>
      <w:tr w:rsidR="00370AC7" w14:paraId="3A8F25AD" w14:textId="77777777" w:rsidTr="00370AC7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5122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7F0A" w14:textId="77777777" w:rsidR="00370AC7" w:rsidRDefault="00370AC7">
            <w:pPr>
              <w:rPr>
                <w:sz w:val="24"/>
                <w:szCs w:val="24"/>
              </w:rPr>
            </w:pPr>
            <w:r>
              <w:t xml:space="preserve">МБОУ Жирятинская СОШ им. А.Ф. </w:t>
            </w:r>
            <w:proofErr w:type="spellStart"/>
            <w:r>
              <w:t>Возликов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5582" w14:textId="77777777" w:rsidR="00370AC7" w:rsidRDefault="00370AC7">
            <w:r>
              <w:t xml:space="preserve">242030 </w:t>
            </w:r>
            <w:proofErr w:type="spellStart"/>
            <w:r>
              <w:t>с.Жирятино</w:t>
            </w:r>
            <w:proofErr w:type="spellEnd"/>
            <w:r>
              <w:t xml:space="preserve">, </w:t>
            </w:r>
            <w:proofErr w:type="spellStart"/>
            <w:r>
              <w:t>ул.Ленина</w:t>
            </w:r>
            <w:proofErr w:type="spellEnd"/>
            <w:r>
              <w:t xml:space="preserve">, д.38, </w:t>
            </w:r>
          </w:p>
          <w:p w14:paraId="1DDE42E1" w14:textId="77777777" w:rsidR="00370AC7" w:rsidRDefault="00370AC7">
            <w:pPr>
              <w:rPr>
                <w:sz w:val="24"/>
                <w:szCs w:val="24"/>
              </w:rPr>
            </w:pPr>
            <w:r>
              <w:t>тел.3-01-9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85BB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4887" w14:textId="34B5B5A8" w:rsidR="00370AC7" w:rsidRDefault="0003091A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249C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370AC7" w14:paraId="6F0381F1" w14:textId="77777777" w:rsidTr="00370AC7">
        <w:trPr>
          <w:trHeight w:val="6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C40B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7DBE" w14:textId="77777777" w:rsidR="00370AC7" w:rsidRDefault="00370AC7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Страшевичская</w:t>
            </w:r>
            <w:proofErr w:type="spellEnd"/>
            <w:r>
              <w:t xml:space="preserve"> СО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87C9" w14:textId="77777777" w:rsidR="00370AC7" w:rsidRDefault="00370AC7">
            <w:r>
              <w:t xml:space="preserve">242027 </w:t>
            </w:r>
            <w:proofErr w:type="spellStart"/>
            <w:r>
              <w:t>д.Новое</w:t>
            </w:r>
            <w:proofErr w:type="spellEnd"/>
            <w:r>
              <w:t xml:space="preserve"> </w:t>
            </w:r>
            <w:proofErr w:type="spellStart"/>
            <w:r>
              <w:t>Каплино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 xml:space="preserve">, д.17, </w:t>
            </w:r>
          </w:p>
          <w:p w14:paraId="78B818D6" w14:textId="77777777" w:rsidR="00370AC7" w:rsidRDefault="00370AC7">
            <w:pPr>
              <w:rPr>
                <w:sz w:val="24"/>
                <w:szCs w:val="24"/>
              </w:rPr>
            </w:pPr>
            <w:r>
              <w:t>тел.3-26-9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C7FF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5E06" w14:textId="34F8A202" w:rsidR="00370AC7" w:rsidRDefault="00FC642E">
            <w:pPr>
              <w:jc w:val="center"/>
              <w:rPr>
                <w:sz w:val="24"/>
                <w:szCs w:val="24"/>
              </w:rPr>
            </w:pPr>
            <w:r>
              <w:t>5</w:t>
            </w:r>
            <w:r w:rsidR="00BE3A79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E498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370AC7" w14:paraId="4A2D334D" w14:textId="77777777" w:rsidTr="00370AC7">
        <w:trPr>
          <w:trHeight w:val="6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FBE0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ADFF" w14:textId="77777777" w:rsidR="00370AC7" w:rsidRDefault="00370AC7">
            <w:pPr>
              <w:rPr>
                <w:sz w:val="24"/>
                <w:szCs w:val="24"/>
              </w:rPr>
            </w:pPr>
            <w:r>
              <w:t>МБОУ Воробейнская СО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DF96" w14:textId="77777777" w:rsidR="00370AC7" w:rsidRDefault="00370AC7">
            <w:r>
              <w:t xml:space="preserve">242033 </w:t>
            </w:r>
            <w:proofErr w:type="spellStart"/>
            <w:r>
              <w:t>с.Воробейня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 xml:space="preserve">, д.11, </w:t>
            </w:r>
          </w:p>
          <w:p w14:paraId="08405011" w14:textId="77777777" w:rsidR="00370AC7" w:rsidRDefault="00370AC7">
            <w:pPr>
              <w:rPr>
                <w:sz w:val="24"/>
                <w:szCs w:val="24"/>
              </w:rPr>
            </w:pPr>
            <w:r>
              <w:t>тел.3-27-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5619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C037" w14:textId="418BEC59" w:rsidR="00370AC7" w:rsidRDefault="00317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F497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370AC7" w14:paraId="5F5C73EC" w14:textId="77777777" w:rsidTr="00370AC7">
        <w:trPr>
          <w:trHeight w:val="3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E0EC" w14:textId="77777777" w:rsidR="00370AC7" w:rsidRDefault="00370AC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904E" w14:textId="77777777" w:rsidR="00370AC7" w:rsidRDefault="00370AC7">
            <w:pPr>
              <w:rPr>
                <w:sz w:val="24"/>
                <w:szCs w:val="24"/>
              </w:rPr>
            </w:pPr>
            <w:proofErr w:type="spellStart"/>
            <w:r>
              <w:t>Будлянский</w:t>
            </w:r>
            <w:proofErr w:type="spellEnd"/>
            <w:r>
              <w:t xml:space="preserve"> филиал </w:t>
            </w:r>
          </w:p>
          <w:p w14:paraId="1546E09F" w14:textId="77777777" w:rsidR="00370AC7" w:rsidRDefault="00370AC7">
            <w:pPr>
              <w:rPr>
                <w:sz w:val="24"/>
                <w:szCs w:val="24"/>
              </w:rPr>
            </w:pPr>
            <w:r>
              <w:t>МБОУ Воробейнская СО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F6E5" w14:textId="77777777" w:rsidR="00370AC7" w:rsidRDefault="00370AC7">
            <w:r>
              <w:t xml:space="preserve">242033 </w:t>
            </w:r>
            <w:proofErr w:type="spellStart"/>
            <w:r>
              <w:t>д.Буда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 xml:space="preserve">, д.18, </w:t>
            </w:r>
          </w:p>
          <w:p w14:paraId="0DC3A5CE" w14:textId="77777777" w:rsidR="00370AC7" w:rsidRDefault="00370AC7">
            <w:pPr>
              <w:rPr>
                <w:sz w:val="24"/>
                <w:szCs w:val="24"/>
              </w:rPr>
            </w:pPr>
            <w:r>
              <w:t>тел.3-27-4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97EB" w14:textId="3A6F77E7" w:rsidR="00370AC7" w:rsidRDefault="00FC6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E22B" w14:textId="309DF0D6" w:rsidR="00370AC7" w:rsidRDefault="00317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769F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370AC7" w14:paraId="614D1B12" w14:textId="77777777" w:rsidTr="00370AC7">
        <w:trPr>
          <w:trHeight w:val="4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0D7B" w14:textId="77777777" w:rsidR="00370AC7" w:rsidRDefault="00370AC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2557" w14:textId="77777777" w:rsidR="00370AC7" w:rsidRDefault="00370AC7">
            <w:pPr>
              <w:rPr>
                <w:sz w:val="24"/>
                <w:szCs w:val="24"/>
              </w:rPr>
            </w:pPr>
            <w:proofErr w:type="spellStart"/>
            <w:r>
              <w:t>Норинский</w:t>
            </w:r>
            <w:proofErr w:type="spellEnd"/>
            <w:r>
              <w:t xml:space="preserve"> филиал </w:t>
            </w:r>
          </w:p>
          <w:p w14:paraId="35C7459C" w14:textId="77777777" w:rsidR="00370AC7" w:rsidRDefault="00370AC7">
            <w:pPr>
              <w:rPr>
                <w:sz w:val="24"/>
                <w:szCs w:val="24"/>
              </w:rPr>
            </w:pPr>
            <w:r>
              <w:t>МБОУ Воробейнская СО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44B1" w14:textId="77777777" w:rsidR="00370AC7" w:rsidRDefault="00370AC7">
            <w:pPr>
              <w:rPr>
                <w:sz w:val="24"/>
                <w:szCs w:val="24"/>
              </w:rPr>
            </w:pPr>
            <w:r>
              <w:t xml:space="preserve">242034 </w:t>
            </w:r>
            <w:proofErr w:type="spellStart"/>
            <w:r>
              <w:t>с.Норино</w:t>
            </w:r>
            <w:proofErr w:type="spellEnd"/>
            <w:r>
              <w:t xml:space="preserve">, </w:t>
            </w:r>
            <w:proofErr w:type="spellStart"/>
            <w:r>
              <w:t>ул.Набережная</w:t>
            </w:r>
            <w:proofErr w:type="spellEnd"/>
            <w:r>
              <w:t>, д.56 А, тел.3-25-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1E08" w14:textId="77777777" w:rsidR="00370AC7" w:rsidRDefault="00370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E9AF" w14:textId="79C4A91A" w:rsidR="00370AC7" w:rsidRDefault="00317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8AB6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370AC7" w14:paraId="0A21F36C" w14:textId="77777777" w:rsidTr="00370AC7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C608" w14:textId="25BCB169" w:rsidR="00370AC7" w:rsidRDefault="00317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E1DE" w14:textId="77777777" w:rsidR="00370AC7" w:rsidRDefault="00370AC7">
            <w:pPr>
              <w:rPr>
                <w:sz w:val="24"/>
                <w:szCs w:val="24"/>
              </w:rPr>
            </w:pPr>
            <w:proofErr w:type="spellStart"/>
            <w:r>
              <w:t>Высокский</w:t>
            </w:r>
            <w:proofErr w:type="spellEnd"/>
            <w:r>
              <w:t xml:space="preserve"> филиал </w:t>
            </w:r>
          </w:p>
          <w:p w14:paraId="3749EDFF" w14:textId="77777777" w:rsidR="00370AC7" w:rsidRDefault="00370AC7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Морачёвская</w:t>
            </w:r>
            <w:proofErr w:type="spellEnd"/>
            <w:r>
              <w:t xml:space="preserve"> ОО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1C4A" w14:textId="77777777" w:rsidR="00370AC7" w:rsidRDefault="00370AC7">
            <w:r>
              <w:t xml:space="preserve">242018 с. Высокое, ул. Школьная, </w:t>
            </w:r>
          </w:p>
          <w:p w14:paraId="5F1615C0" w14:textId="77777777" w:rsidR="00370AC7" w:rsidRDefault="00370AC7">
            <w:r>
              <w:t xml:space="preserve">д.1 </w:t>
            </w:r>
            <w:proofErr w:type="gramStart"/>
            <w:r>
              <w:t>А ,</w:t>
            </w:r>
            <w:proofErr w:type="gramEnd"/>
            <w:r>
              <w:t xml:space="preserve"> тел.3-44-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62E7" w14:textId="052BDDBF" w:rsidR="00370AC7" w:rsidRDefault="00030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374C" w14:textId="6D80BB47" w:rsidR="00370AC7" w:rsidRDefault="0003091A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305C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370AC7" w14:paraId="59115360" w14:textId="77777777" w:rsidTr="00370AC7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19F9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57F3" w14:textId="77777777" w:rsidR="00370AC7" w:rsidRDefault="00370AC7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Колоднянская</w:t>
            </w:r>
            <w:proofErr w:type="spellEnd"/>
            <w:r>
              <w:t xml:space="preserve"> ОО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CDBC" w14:textId="77777777" w:rsidR="00370AC7" w:rsidRDefault="00370AC7">
            <w:r>
              <w:t xml:space="preserve">242037 </w:t>
            </w:r>
            <w:proofErr w:type="spellStart"/>
            <w:r>
              <w:t>д.Колодня</w:t>
            </w:r>
            <w:proofErr w:type="spellEnd"/>
            <w:r>
              <w:t xml:space="preserve">, </w:t>
            </w:r>
            <w:proofErr w:type="spellStart"/>
            <w:r>
              <w:t>ул.Калиновка</w:t>
            </w:r>
            <w:proofErr w:type="spellEnd"/>
            <w:r>
              <w:t xml:space="preserve">, д.6, </w:t>
            </w:r>
          </w:p>
          <w:p w14:paraId="6CC07192" w14:textId="77777777" w:rsidR="00370AC7" w:rsidRDefault="00370AC7">
            <w:pPr>
              <w:rPr>
                <w:sz w:val="24"/>
                <w:szCs w:val="24"/>
              </w:rPr>
            </w:pPr>
            <w:r>
              <w:t>3-45-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EACC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5838" w14:textId="4BC3A839" w:rsidR="00370AC7" w:rsidRDefault="00FC642E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3A73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370AC7" w14:paraId="4FACB469" w14:textId="77777777" w:rsidTr="00370AC7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2877" w14:textId="77777777" w:rsidR="00370AC7" w:rsidRDefault="00370A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3413" w14:textId="77777777" w:rsidR="00370AC7" w:rsidRDefault="00370AC7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Итого: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8462" w14:textId="77777777" w:rsidR="00370AC7" w:rsidRDefault="00370A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8860" w14:textId="437E23C7" w:rsidR="00370AC7" w:rsidRDefault="00FC64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D6D7" w14:textId="77777777" w:rsidR="00370AC7" w:rsidRDefault="00370A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DBA1" w14:textId="7E9D8069" w:rsidR="00370AC7" w:rsidRDefault="000309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14:paraId="2F9202FA" w14:textId="77777777" w:rsidR="00370AC7" w:rsidRDefault="00370AC7" w:rsidP="00370AC7">
      <w:pPr>
        <w:jc w:val="center"/>
        <w:outlineLvl w:val="0"/>
        <w:rPr>
          <w:b/>
        </w:rPr>
      </w:pPr>
    </w:p>
    <w:p w14:paraId="0F88FAB4" w14:textId="77777777" w:rsidR="00370AC7" w:rsidRDefault="00370AC7" w:rsidP="00370AC7">
      <w:pPr>
        <w:jc w:val="center"/>
        <w:outlineLvl w:val="0"/>
        <w:rPr>
          <w:b/>
        </w:rPr>
      </w:pPr>
    </w:p>
    <w:p w14:paraId="1506829E" w14:textId="77777777" w:rsidR="00370AC7" w:rsidRDefault="00370AC7" w:rsidP="00370AC7"/>
    <w:p w14:paraId="35CD95DB" w14:textId="77777777" w:rsidR="00370AC7" w:rsidRDefault="00370AC7" w:rsidP="00370AC7">
      <w:pPr>
        <w:rPr>
          <w:sz w:val="28"/>
          <w:szCs w:val="28"/>
        </w:rPr>
      </w:pPr>
    </w:p>
    <w:p w14:paraId="2AFABDB7" w14:textId="77777777" w:rsidR="00370AC7" w:rsidRDefault="00370AC7" w:rsidP="00370AC7">
      <w:pPr>
        <w:jc w:val="center"/>
        <w:rPr>
          <w:sz w:val="24"/>
          <w:szCs w:val="24"/>
        </w:rPr>
      </w:pPr>
    </w:p>
    <w:p w14:paraId="704CD012" w14:textId="77777777" w:rsidR="00370AC7" w:rsidRDefault="00370AC7" w:rsidP="00370AC7"/>
    <w:p w14:paraId="4DD74464" w14:textId="6CA70E14" w:rsidR="00370AC7" w:rsidRDefault="00370AC7" w:rsidP="00370AC7"/>
    <w:p w14:paraId="5FD40EA6" w14:textId="6542DA08" w:rsidR="00A314EC" w:rsidRDefault="00A314EC" w:rsidP="00370AC7"/>
    <w:p w14:paraId="50B35C0B" w14:textId="77777777" w:rsidR="00A314EC" w:rsidRDefault="00A314EC" w:rsidP="00370AC7"/>
    <w:p w14:paraId="566781ED" w14:textId="4A18C613" w:rsidR="0063144A" w:rsidRDefault="0063144A" w:rsidP="0063144A"/>
    <w:p w14:paraId="337399D9" w14:textId="78DFDDCA" w:rsidR="00A73BDD" w:rsidRDefault="00A73BDD" w:rsidP="0063144A"/>
    <w:p w14:paraId="3F4C73FC" w14:textId="730A7012" w:rsidR="003173BA" w:rsidRDefault="003173BA" w:rsidP="0063144A"/>
    <w:p w14:paraId="727A6776" w14:textId="5CDFFCB2" w:rsidR="003173BA" w:rsidRDefault="003173BA" w:rsidP="0063144A"/>
    <w:p w14:paraId="17EE28FC" w14:textId="26A709BD" w:rsidR="003173BA" w:rsidRDefault="003173BA" w:rsidP="0063144A"/>
    <w:p w14:paraId="712D685B" w14:textId="76095CF2" w:rsidR="003173BA" w:rsidRDefault="003173BA" w:rsidP="0063144A"/>
    <w:p w14:paraId="603FB3B6" w14:textId="06DE3A71" w:rsidR="003173BA" w:rsidRDefault="003173BA" w:rsidP="0063144A"/>
    <w:p w14:paraId="1674B50E" w14:textId="16528FD0" w:rsidR="003173BA" w:rsidRDefault="003173BA" w:rsidP="0063144A"/>
    <w:p w14:paraId="7863DB1A" w14:textId="29D96BA8" w:rsidR="003173BA" w:rsidRDefault="003173BA" w:rsidP="0063144A"/>
    <w:p w14:paraId="1503E593" w14:textId="518AEE33" w:rsidR="003173BA" w:rsidRDefault="003173BA" w:rsidP="0063144A"/>
    <w:p w14:paraId="59E10466" w14:textId="77777777" w:rsidR="003173BA" w:rsidRDefault="003173BA" w:rsidP="0063144A"/>
    <w:p w14:paraId="1BBDFA1D" w14:textId="77777777" w:rsidR="00A73BDD" w:rsidRDefault="00A73BDD" w:rsidP="0063144A"/>
    <w:p w14:paraId="5BF03384" w14:textId="77777777" w:rsidR="0063144A" w:rsidRPr="001A3D14" w:rsidRDefault="0063144A" w:rsidP="0063144A">
      <w:pPr>
        <w:jc w:val="right"/>
        <w:rPr>
          <w:rFonts w:ascii="Times New Roman" w:hAnsi="Times New Roman"/>
          <w:sz w:val="24"/>
          <w:szCs w:val="24"/>
        </w:rPr>
      </w:pPr>
      <w:r w:rsidRPr="001A3D14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3</w:t>
      </w:r>
      <w:r w:rsidRPr="001A3D14">
        <w:rPr>
          <w:rFonts w:ascii="Times New Roman" w:hAnsi="Times New Roman"/>
          <w:sz w:val="24"/>
          <w:szCs w:val="24"/>
        </w:rPr>
        <w:t xml:space="preserve"> </w:t>
      </w:r>
    </w:p>
    <w:p w14:paraId="28F547AA" w14:textId="77777777" w:rsidR="0063144A" w:rsidRPr="001A3D14" w:rsidRDefault="0063144A" w:rsidP="0063144A">
      <w:pPr>
        <w:jc w:val="right"/>
        <w:rPr>
          <w:rFonts w:ascii="Times New Roman" w:hAnsi="Times New Roman"/>
          <w:sz w:val="24"/>
          <w:szCs w:val="24"/>
        </w:rPr>
      </w:pPr>
      <w:r w:rsidRPr="001A3D14">
        <w:rPr>
          <w:rFonts w:ascii="Times New Roman" w:hAnsi="Times New Roman"/>
          <w:sz w:val="24"/>
          <w:szCs w:val="24"/>
        </w:rPr>
        <w:t xml:space="preserve">к постановлению главы администрации </w:t>
      </w:r>
    </w:p>
    <w:p w14:paraId="64CB1022" w14:textId="77777777" w:rsidR="0063144A" w:rsidRPr="001A3D14" w:rsidRDefault="0063144A" w:rsidP="0063144A">
      <w:pPr>
        <w:jc w:val="right"/>
        <w:rPr>
          <w:rFonts w:ascii="Times New Roman" w:hAnsi="Times New Roman"/>
          <w:sz w:val="24"/>
          <w:szCs w:val="24"/>
        </w:rPr>
      </w:pPr>
      <w:r w:rsidRPr="00E10846">
        <w:rPr>
          <w:rFonts w:ascii="Times New Roman" w:hAnsi="Times New Roman"/>
          <w:sz w:val="24"/>
          <w:szCs w:val="24"/>
        </w:rPr>
        <w:t>Жиряти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3D14">
        <w:rPr>
          <w:rFonts w:ascii="Times New Roman" w:hAnsi="Times New Roman"/>
          <w:sz w:val="24"/>
          <w:szCs w:val="24"/>
        </w:rPr>
        <w:t>района</w:t>
      </w:r>
    </w:p>
    <w:p w14:paraId="5D36DE36" w14:textId="52DC5548" w:rsidR="0063144A" w:rsidRPr="004B68D9" w:rsidRDefault="002D6A32" w:rsidP="0063144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553B4">
        <w:rPr>
          <w:rFonts w:ascii="Times New Roman" w:hAnsi="Times New Roman"/>
          <w:sz w:val="24"/>
          <w:szCs w:val="24"/>
        </w:rPr>
        <w:t>______</w:t>
      </w:r>
      <w:r w:rsidR="004C1592">
        <w:rPr>
          <w:rFonts w:ascii="Times New Roman" w:hAnsi="Times New Roman"/>
          <w:sz w:val="24"/>
          <w:szCs w:val="24"/>
        </w:rPr>
        <w:t xml:space="preserve"> 20</w:t>
      </w:r>
      <w:r w:rsidR="00F553B4">
        <w:rPr>
          <w:rFonts w:ascii="Times New Roman" w:hAnsi="Times New Roman"/>
          <w:sz w:val="24"/>
          <w:szCs w:val="24"/>
        </w:rPr>
        <w:t>2</w:t>
      </w:r>
      <w:r w:rsidR="003173B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F553B4">
        <w:rPr>
          <w:rFonts w:ascii="Times New Roman" w:hAnsi="Times New Roman"/>
          <w:sz w:val="24"/>
          <w:szCs w:val="24"/>
        </w:rPr>
        <w:t>__</w:t>
      </w:r>
    </w:p>
    <w:p w14:paraId="1CF7B31B" w14:textId="77777777" w:rsidR="0063144A" w:rsidRPr="00941D88" w:rsidRDefault="0063144A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659EE574" w14:textId="77777777" w:rsidR="0063144A" w:rsidRDefault="0063144A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1BD57A65" w14:textId="77777777" w:rsidR="0063144A" w:rsidRDefault="0063144A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67C533B4" w14:textId="77777777" w:rsidR="0063144A" w:rsidRPr="00941D88" w:rsidRDefault="0063144A" w:rsidP="0063144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41D88">
        <w:rPr>
          <w:rFonts w:ascii="Times New Roman" w:eastAsia="Times New Roman" w:hAnsi="Times New Roman"/>
          <w:bCs/>
          <w:color w:val="000000"/>
          <w:sz w:val="28"/>
          <w:szCs w:val="28"/>
        </w:rPr>
        <w:t>Состав</w:t>
      </w:r>
    </w:p>
    <w:p w14:paraId="135D7761" w14:textId="77777777" w:rsidR="0063144A" w:rsidRPr="00941D88" w:rsidRDefault="0063144A" w:rsidP="0063144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41D88">
        <w:rPr>
          <w:rFonts w:ascii="Times New Roman" w:eastAsia="Times New Roman" w:hAnsi="Times New Roman"/>
          <w:bCs/>
          <w:color w:val="000000"/>
          <w:sz w:val="28"/>
          <w:szCs w:val="28"/>
        </w:rPr>
        <w:t>районной межведомственной комиссии по организации оздоровления,</w:t>
      </w:r>
    </w:p>
    <w:p w14:paraId="03B988CD" w14:textId="77777777" w:rsidR="0063144A" w:rsidRPr="00941D88" w:rsidRDefault="0063144A" w:rsidP="0063144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41D88">
        <w:rPr>
          <w:rFonts w:ascii="Times New Roman" w:eastAsia="Times New Roman" w:hAnsi="Times New Roman"/>
          <w:bCs/>
          <w:color w:val="000000"/>
          <w:sz w:val="28"/>
          <w:szCs w:val="28"/>
        </w:rPr>
        <w:t>отдыха и занятости детей и молодежи.</w:t>
      </w:r>
    </w:p>
    <w:p w14:paraId="7FC1DBAA" w14:textId="77777777" w:rsidR="0063144A" w:rsidRPr="00941D88" w:rsidRDefault="0063144A" w:rsidP="0063144A">
      <w:pPr>
        <w:shd w:val="clear" w:color="auto" w:fill="FFFFFF"/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4B14F5A1" w14:textId="77777777" w:rsidR="0063144A" w:rsidRPr="00941D88" w:rsidRDefault="0063144A" w:rsidP="0063144A">
      <w:pPr>
        <w:ind w:firstLine="851"/>
        <w:rPr>
          <w:rFonts w:ascii="Times New Roman" w:hAnsi="Times New Roman"/>
          <w:sz w:val="28"/>
          <w:szCs w:val="28"/>
        </w:rPr>
      </w:pPr>
      <w:r w:rsidRPr="00941D88">
        <w:rPr>
          <w:rFonts w:ascii="Times New Roman" w:hAnsi="Times New Roman"/>
          <w:sz w:val="28"/>
          <w:szCs w:val="28"/>
        </w:rPr>
        <w:t>Председатель комиссии:</w:t>
      </w:r>
    </w:p>
    <w:p w14:paraId="7E1FF87A" w14:textId="77777777" w:rsidR="0063144A" w:rsidRPr="00941D88" w:rsidRDefault="0063144A" w:rsidP="0063144A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жарская В.П.</w:t>
      </w:r>
      <w:proofErr w:type="gramStart"/>
      <w:r w:rsidRPr="00941D88">
        <w:rPr>
          <w:rFonts w:ascii="Times New Roman" w:hAnsi="Times New Roman"/>
          <w:sz w:val="28"/>
          <w:szCs w:val="28"/>
        </w:rPr>
        <w:t>–  заместитель</w:t>
      </w:r>
      <w:proofErr w:type="gramEnd"/>
      <w:r w:rsidRPr="00941D88">
        <w:rPr>
          <w:rFonts w:ascii="Times New Roman" w:hAnsi="Times New Roman"/>
          <w:sz w:val="28"/>
          <w:szCs w:val="28"/>
        </w:rPr>
        <w:t xml:space="preserve"> главы администрации </w:t>
      </w:r>
      <w:r>
        <w:rPr>
          <w:rFonts w:ascii="Times New Roman" w:hAnsi="Times New Roman"/>
          <w:sz w:val="28"/>
          <w:szCs w:val="28"/>
        </w:rPr>
        <w:t>Жирятинского района</w:t>
      </w:r>
      <w:r w:rsidRPr="00941D88">
        <w:rPr>
          <w:rFonts w:ascii="Times New Roman" w:hAnsi="Times New Roman"/>
          <w:sz w:val="28"/>
          <w:szCs w:val="28"/>
        </w:rPr>
        <w:t>.</w:t>
      </w:r>
    </w:p>
    <w:p w14:paraId="2B8C5C1A" w14:textId="77777777" w:rsidR="0063144A" w:rsidRPr="00941D88" w:rsidRDefault="0063144A" w:rsidP="0063144A">
      <w:pPr>
        <w:ind w:firstLine="851"/>
        <w:rPr>
          <w:rFonts w:ascii="Times New Roman" w:hAnsi="Times New Roman"/>
          <w:sz w:val="28"/>
          <w:szCs w:val="28"/>
        </w:rPr>
      </w:pPr>
    </w:p>
    <w:p w14:paraId="42B62DFB" w14:textId="77777777" w:rsidR="0063144A" w:rsidRPr="00941D88" w:rsidRDefault="0063144A" w:rsidP="0063144A">
      <w:pPr>
        <w:ind w:firstLine="851"/>
        <w:rPr>
          <w:rFonts w:ascii="Times New Roman" w:hAnsi="Times New Roman"/>
          <w:sz w:val="28"/>
          <w:szCs w:val="28"/>
        </w:rPr>
      </w:pPr>
      <w:r w:rsidRPr="00941D88">
        <w:rPr>
          <w:rFonts w:ascii="Times New Roman" w:hAnsi="Times New Roman"/>
          <w:sz w:val="28"/>
          <w:szCs w:val="28"/>
        </w:rPr>
        <w:t>Секретарь комиссии:</w:t>
      </w:r>
    </w:p>
    <w:p w14:paraId="620EDC89" w14:textId="5646F9B6" w:rsidR="0063144A" w:rsidRPr="00941D88" w:rsidRDefault="00A314EC" w:rsidP="0063144A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утина Е.В</w:t>
      </w:r>
      <w:r w:rsidR="0063144A">
        <w:rPr>
          <w:rFonts w:ascii="Times New Roman" w:hAnsi="Times New Roman"/>
          <w:sz w:val="28"/>
          <w:szCs w:val="28"/>
        </w:rPr>
        <w:t>.</w:t>
      </w:r>
      <w:r w:rsidR="0063144A" w:rsidRPr="00941D88">
        <w:rPr>
          <w:rFonts w:ascii="Times New Roman" w:hAnsi="Times New Roman"/>
          <w:sz w:val="28"/>
          <w:szCs w:val="28"/>
        </w:rPr>
        <w:t xml:space="preserve">– </w:t>
      </w:r>
      <w:r w:rsidR="0063144A">
        <w:rPr>
          <w:rFonts w:ascii="Times New Roman" w:hAnsi="Times New Roman"/>
          <w:sz w:val="28"/>
          <w:szCs w:val="28"/>
        </w:rPr>
        <w:t xml:space="preserve">инспектор по культуре, делам семьи и молодежи </w:t>
      </w:r>
      <w:r w:rsidR="0063144A" w:rsidRPr="00941D88">
        <w:rPr>
          <w:rFonts w:ascii="Times New Roman" w:hAnsi="Times New Roman"/>
          <w:sz w:val="28"/>
          <w:szCs w:val="28"/>
        </w:rPr>
        <w:t xml:space="preserve">администрации </w:t>
      </w:r>
      <w:r w:rsidR="0063144A">
        <w:rPr>
          <w:rFonts w:ascii="Times New Roman" w:hAnsi="Times New Roman"/>
          <w:sz w:val="28"/>
          <w:szCs w:val="28"/>
        </w:rPr>
        <w:t>Жирятинского</w:t>
      </w:r>
      <w:r w:rsidR="0063144A" w:rsidRPr="00941D88">
        <w:rPr>
          <w:rFonts w:ascii="Times New Roman" w:hAnsi="Times New Roman"/>
          <w:sz w:val="28"/>
          <w:szCs w:val="28"/>
        </w:rPr>
        <w:t xml:space="preserve"> района.</w:t>
      </w:r>
    </w:p>
    <w:p w14:paraId="6F2F5240" w14:textId="77777777" w:rsidR="0063144A" w:rsidRPr="00941D88" w:rsidRDefault="0063144A" w:rsidP="0063144A">
      <w:pPr>
        <w:ind w:firstLine="851"/>
        <w:rPr>
          <w:rFonts w:ascii="Times New Roman" w:hAnsi="Times New Roman"/>
          <w:sz w:val="28"/>
          <w:szCs w:val="28"/>
        </w:rPr>
      </w:pPr>
    </w:p>
    <w:p w14:paraId="05736354" w14:textId="77777777" w:rsidR="0063144A" w:rsidRPr="00941D88" w:rsidRDefault="0063144A" w:rsidP="0063144A">
      <w:pPr>
        <w:ind w:firstLine="851"/>
        <w:rPr>
          <w:rFonts w:ascii="Times New Roman" w:hAnsi="Times New Roman"/>
          <w:sz w:val="28"/>
          <w:szCs w:val="28"/>
        </w:rPr>
      </w:pPr>
      <w:r w:rsidRPr="00941D88">
        <w:rPr>
          <w:rFonts w:ascii="Times New Roman" w:hAnsi="Times New Roman"/>
          <w:sz w:val="28"/>
          <w:szCs w:val="28"/>
        </w:rPr>
        <w:t>члены комиссии:</w:t>
      </w:r>
    </w:p>
    <w:p w14:paraId="36B64D95" w14:textId="77777777" w:rsidR="0063144A" w:rsidRPr="00941D88" w:rsidRDefault="0063144A" w:rsidP="0063144A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ре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И. </w:t>
      </w:r>
      <w:r w:rsidRPr="00941D88">
        <w:rPr>
          <w:rFonts w:ascii="Times New Roman" w:hAnsi="Times New Roman"/>
          <w:sz w:val="28"/>
          <w:szCs w:val="28"/>
        </w:rPr>
        <w:t>– началь</w:t>
      </w:r>
      <w:r>
        <w:rPr>
          <w:rFonts w:ascii="Times New Roman" w:hAnsi="Times New Roman"/>
          <w:sz w:val="28"/>
          <w:szCs w:val="28"/>
        </w:rPr>
        <w:t>ник отдела</w:t>
      </w:r>
      <w:r w:rsidRPr="00941D88">
        <w:rPr>
          <w:rFonts w:ascii="Times New Roman" w:hAnsi="Times New Roman"/>
          <w:sz w:val="28"/>
          <w:szCs w:val="28"/>
        </w:rPr>
        <w:t xml:space="preserve"> образования администрации </w:t>
      </w:r>
      <w:r>
        <w:rPr>
          <w:rFonts w:ascii="Times New Roman" w:hAnsi="Times New Roman"/>
          <w:sz w:val="28"/>
          <w:szCs w:val="28"/>
        </w:rPr>
        <w:t>Жирятинского</w:t>
      </w:r>
      <w:r w:rsidRPr="00941D8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;</w:t>
      </w:r>
    </w:p>
    <w:p w14:paraId="2AA097F0" w14:textId="2FEEB567" w:rsidR="0063144A" w:rsidRPr="00941D88" w:rsidRDefault="00A314EC" w:rsidP="0063144A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шатк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А</w:t>
      </w:r>
      <w:r w:rsidR="00A73BDD">
        <w:rPr>
          <w:rFonts w:ascii="Times New Roman" w:hAnsi="Times New Roman"/>
          <w:sz w:val="28"/>
          <w:szCs w:val="28"/>
        </w:rPr>
        <w:t>.</w:t>
      </w:r>
      <w:r w:rsidR="0063144A">
        <w:rPr>
          <w:rFonts w:ascii="Times New Roman" w:hAnsi="Times New Roman"/>
          <w:sz w:val="28"/>
          <w:szCs w:val="28"/>
        </w:rPr>
        <w:t xml:space="preserve"> </w:t>
      </w:r>
      <w:r w:rsidR="0063144A" w:rsidRPr="00941D88">
        <w:rPr>
          <w:rFonts w:ascii="Times New Roman" w:hAnsi="Times New Roman"/>
          <w:sz w:val="28"/>
          <w:szCs w:val="28"/>
        </w:rPr>
        <w:t>–</w:t>
      </w:r>
      <w:r w:rsidR="0063144A">
        <w:rPr>
          <w:rFonts w:ascii="Times New Roman" w:hAnsi="Times New Roman"/>
          <w:sz w:val="28"/>
          <w:szCs w:val="28"/>
        </w:rPr>
        <w:t xml:space="preserve">инспектор по </w:t>
      </w:r>
      <w:r w:rsidR="0063144A" w:rsidRPr="00941D88">
        <w:rPr>
          <w:rFonts w:ascii="Times New Roman" w:hAnsi="Times New Roman"/>
          <w:sz w:val="28"/>
          <w:szCs w:val="28"/>
        </w:rPr>
        <w:t xml:space="preserve">физической культуре и спорту администрации </w:t>
      </w:r>
      <w:r w:rsidR="0063144A">
        <w:rPr>
          <w:rFonts w:ascii="Times New Roman" w:hAnsi="Times New Roman"/>
          <w:sz w:val="28"/>
          <w:szCs w:val="28"/>
        </w:rPr>
        <w:t xml:space="preserve">Жирятинского </w:t>
      </w:r>
      <w:r w:rsidR="0063144A" w:rsidRPr="00941D88">
        <w:rPr>
          <w:rFonts w:ascii="Times New Roman" w:hAnsi="Times New Roman"/>
          <w:sz w:val="28"/>
          <w:szCs w:val="28"/>
        </w:rPr>
        <w:t>района</w:t>
      </w:r>
      <w:r w:rsidR="0063144A">
        <w:rPr>
          <w:rFonts w:ascii="Times New Roman" w:hAnsi="Times New Roman"/>
          <w:sz w:val="28"/>
          <w:szCs w:val="28"/>
        </w:rPr>
        <w:t>;</w:t>
      </w:r>
    </w:p>
    <w:p w14:paraId="6DF192A0" w14:textId="4DA6A0A9" w:rsidR="0063144A" w:rsidRPr="00941D88" w:rsidRDefault="0063144A" w:rsidP="0063144A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икова В.В. </w:t>
      </w:r>
      <w:r w:rsidRPr="00941D88">
        <w:rPr>
          <w:rFonts w:ascii="Times New Roman" w:hAnsi="Times New Roman"/>
          <w:sz w:val="28"/>
          <w:szCs w:val="28"/>
        </w:rPr>
        <w:t>– начальник Г</w:t>
      </w:r>
      <w:r w:rsidR="00224139">
        <w:rPr>
          <w:rFonts w:ascii="Times New Roman" w:hAnsi="Times New Roman"/>
          <w:sz w:val="28"/>
          <w:szCs w:val="28"/>
        </w:rPr>
        <w:t>К</w:t>
      </w:r>
      <w:r w:rsidRPr="00941D88">
        <w:rPr>
          <w:rFonts w:ascii="Times New Roman" w:hAnsi="Times New Roman"/>
          <w:sz w:val="28"/>
          <w:szCs w:val="28"/>
        </w:rPr>
        <w:t xml:space="preserve">У «Отдел социальной защиты населения </w:t>
      </w:r>
      <w:r>
        <w:rPr>
          <w:rFonts w:ascii="Times New Roman" w:hAnsi="Times New Roman"/>
          <w:sz w:val="28"/>
          <w:szCs w:val="28"/>
        </w:rPr>
        <w:t>Жирятинского</w:t>
      </w:r>
      <w:r w:rsidRPr="00941D88">
        <w:rPr>
          <w:rFonts w:ascii="Times New Roman" w:hAnsi="Times New Roman"/>
          <w:sz w:val="28"/>
          <w:szCs w:val="28"/>
        </w:rPr>
        <w:t xml:space="preserve"> района» (по согласованию)</w:t>
      </w:r>
      <w:r>
        <w:rPr>
          <w:rFonts w:ascii="Times New Roman" w:hAnsi="Times New Roman"/>
          <w:sz w:val="28"/>
          <w:szCs w:val="28"/>
        </w:rPr>
        <w:t>;</w:t>
      </w:r>
    </w:p>
    <w:p w14:paraId="6792E60E" w14:textId="747AEEEE" w:rsidR="0063144A" w:rsidRPr="00941D88" w:rsidRDefault="00B474CE" w:rsidP="0063144A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чаров В.Н.</w:t>
      </w:r>
      <w:r w:rsidR="0063144A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63144A">
        <w:rPr>
          <w:rFonts w:ascii="Times New Roman" w:hAnsi="Times New Roman"/>
          <w:sz w:val="28"/>
          <w:szCs w:val="28"/>
        </w:rPr>
        <w:t>заведующ</w:t>
      </w:r>
      <w:r>
        <w:rPr>
          <w:rFonts w:ascii="Times New Roman" w:hAnsi="Times New Roman"/>
          <w:sz w:val="28"/>
          <w:szCs w:val="28"/>
        </w:rPr>
        <w:t>ий</w:t>
      </w:r>
      <w:r w:rsidR="0063144A">
        <w:rPr>
          <w:rFonts w:ascii="Times New Roman" w:hAnsi="Times New Roman"/>
          <w:sz w:val="28"/>
          <w:szCs w:val="28"/>
        </w:rPr>
        <w:t xml:space="preserve">  Жирятинской</w:t>
      </w:r>
      <w:proofErr w:type="gramEnd"/>
      <w:r w:rsidR="002B5DAB">
        <w:rPr>
          <w:rFonts w:ascii="Times New Roman" w:hAnsi="Times New Roman"/>
          <w:sz w:val="28"/>
          <w:szCs w:val="28"/>
        </w:rPr>
        <w:t xml:space="preserve"> участковой</w:t>
      </w:r>
      <w:r w:rsidR="0063144A">
        <w:rPr>
          <w:rFonts w:ascii="Times New Roman" w:hAnsi="Times New Roman"/>
          <w:sz w:val="28"/>
          <w:szCs w:val="28"/>
        </w:rPr>
        <w:t xml:space="preserve"> больницей</w:t>
      </w:r>
      <w:r w:rsidR="0063144A" w:rsidRPr="00941D88">
        <w:rPr>
          <w:rFonts w:ascii="Times New Roman" w:hAnsi="Times New Roman"/>
          <w:sz w:val="28"/>
          <w:szCs w:val="28"/>
        </w:rPr>
        <w:t xml:space="preserve"> </w:t>
      </w:r>
      <w:r w:rsidR="002B5DAB">
        <w:rPr>
          <w:rFonts w:ascii="Times New Roman" w:hAnsi="Times New Roman"/>
          <w:sz w:val="28"/>
          <w:szCs w:val="28"/>
        </w:rPr>
        <w:t xml:space="preserve">           </w:t>
      </w:r>
      <w:r w:rsidR="0063144A" w:rsidRPr="00941D88">
        <w:rPr>
          <w:rFonts w:ascii="Times New Roman" w:hAnsi="Times New Roman"/>
          <w:sz w:val="28"/>
          <w:szCs w:val="28"/>
        </w:rPr>
        <w:t>(по согласованию)</w:t>
      </w:r>
      <w:r w:rsidR="0063144A">
        <w:rPr>
          <w:rFonts w:ascii="Times New Roman" w:hAnsi="Times New Roman"/>
          <w:sz w:val="28"/>
          <w:szCs w:val="28"/>
        </w:rPr>
        <w:t>;</w:t>
      </w:r>
    </w:p>
    <w:p w14:paraId="09909084" w14:textId="7D4297BA" w:rsidR="0063144A" w:rsidRDefault="0063144A" w:rsidP="0063144A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ова О.В. </w:t>
      </w:r>
      <w:r w:rsidRPr="00941D8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директор МБУК «Жирятинское КД</w:t>
      </w:r>
      <w:r w:rsidR="003C229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»</w:t>
      </w:r>
      <w:r w:rsidR="00224139">
        <w:rPr>
          <w:rFonts w:ascii="Times New Roman" w:hAnsi="Times New Roman"/>
          <w:sz w:val="28"/>
          <w:szCs w:val="28"/>
        </w:rPr>
        <w:t>;</w:t>
      </w:r>
    </w:p>
    <w:p w14:paraId="0A04BAE0" w14:textId="77777777" w:rsidR="0063144A" w:rsidRPr="00941D88" w:rsidRDefault="0063144A" w:rsidP="0063144A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вдас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Е.А.</w:t>
      </w:r>
      <w:r w:rsidRPr="00941D88">
        <w:rPr>
          <w:rFonts w:ascii="Times New Roman" w:hAnsi="Times New Roman"/>
          <w:sz w:val="28"/>
          <w:szCs w:val="28"/>
        </w:rPr>
        <w:t xml:space="preserve"> – директор ГКУ «Центр занятости населения </w:t>
      </w:r>
      <w:r>
        <w:rPr>
          <w:rFonts w:ascii="Times New Roman" w:hAnsi="Times New Roman"/>
          <w:sz w:val="28"/>
          <w:szCs w:val="28"/>
        </w:rPr>
        <w:t xml:space="preserve">Жирятинского </w:t>
      </w:r>
      <w:r w:rsidRPr="00941D88">
        <w:rPr>
          <w:rFonts w:ascii="Times New Roman" w:hAnsi="Times New Roman"/>
          <w:sz w:val="28"/>
          <w:szCs w:val="28"/>
        </w:rPr>
        <w:t>района» (по согласованию)</w:t>
      </w:r>
      <w:r>
        <w:rPr>
          <w:rFonts w:ascii="Times New Roman" w:hAnsi="Times New Roman"/>
          <w:sz w:val="28"/>
          <w:szCs w:val="28"/>
        </w:rPr>
        <w:t>;</w:t>
      </w:r>
    </w:p>
    <w:p w14:paraId="7281C936" w14:textId="173C357A" w:rsidR="0063144A" w:rsidRPr="00941D88" w:rsidRDefault="00B34C4D" w:rsidP="0063144A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ремет О.А.</w:t>
      </w:r>
      <w:r w:rsidR="0063144A">
        <w:rPr>
          <w:rFonts w:ascii="Times New Roman" w:hAnsi="Times New Roman"/>
          <w:sz w:val="28"/>
          <w:szCs w:val="28"/>
        </w:rPr>
        <w:t xml:space="preserve"> </w:t>
      </w:r>
      <w:r w:rsidR="0063144A" w:rsidRPr="00941D88">
        <w:rPr>
          <w:rFonts w:ascii="Times New Roman" w:hAnsi="Times New Roman"/>
          <w:sz w:val="28"/>
          <w:szCs w:val="28"/>
        </w:rPr>
        <w:t xml:space="preserve"> – </w:t>
      </w:r>
      <w:r w:rsidR="0063144A">
        <w:rPr>
          <w:rFonts w:ascii="Times New Roman" w:hAnsi="Times New Roman"/>
          <w:sz w:val="28"/>
          <w:szCs w:val="28"/>
        </w:rPr>
        <w:t>начальник</w:t>
      </w:r>
      <w:r w:rsidR="0063144A" w:rsidRPr="00941D88">
        <w:rPr>
          <w:rFonts w:ascii="Times New Roman" w:hAnsi="Times New Roman"/>
          <w:sz w:val="28"/>
          <w:szCs w:val="28"/>
        </w:rPr>
        <w:t xml:space="preserve"> отделения надзорной деятельности </w:t>
      </w:r>
      <w:r>
        <w:rPr>
          <w:rFonts w:ascii="Times New Roman" w:hAnsi="Times New Roman"/>
          <w:sz w:val="28"/>
          <w:szCs w:val="28"/>
        </w:rPr>
        <w:t xml:space="preserve">и профилактической работы </w:t>
      </w:r>
      <w:r w:rsidR="0063144A" w:rsidRPr="00941D88">
        <w:rPr>
          <w:rFonts w:ascii="Times New Roman" w:hAnsi="Times New Roman"/>
          <w:sz w:val="28"/>
          <w:szCs w:val="28"/>
        </w:rPr>
        <w:t xml:space="preserve">по </w:t>
      </w:r>
      <w:r w:rsidR="0063144A">
        <w:rPr>
          <w:rFonts w:ascii="Times New Roman" w:hAnsi="Times New Roman"/>
          <w:sz w:val="28"/>
          <w:szCs w:val="28"/>
        </w:rPr>
        <w:t>Жирятинского</w:t>
      </w:r>
      <w:r w:rsidR="0063144A" w:rsidRPr="00941D88">
        <w:rPr>
          <w:rFonts w:ascii="Times New Roman" w:hAnsi="Times New Roman"/>
          <w:sz w:val="28"/>
          <w:szCs w:val="28"/>
        </w:rPr>
        <w:t xml:space="preserve"> району ГУ МЧС России по Брянской области (по согласованию)</w:t>
      </w:r>
      <w:r w:rsidR="0063144A">
        <w:rPr>
          <w:rFonts w:ascii="Times New Roman" w:hAnsi="Times New Roman"/>
          <w:sz w:val="28"/>
          <w:szCs w:val="28"/>
        </w:rPr>
        <w:t>;</w:t>
      </w:r>
    </w:p>
    <w:p w14:paraId="78111267" w14:textId="33F2A5EC" w:rsidR="0063144A" w:rsidRPr="00941D88" w:rsidRDefault="0003091A" w:rsidP="0003091A">
      <w:pPr>
        <w:rPr>
          <w:rFonts w:ascii="Times New Roman" w:hAnsi="Times New Roman"/>
          <w:sz w:val="28"/>
          <w:szCs w:val="28"/>
        </w:rPr>
      </w:pPr>
      <w:bookmarkStart w:id="1" w:name="_Hlk98745109"/>
      <w:r>
        <w:rPr>
          <w:rFonts w:ascii="Times New Roman" w:hAnsi="Times New Roman"/>
          <w:sz w:val="28"/>
          <w:szCs w:val="28"/>
        </w:rPr>
        <w:t>Васильев Н.Н.</w:t>
      </w:r>
      <w:r w:rsidR="0063144A">
        <w:rPr>
          <w:rFonts w:ascii="Times New Roman" w:hAnsi="Times New Roman"/>
          <w:sz w:val="28"/>
          <w:szCs w:val="28"/>
        </w:rPr>
        <w:t xml:space="preserve"> </w:t>
      </w:r>
      <w:bookmarkEnd w:id="1"/>
      <w:r w:rsidR="0063144A">
        <w:rPr>
          <w:rFonts w:ascii="Times New Roman" w:hAnsi="Times New Roman"/>
          <w:sz w:val="28"/>
          <w:szCs w:val="28"/>
        </w:rPr>
        <w:t>– начальник пункта полиции «Жирятинский» (по согласованию)</w:t>
      </w:r>
      <w:r w:rsidR="00224139">
        <w:rPr>
          <w:rFonts w:ascii="Times New Roman" w:hAnsi="Times New Roman"/>
          <w:sz w:val="28"/>
          <w:szCs w:val="28"/>
        </w:rPr>
        <w:t>.</w:t>
      </w:r>
    </w:p>
    <w:p w14:paraId="41FBE7F0" w14:textId="77777777" w:rsidR="0063144A" w:rsidRDefault="0063144A" w:rsidP="0063144A"/>
    <w:p w14:paraId="5BB02F63" w14:textId="77777777" w:rsidR="0063144A" w:rsidRDefault="0063144A"/>
    <w:p w14:paraId="1116CDE5" w14:textId="77777777" w:rsidR="0063144A" w:rsidRDefault="0063144A"/>
    <w:p w14:paraId="32E5975E" w14:textId="77777777" w:rsidR="0063144A" w:rsidRDefault="0063144A"/>
    <w:p w14:paraId="2CECCE70" w14:textId="77777777" w:rsidR="0063144A" w:rsidRDefault="0063144A"/>
    <w:p w14:paraId="13B857A3" w14:textId="77777777" w:rsidR="00370AC7" w:rsidRDefault="00370AC7"/>
    <w:p w14:paraId="2206BD7E" w14:textId="77777777" w:rsidR="00370AC7" w:rsidRDefault="00370AC7"/>
    <w:p w14:paraId="77A043DE" w14:textId="2432119D" w:rsidR="00370AC7" w:rsidRDefault="00370AC7"/>
    <w:p w14:paraId="2FDA7D8B" w14:textId="6C0EF83D" w:rsidR="00A73BDD" w:rsidRDefault="00A73BDD"/>
    <w:p w14:paraId="15562596" w14:textId="24ECB4D9" w:rsidR="00A73BDD" w:rsidRDefault="00A73BDD"/>
    <w:p w14:paraId="27E2BC01" w14:textId="40533DAB" w:rsidR="00A73BDD" w:rsidRDefault="00A73BDD"/>
    <w:p w14:paraId="547191A7" w14:textId="03BF1F62" w:rsidR="00A73BDD" w:rsidRDefault="00A73BDD"/>
    <w:p w14:paraId="56239B10" w14:textId="2F0091F3" w:rsidR="007D62E3" w:rsidRDefault="007D62E3"/>
    <w:p w14:paraId="43EBE8A6" w14:textId="064080C4" w:rsidR="007D62E3" w:rsidRDefault="007D62E3"/>
    <w:p w14:paraId="7398A21C" w14:textId="4190143E" w:rsidR="00D64AEC" w:rsidRDefault="00D64AEC"/>
    <w:p w14:paraId="4F6562F8" w14:textId="73B1F5A6" w:rsidR="00D64AEC" w:rsidRDefault="00D64AEC"/>
    <w:p w14:paraId="0D29DB37" w14:textId="77777777" w:rsidR="00A314EC" w:rsidRDefault="00A314EC"/>
    <w:p w14:paraId="5A588539" w14:textId="77777777" w:rsidR="0063144A" w:rsidRDefault="0063144A" w:rsidP="0063144A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4</w:t>
      </w:r>
    </w:p>
    <w:p w14:paraId="10FBB300" w14:textId="77777777" w:rsidR="0063144A" w:rsidRDefault="0063144A" w:rsidP="0063144A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главы администрации </w:t>
      </w:r>
    </w:p>
    <w:p w14:paraId="230ED1EE" w14:textId="77777777" w:rsidR="0063144A" w:rsidRDefault="0063144A" w:rsidP="0063144A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рятинского района</w:t>
      </w:r>
    </w:p>
    <w:p w14:paraId="0A986384" w14:textId="1881AA68" w:rsidR="0063144A" w:rsidRDefault="002D6A32" w:rsidP="0063144A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73BDD">
        <w:rPr>
          <w:rFonts w:ascii="Times New Roman" w:hAnsi="Times New Roman"/>
          <w:sz w:val="24"/>
          <w:szCs w:val="24"/>
        </w:rPr>
        <w:t>______</w:t>
      </w:r>
      <w:r w:rsidR="004C1592">
        <w:rPr>
          <w:rFonts w:ascii="Times New Roman" w:hAnsi="Times New Roman"/>
          <w:sz w:val="24"/>
          <w:szCs w:val="24"/>
        </w:rPr>
        <w:t>20</w:t>
      </w:r>
      <w:r w:rsidR="00A73BDD">
        <w:rPr>
          <w:rFonts w:ascii="Times New Roman" w:hAnsi="Times New Roman"/>
          <w:sz w:val="24"/>
          <w:szCs w:val="24"/>
        </w:rPr>
        <w:t>2</w:t>
      </w:r>
      <w:r w:rsidR="003173B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A73BDD">
        <w:rPr>
          <w:rFonts w:ascii="Times New Roman" w:hAnsi="Times New Roman"/>
          <w:sz w:val="24"/>
          <w:szCs w:val="24"/>
        </w:rPr>
        <w:t>___</w:t>
      </w:r>
    </w:p>
    <w:p w14:paraId="132E8072" w14:textId="77777777" w:rsidR="0063144A" w:rsidRDefault="0063144A" w:rsidP="0063144A">
      <w:pPr>
        <w:pStyle w:val="Default"/>
        <w:jc w:val="center"/>
        <w:rPr>
          <w:sz w:val="28"/>
          <w:szCs w:val="28"/>
        </w:rPr>
      </w:pPr>
    </w:p>
    <w:p w14:paraId="7A023F72" w14:textId="77777777" w:rsidR="0063144A" w:rsidRDefault="0063144A" w:rsidP="0063144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4348F4CC" w14:textId="77777777" w:rsidR="0063144A" w:rsidRDefault="0063144A" w:rsidP="0063144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йонной межведомственной комиссии по организации </w:t>
      </w:r>
    </w:p>
    <w:p w14:paraId="60E3FDAA" w14:textId="77777777" w:rsidR="0063144A" w:rsidRDefault="0063144A" w:rsidP="0063144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здоровления, отд</w:t>
      </w:r>
      <w:r w:rsidR="004C1592">
        <w:rPr>
          <w:sz w:val="28"/>
          <w:szCs w:val="28"/>
        </w:rPr>
        <w:t xml:space="preserve">ыха и занятости детей </w:t>
      </w:r>
      <w:r>
        <w:rPr>
          <w:sz w:val="28"/>
          <w:szCs w:val="28"/>
        </w:rPr>
        <w:t xml:space="preserve"> </w:t>
      </w:r>
    </w:p>
    <w:p w14:paraId="25874E82" w14:textId="77777777" w:rsidR="0063144A" w:rsidRDefault="0063144A" w:rsidP="0063144A">
      <w:pPr>
        <w:pStyle w:val="Default"/>
        <w:jc w:val="center"/>
        <w:rPr>
          <w:sz w:val="28"/>
          <w:szCs w:val="28"/>
        </w:rPr>
      </w:pPr>
    </w:p>
    <w:p w14:paraId="52DB8C58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ложения</w:t>
      </w:r>
    </w:p>
    <w:p w14:paraId="4BA3F1DF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Межведомственная комиссия по организации оздоровления, отд</w:t>
      </w:r>
      <w:r w:rsidR="004C1592">
        <w:rPr>
          <w:rFonts w:ascii="Times New Roman" w:hAnsi="Times New Roman"/>
          <w:sz w:val="28"/>
          <w:szCs w:val="28"/>
        </w:rPr>
        <w:t xml:space="preserve">ыха и занятости детей </w:t>
      </w:r>
      <w:r>
        <w:rPr>
          <w:rFonts w:ascii="Times New Roman" w:hAnsi="Times New Roman"/>
          <w:sz w:val="28"/>
          <w:szCs w:val="28"/>
        </w:rPr>
        <w:t xml:space="preserve"> (далее - комиссия) является координационным органом, образованным администрацией Жирятинского района для обеспечения согласованных действий, направленных на укрепление здоровья и обеспечение оздоро</w:t>
      </w:r>
      <w:r w:rsidR="004C1592">
        <w:rPr>
          <w:rFonts w:ascii="Times New Roman" w:hAnsi="Times New Roman"/>
          <w:sz w:val="28"/>
          <w:szCs w:val="28"/>
        </w:rPr>
        <w:t>вления и отдыха детей</w:t>
      </w:r>
      <w:r>
        <w:rPr>
          <w:rFonts w:ascii="Times New Roman" w:hAnsi="Times New Roman"/>
          <w:sz w:val="28"/>
          <w:szCs w:val="28"/>
        </w:rPr>
        <w:t xml:space="preserve">, содействие занятости несовершеннолетних в свободное от учебы время. </w:t>
      </w:r>
    </w:p>
    <w:p w14:paraId="6B82D30C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Межведомственная комиссия в своей деятельности руководствуется Конституцией Российской Федерации, законодательством Российской Федерации и Брянской области, настоящим Положением. </w:t>
      </w:r>
    </w:p>
    <w:p w14:paraId="14E767CD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C85E171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ункции межведомственной комиссии.</w:t>
      </w:r>
    </w:p>
    <w:p w14:paraId="072667D9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пределение основных направлений организации оздоро</w:t>
      </w:r>
      <w:r w:rsidR="004C1592">
        <w:rPr>
          <w:rFonts w:ascii="Times New Roman" w:hAnsi="Times New Roman"/>
          <w:sz w:val="28"/>
          <w:szCs w:val="28"/>
        </w:rPr>
        <w:t>вления и отдыха детей</w:t>
      </w:r>
      <w:r>
        <w:rPr>
          <w:rFonts w:ascii="Times New Roman" w:hAnsi="Times New Roman"/>
          <w:sz w:val="28"/>
          <w:szCs w:val="28"/>
        </w:rPr>
        <w:t xml:space="preserve">, занятости несовершеннолетних в свободное от учебы время с учетом региональных особенностей. </w:t>
      </w:r>
    </w:p>
    <w:p w14:paraId="676AA15C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Координация деятельности оздоровительными и иными организациями, при организации и проведении оздоровительной кампании. </w:t>
      </w:r>
    </w:p>
    <w:p w14:paraId="00BD22BD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Участие в организации материально-технического обеспечения оздоровительных организаций, создания в них условий для безопасного отдыха, укрепления здоровья, разв</w:t>
      </w:r>
      <w:r w:rsidR="004C1592">
        <w:rPr>
          <w:rFonts w:ascii="Times New Roman" w:hAnsi="Times New Roman"/>
          <w:sz w:val="28"/>
          <w:szCs w:val="28"/>
        </w:rPr>
        <w:t>ивающего досуга де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2EA57BE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Взаимодействие с организациями, оказывающими услуги по оздоровлению и отдыху детей и молодежи, находящимися на территории района. </w:t>
      </w:r>
    </w:p>
    <w:p w14:paraId="2334FEE0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Взаимодействие со средствами массовой информации с целью более полного отражения оздоровительной кампании.</w:t>
      </w:r>
    </w:p>
    <w:p w14:paraId="43229724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10D09A9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ава межведомственной комиссии.</w:t>
      </w:r>
    </w:p>
    <w:p w14:paraId="0C385A1C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существления своих функций межведомственная комиссия вправе: </w:t>
      </w:r>
    </w:p>
    <w:p w14:paraId="68E5A31C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Запрашивать от организаций различных организационно-правовых форм и должностных лиц информацию по вопросам, входящим в компетенцию межведомственной комиссии. </w:t>
      </w:r>
    </w:p>
    <w:p w14:paraId="4CAF5930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Создавать рабочие группы, привлекать специалистов организаций различных организационно-правовых форм для подготовки вопросов на заседания межведомственной комиссии, информационных и методических материалов. </w:t>
      </w:r>
    </w:p>
    <w:p w14:paraId="7DFD757A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Направлять статистические, аналитические, методические и другие материалы по вопросам организации оздоровления, отдыха и занятости детей и молодежи в оздоровительные и иные организации, средства массовой информации. </w:t>
      </w:r>
    </w:p>
    <w:p w14:paraId="7F90D0DD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. Вносить в установленном порядке предложения на рассмотрение администрации Жирятинского района, направленные на сохранение и развитие системы оздоровления, отд</w:t>
      </w:r>
      <w:r w:rsidR="004C1592">
        <w:rPr>
          <w:rFonts w:ascii="Times New Roman" w:hAnsi="Times New Roman"/>
          <w:sz w:val="28"/>
          <w:szCs w:val="28"/>
        </w:rPr>
        <w:t>ыха и занятости де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1A99EC0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33C1E52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рганизация работы межведомственной комиссии.</w:t>
      </w:r>
    </w:p>
    <w:p w14:paraId="0463D8EE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Состав межведомственной комиссии утверждается постановлением главы администрации Жирятинского района. </w:t>
      </w:r>
    </w:p>
    <w:p w14:paraId="0585CB3A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Организационной формой работы межведомственной комиссии являются заседания, которые проводятся в период летней оздоровительной кампании по мере необходимости. </w:t>
      </w:r>
    </w:p>
    <w:p w14:paraId="78D21C5A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Председатель межведомственной комиссии организует работу межведомственной комиссии, назначает заседания межведомственной комиссии и определяет повестку дня, ведет заседания межведомственной комиссии. В случае временного отсутствия председателя межведомственной комиссии его обязанности исполняет один из заместителей председателя межведомственной комиссии. </w:t>
      </w:r>
    </w:p>
    <w:p w14:paraId="2F968FF3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Решения межведомственной комиссии принимаются большинством голосов присутствующих на заседании членов межведомственной комиссии путем открытого голосования и оформляются протоколом, который подписывается председательствующим на заседании межведомственной комиссии. </w:t>
      </w:r>
    </w:p>
    <w:p w14:paraId="3E1D1C71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На заседания межведомственной комиссии могут приглашаться представители организаций, предоставляющих услуги по оздоровлению, отд</w:t>
      </w:r>
      <w:r w:rsidR="004C1592">
        <w:rPr>
          <w:rFonts w:ascii="Times New Roman" w:hAnsi="Times New Roman"/>
          <w:sz w:val="28"/>
          <w:szCs w:val="28"/>
        </w:rPr>
        <w:t>ыху и занятости де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DD8F99B" w14:textId="77777777" w:rsidR="0063144A" w:rsidRDefault="0063144A" w:rsidP="0063144A"/>
    <w:p w14:paraId="07ECB85B" w14:textId="77777777" w:rsidR="0063144A" w:rsidRDefault="0063144A"/>
    <w:p w14:paraId="1F693714" w14:textId="77777777" w:rsidR="0063144A" w:rsidRDefault="0063144A"/>
    <w:p w14:paraId="2272C0B3" w14:textId="77777777" w:rsidR="0063144A" w:rsidRDefault="0063144A"/>
    <w:p w14:paraId="275762FA" w14:textId="77777777" w:rsidR="0063144A" w:rsidRDefault="0063144A"/>
    <w:p w14:paraId="5E7CE364" w14:textId="77777777" w:rsidR="0063144A" w:rsidRDefault="0063144A"/>
    <w:p w14:paraId="782C539C" w14:textId="77777777" w:rsidR="0063144A" w:rsidRDefault="0063144A"/>
    <w:p w14:paraId="5790712B" w14:textId="77777777" w:rsidR="0063144A" w:rsidRDefault="0063144A"/>
    <w:p w14:paraId="5B52753B" w14:textId="77777777" w:rsidR="0063144A" w:rsidRDefault="0063144A"/>
    <w:p w14:paraId="056846E2" w14:textId="77777777" w:rsidR="0063144A" w:rsidRDefault="0063144A"/>
    <w:p w14:paraId="0C73F58A" w14:textId="77777777" w:rsidR="0063144A" w:rsidRDefault="0063144A"/>
    <w:p w14:paraId="579F73C4" w14:textId="77777777" w:rsidR="0063144A" w:rsidRDefault="0063144A"/>
    <w:p w14:paraId="1B290EBB" w14:textId="77777777" w:rsidR="0063144A" w:rsidRDefault="0063144A"/>
    <w:p w14:paraId="1126DE53" w14:textId="77777777" w:rsidR="0063144A" w:rsidRDefault="0063144A"/>
    <w:p w14:paraId="1B2BC715" w14:textId="77777777" w:rsidR="0063144A" w:rsidRDefault="0063144A"/>
    <w:p w14:paraId="79813B8E" w14:textId="77777777" w:rsidR="0063144A" w:rsidRDefault="0063144A"/>
    <w:p w14:paraId="6DD6A900" w14:textId="77777777" w:rsidR="0063144A" w:rsidRDefault="0063144A"/>
    <w:p w14:paraId="5F1E4CED" w14:textId="77777777" w:rsidR="0063144A" w:rsidRDefault="0063144A"/>
    <w:p w14:paraId="2879F78A" w14:textId="77777777" w:rsidR="004C1592" w:rsidRDefault="004C1592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6A1A41FF" w14:textId="2F0B6343" w:rsidR="004C1592" w:rsidRDefault="004C1592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62EBC84C" w14:textId="0A6FE5FA" w:rsidR="00A73BDD" w:rsidRDefault="00A73BDD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01D65D8C" w14:textId="77777777" w:rsidR="00A73BDD" w:rsidRDefault="00A73BDD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296545C9" w14:textId="19CB94D7" w:rsidR="007D62E3" w:rsidRDefault="007D62E3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3219B700" w14:textId="1F8E4C00" w:rsidR="00A314EC" w:rsidRDefault="00A314EC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31065D0A" w14:textId="77777777" w:rsidR="00A314EC" w:rsidRDefault="00A314EC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17B8297F" w14:textId="77777777" w:rsidR="007D62E3" w:rsidRDefault="007D62E3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35155EC4" w14:textId="77777777" w:rsidR="00D64AEC" w:rsidRDefault="00D64AEC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54023AED" w14:textId="77777777" w:rsidR="00D64AEC" w:rsidRDefault="00D64AEC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0C62BDD0" w14:textId="0FE15EE5" w:rsidR="0063144A" w:rsidRDefault="0063144A" w:rsidP="0063144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5 </w:t>
      </w:r>
    </w:p>
    <w:p w14:paraId="431896CD" w14:textId="77777777" w:rsidR="0063144A" w:rsidRDefault="0063144A" w:rsidP="0063144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главы администрации </w:t>
      </w:r>
    </w:p>
    <w:p w14:paraId="215DFFD4" w14:textId="77777777" w:rsidR="0063144A" w:rsidRDefault="0063144A" w:rsidP="0063144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рятинского района</w:t>
      </w:r>
    </w:p>
    <w:p w14:paraId="2E2C3B30" w14:textId="7985E67A" w:rsidR="0063144A" w:rsidRDefault="002D6A32" w:rsidP="0063144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73BDD">
        <w:rPr>
          <w:rFonts w:ascii="Times New Roman" w:hAnsi="Times New Roman"/>
          <w:sz w:val="24"/>
          <w:szCs w:val="24"/>
        </w:rPr>
        <w:t>_______</w:t>
      </w:r>
      <w:r w:rsidR="004C1592">
        <w:rPr>
          <w:rFonts w:ascii="Times New Roman" w:hAnsi="Times New Roman"/>
          <w:sz w:val="24"/>
          <w:szCs w:val="24"/>
        </w:rPr>
        <w:t>20</w:t>
      </w:r>
      <w:r w:rsidR="00A73BDD">
        <w:rPr>
          <w:rFonts w:ascii="Times New Roman" w:hAnsi="Times New Roman"/>
          <w:sz w:val="24"/>
          <w:szCs w:val="24"/>
        </w:rPr>
        <w:t>2</w:t>
      </w:r>
      <w:r w:rsidR="003173B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A73BDD">
        <w:rPr>
          <w:rFonts w:ascii="Times New Roman" w:hAnsi="Times New Roman"/>
          <w:sz w:val="24"/>
          <w:szCs w:val="24"/>
        </w:rPr>
        <w:t>___</w:t>
      </w:r>
    </w:p>
    <w:p w14:paraId="71E76BBD" w14:textId="77777777" w:rsidR="0063144A" w:rsidRDefault="0063144A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561D208E" w14:textId="77777777" w:rsidR="0063144A" w:rsidRDefault="0063144A" w:rsidP="0063144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ЛАН</w:t>
      </w:r>
    </w:p>
    <w:p w14:paraId="3676BAD5" w14:textId="172438BD" w:rsidR="0063144A" w:rsidRDefault="0063144A" w:rsidP="0063144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аботы районной межведомственной комиссии по организации оздоровления</w:t>
      </w:r>
      <w:r w:rsidR="00A73BD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тдыха детей </w:t>
      </w:r>
      <w:r w:rsidR="00A73BDD">
        <w:rPr>
          <w:rFonts w:ascii="Times New Roman" w:eastAsia="Times New Roman" w:hAnsi="Times New Roman"/>
          <w:bCs/>
          <w:color w:val="000000"/>
          <w:sz w:val="28"/>
          <w:szCs w:val="28"/>
        </w:rPr>
        <w:t>Жирятинского района</w:t>
      </w:r>
    </w:p>
    <w:p w14:paraId="03EA4FA7" w14:textId="77777777" w:rsidR="0063144A" w:rsidRDefault="0063144A" w:rsidP="0063144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EFE7E14" w14:textId="77777777" w:rsidR="0063144A" w:rsidRDefault="0063144A" w:rsidP="0063144A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3259"/>
        <w:gridCol w:w="1418"/>
        <w:gridCol w:w="4393"/>
      </w:tblGrid>
      <w:tr w:rsidR="0063144A" w14:paraId="557B3D1D" w14:textId="77777777" w:rsidTr="00294D69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3798E3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F10B37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ы засед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481326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136E4D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ители</w:t>
            </w:r>
          </w:p>
        </w:tc>
      </w:tr>
      <w:tr w:rsidR="0063144A" w14:paraId="0974F2CF" w14:textId="77777777" w:rsidTr="00294D69">
        <w:trPr>
          <w:trHeight w:val="14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E463C3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D43511" w14:textId="2244E3E0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ходе подготовки к летн</w:t>
            </w:r>
            <w:r w:rsidR="004C1592">
              <w:rPr>
                <w:rFonts w:ascii="Times New Roman" w:hAnsi="Times New Roman"/>
                <w:sz w:val="24"/>
                <w:szCs w:val="24"/>
              </w:rPr>
              <w:t>ей оздоровительной компании 20</w:t>
            </w:r>
            <w:r w:rsidR="00A73BDD">
              <w:rPr>
                <w:rFonts w:ascii="Times New Roman" w:hAnsi="Times New Roman"/>
                <w:sz w:val="24"/>
                <w:szCs w:val="24"/>
              </w:rPr>
              <w:t>2</w:t>
            </w:r>
            <w:r w:rsidR="00A314E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14:paraId="37047F27" w14:textId="7C6D8D16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временного трудоустройства подрост</w:t>
            </w:r>
            <w:r w:rsidR="00B474CE">
              <w:rPr>
                <w:rFonts w:ascii="Times New Roman" w:hAnsi="Times New Roman"/>
                <w:sz w:val="24"/>
                <w:szCs w:val="24"/>
              </w:rPr>
              <w:t>ков в период летних каникул 20</w:t>
            </w:r>
            <w:r w:rsidR="00A73BDD">
              <w:rPr>
                <w:rFonts w:ascii="Times New Roman" w:hAnsi="Times New Roman"/>
                <w:sz w:val="24"/>
                <w:szCs w:val="24"/>
              </w:rPr>
              <w:t>2</w:t>
            </w:r>
            <w:r w:rsidR="00A314E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8EDAED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71952E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групп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жведомственной комиссии</w:t>
            </w:r>
          </w:p>
        </w:tc>
      </w:tr>
      <w:tr w:rsidR="0063144A" w14:paraId="6039A17F" w14:textId="77777777" w:rsidTr="00294D69">
        <w:trPr>
          <w:trHeight w:val="14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93B4A8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86797B" w14:textId="1E11C732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ходе летней  </w:t>
            </w:r>
            <w:r w:rsidR="004C15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оздоровительной кампании 20</w:t>
            </w:r>
            <w:r w:rsidR="00A73B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A314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EF4578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48C1A4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Жирятин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а; инспектор по культуре, делам семьи и молодеж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Жирятин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а;</w:t>
            </w:r>
          </w:p>
        </w:tc>
      </w:tr>
      <w:tr w:rsidR="0063144A" w14:paraId="126C9372" w14:textId="77777777" w:rsidTr="00294D69">
        <w:trPr>
          <w:trHeight w:val="16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F56054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7D2C29" w14:textId="25709373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 обеспечении условий         для занятия физической культурой и спортом, творческого развития детей в период летней </w:t>
            </w:r>
            <w:r w:rsidR="004C15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оздоровительной кампании 20</w:t>
            </w:r>
            <w:r w:rsidR="00A73B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A314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142333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970A22" w14:textId="2131BA45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образования администрации Жирятинского района; директор МБУК «Жирятинское КД</w:t>
            </w:r>
            <w:r w:rsidR="003C22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; инспектор по физической культуре и спорту администрации Жирятинского района;</w:t>
            </w:r>
          </w:p>
        </w:tc>
      </w:tr>
      <w:tr w:rsidR="0063144A" w14:paraId="71E6CB95" w14:textId="77777777" w:rsidTr="00294D69">
        <w:trPr>
          <w:trHeight w:val="16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6145C4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BE69BD" w14:textId="1A09775C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 итогах оздоровления и   отдыха детей</w:t>
            </w:r>
            <w:r w:rsidR="004C15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молодежи в летний период 20</w:t>
            </w:r>
            <w:r w:rsidR="00A73B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A314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EB42F7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74C643" w14:textId="298962A2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образования администрации Жирятинского района; директор МБУК «Жирятинское КД</w:t>
            </w:r>
            <w:r w:rsidR="003C22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; инспектор по физической культуре и спорту администрации Жирятинского района; инспектор по культуре, делам семьи и молодеж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Жирятин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а;</w:t>
            </w:r>
          </w:p>
        </w:tc>
      </w:tr>
      <w:tr w:rsidR="0063144A" w14:paraId="25977466" w14:textId="77777777" w:rsidTr="00294D69">
        <w:trPr>
          <w:trHeight w:val="2875"/>
        </w:trPr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E1D0BC4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42EC8CF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B5922C2" w14:textId="48327E94" w:rsidR="00F553B4" w:rsidRDefault="00F553B4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E5933B6" w14:textId="77777777" w:rsidR="0063144A" w:rsidRDefault="0063144A" w:rsidP="00F553B4"/>
    <w:sectPr w:rsidR="0063144A" w:rsidSect="00B175E9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2E43C" w14:textId="77777777" w:rsidR="004A66FD" w:rsidRDefault="004A66FD" w:rsidP="0068219C">
      <w:r>
        <w:separator/>
      </w:r>
    </w:p>
  </w:endnote>
  <w:endnote w:type="continuationSeparator" w:id="0">
    <w:p w14:paraId="720C9CFF" w14:textId="77777777" w:rsidR="004A66FD" w:rsidRDefault="004A66FD" w:rsidP="0068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C81AC" w14:textId="77777777" w:rsidR="004A66FD" w:rsidRDefault="004A66FD" w:rsidP="0068219C">
      <w:r>
        <w:separator/>
      </w:r>
    </w:p>
  </w:footnote>
  <w:footnote w:type="continuationSeparator" w:id="0">
    <w:p w14:paraId="163917B0" w14:textId="77777777" w:rsidR="004A66FD" w:rsidRDefault="004A66FD" w:rsidP="00682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B4F5E"/>
    <w:multiLevelType w:val="multilevel"/>
    <w:tmpl w:val="E6DE7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964"/>
    <w:rsid w:val="000004D7"/>
    <w:rsid w:val="00002520"/>
    <w:rsid w:val="00002FD0"/>
    <w:rsid w:val="00004799"/>
    <w:rsid w:val="00005292"/>
    <w:rsid w:val="00006089"/>
    <w:rsid w:val="00006B5E"/>
    <w:rsid w:val="00007704"/>
    <w:rsid w:val="00010A0F"/>
    <w:rsid w:val="00011188"/>
    <w:rsid w:val="00011A5F"/>
    <w:rsid w:val="00011B2F"/>
    <w:rsid w:val="00012849"/>
    <w:rsid w:val="00014956"/>
    <w:rsid w:val="00016278"/>
    <w:rsid w:val="0001655F"/>
    <w:rsid w:val="00017690"/>
    <w:rsid w:val="000177EF"/>
    <w:rsid w:val="00020754"/>
    <w:rsid w:val="00025368"/>
    <w:rsid w:val="0003091A"/>
    <w:rsid w:val="00031A41"/>
    <w:rsid w:val="00032A95"/>
    <w:rsid w:val="00033AE2"/>
    <w:rsid w:val="00035FF4"/>
    <w:rsid w:val="00042406"/>
    <w:rsid w:val="000437D2"/>
    <w:rsid w:val="00047463"/>
    <w:rsid w:val="00060E28"/>
    <w:rsid w:val="00061F91"/>
    <w:rsid w:val="000628D8"/>
    <w:rsid w:val="00063123"/>
    <w:rsid w:val="000668F5"/>
    <w:rsid w:val="00077415"/>
    <w:rsid w:val="00077757"/>
    <w:rsid w:val="000806A5"/>
    <w:rsid w:val="00081D06"/>
    <w:rsid w:val="000960FB"/>
    <w:rsid w:val="000A01C2"/>
    <w:rsid w:val="000A4F11"/>
    <w:rsid w:val="000B57FA"/>
    <w:rsid w:val="000C263A"/>
    <w:rsid w:val="000C5341"/>
    <w:rsid w:val="000C7ED0"/>
    <w:rsid w:val="000D0AAE"/>
    <w:rsid w:val="000D108D"/>
    <w:rsid w:val="000D38D0"/>
    <w:rsid w:val="000D7875"/>
    <w:rsid w:val="000E0BEE"/>
    <w:rsid w:val="000E591E"/>
    <w:rsid w:val="000E7199"/>
    <w:rsid w:val="000E7789"/>
    <w:rsid w:val="000E7815"/>
    <w:rsid w:val="000F1B43"/>
    <w:rsid w:val="000F3ADB"/>
    <w:rsid w:val="000F44E9"/>
    <w:rsid w:val="00101794"/>
    <w:rsid w:val="001037D7"/>
    <w:rsid w:val="00103928"/>
    <w:rsid w:val="00106482"/>
    <w:rsid w:val="00106B55"/>
    <w:rsid w:val="00115A09"/>
    <w:rsid w:val="00116473"/>
    <w:rsid w:val="001201A1"/>
    <w:rsid w:val="00121EEF"/>
    <w:rsid w:val="00124CF1"/>
    <w:rsid w:val="00127829"/>
    <w:rsid w:val="00132A8F"/>
    <w:rsid w:val="00132B9F"/>
    <w:rsid w:val="001405A4"/>
    <w:rsid w:val="00140BB4"/>
    <w:rsid w:val="00142D2E"/>
    <w:rsid w:val="00143234"/>
    <w:rsid w:val="00143D05"/>
    <w:rsid w:val="00145431"/>
    <w:rsid w:val="00147E23"/>
    <w:rsid w:val="00152CAF"/>
    <w:rsid w:val="0015327C"/>
    <w:rsid w:val="001555BF"/>
    <w:rsid w:val="0015688F"/>
    <w:rsid w:val="001571C3"/>
    <w:rsid w:val="001611E1"/>
    <w:rsid w:val="00162E7B"/>
    <w:rsid w:val="00163005"/>
    <w:rsid w:val="00165FD9"/>
    <w:rsid w:val="00176CDC"/>
    <w:rsid w:val="00180347"/>
    <w:rsid w:val="00184406"/>
    <w:rsid w:val="00187BF1"/>
    <w:rsid w:val="00196404"/>
    <w:rsid w:val="00196C22"/>
    <w:rsid w:val="0019760A"/>
    <w:rsid w:val="001A2E89"/>
    <w:rsid w:val="001B7DE9"/>
    <w:rsid w:val="001C1627"/>
    <w:rsid w:val="001C550F"/>
    <w:rsid w:val="001C716A"/>
    <w:rsid w:val="001D09F1"/>
    <w:rsid w:val="001D1B92"/>
    <w:rsid w:val="001D1F12"/>
    <w:rsid w:val="001D42D4"/>
    <w:rsid w:val="001D42DD"/>
    <w:rsid w:val="001D5A5D"/>
    <w:rsid w:val="001E22DB"/>
    <w:rsid w:val="001E73E5"/>
    <w:rsid w:val="001F1F88"/>
    <w:rsid w:val="001F3BC4"/>
    <w:rsid w:val="001F46CE"/>
    <w:rsid w:val="00200DD1"/>
    <w:rsid w:val="002056F6"/>
    <w:rsid w:val="00205A8F"/>
    <w:rsid w:val="00206BC0"/>
    <w:rsid w:val="002101BA"/>
    <w:rsid w:val="0021188A"/>
    <w:rsid w:val="00211ED6"/>
    <w:rsid w:val="002126AB"/>
    <w:rsid w:val="0021404C"/>
    <w:rsid w:val="002149A5"/>
    <w:rsid w:val="00214E9B"/>
    <w:rsid w:val="00215B33"/>
    <w:rsid w:val="00216087"/>
    <w:rsid w:val="00216894"/>
    <w:rsid w:val="002210FC"/>
    <w:rsid w:val="00224139"/>
    <w:rsid w:val="002243C4"/>
    <w:rsid w:val="0022653F"/>
    <w:rsid w:val="002303B8"/>
    <w:rsid w:val="00230712"/>
    <w:rsid w:val="002332F8"/>
    <w:rsid w:val="00241C6F"/>
    <w:rsid w:val="002427E6"/>
    <w:rsid w:val="002428B5"/>
    <w:rsid w:val="00245693"/>
    <w:rsid w:val="002507DB"/>
    <w:rsid w:val="00252493"/>
    <w:rsid w:val="002578AD"/>
    <w:rsid w:val="002635AC"/>
    <w:rsid w:val="00264655"/>
    <w:rsid w:val="00264D03"/>
    <w:rsid w:val="002666F2"/>
    <w:rsid w:val="002669EC"/>
    <w:rsid w:val="002669FD"/>
    <w:rsid w:val="00270D2C"/>
    <w:rsid w:val="00271C68"/>
    <w:rsid w:val="002723CA"/>
    <w:rsid w:val="00273935"/>
    <w:rsid w:val="00273B8A"/>
    <w:rsid w:val="00276D8F"/>
    <w:rsid w:val="00281775"/>
    <w:rsid w:val="00283CA6"/>
    <w:rsid w:val="00292436"/>
    <w:rsid w:val="00292E04"/>
    <w:rsid w:val="0029325C"/>
    <w:rsid w:val="002939A7"/>
    <w:rsid w:val="00296975"/>
    <w:rsid w:val="002A4AFD"/>
    <w:rsid w:val="002A62AD"/>
    <w:rsid w:val="002A6708"/>
    <w:rsid w:val="002A6CCF"/>
    <w:rsid w:val="002A6E24"/>
    <w:rsid w:val="002A7C78"/>
    <w:rsid w:val="002B2792"/>
    <w:rsid w:val="002B28F6"/>
    <w:rsid w:val="002B2CBE"/>
    <w:rsid w:val="002B5DAB"/>
    <w:rsid w:val="002C1A30"/>
    <w:rsid w:val="002C25E4"/>
    <w:rsid w:val="002C303B"/>
    <w:rsid w:val="002C338F"/>
    <w:rsid w:val="002C38C8"/>
    <w:rsid w:val="002C5FB6"/>
    <w:rsid w:val="002C70BB"/>
    <w:rsid w:val="002D1E1B"/>
    <w:rsid w:val="002D6A32"/>
    <w:rsid w:val="002E4127"/>
    <w:rsid w:val="002E4700"/>
    <w:rsid w:val="002F0876"/>
    <w:rsid w:val="002F0C8D"/>
    <w:rsid w:val="00300A9B"/>
    <w:rsid w:val="00301F3D"/>
    <w:rsid w:val="00303A6C"/>
    <w:rsid w:val="00305051"/>
    <w:rsid w:val="003057A0"/>
    <w:rsid w:val="00307D09"/>
    <w:rsid w:val="003105FF"/>
    <w:rsid w:val="00311363"/>
    <w:rsid w:val="00312C54"/>
    <w:rsid w:val="00315638"/>
    <w:rsid w:val="003170D6"/>
    <w:rsid w:val="003173BA"/>
    <w:rsid w:val="003211AC"/>
    <w:rsid w:val="00321C4B"/>
    <w:rsid w:val="00324FAD"/>
    <w:rsid w:val="0032680B"/>
    <w:rsid w:val="00327216"/>
    <w:rsid w:val="00330FE9"/>
    <w:rsid w:val="003408CC"/>
    <w:rsid w:val="0034091C"/>
    <w:rsid w:val="0034223F"/>
    <w:rsid w:val="00344E2A"/>
    <w:rsid w:val="0034640A"/>
    <w:rsid w:val="00346A2B"/>
    <w:rsid w:val="00352F1A"/>
    <w:rsid w:val="00355DE2"/>
    <w:rsid w:val="00360F25"/>
    <w:rsid w:val="003632C6"/>
    <w:rsid w:val="00365609"/>
    <w:rsid w:val="00367087"/>
    <w:rsid w:val="00370AC7"/>
    <w:rsid w:val="00373E0A"/>
    <w:rsid w:val="00374C82"/>
    <w:rsid w:val="00375EEE"/>
    <w:rsid w:val="0037620A"/>
    <w:rsid w:val="00377B71"/>
    <w:rsid w:val="00380D69"/>
    <w:rsid w:val="00383A18"/>
    <w:rsid w:val="003909FA"/>
    <w:rsid w:val="003914B5"/>
    <w:rsid w:val="00394E3A"/>
    <w:rsid w:val="0039574B"/>
    <w:rsid w:val="003970F6"/>
    <w:rsid w:val="0039713D"/>
    <w:rsid w:val="003A0704"/>
    <w:rsid w:val="003A41A4"/>
    <w:rsid w:val="003A4947"/>
    <w:rsid w:val="003A51A5"/>
    <w:rsid w:val="003B5943"/>
    <w:rsid w:val="003C229F"/>
    <w:rsid w:val="003C255D"/>
    <w:rsid w:val="003C2CCF"/>
    <w:rsid w:val="003C4A54"/>
    <w:rsid w:val="003C5EF3"/>
    <w:rsid w:val="003C696D"/>
    <w:rsid w:val="003D0F53"/>
    <w:rsid w:val="003D746B"/>
    <w:rsid w:val="003E0799"/>
    <w:rsid w:val="003E241B"/>
    <w:rsid w:val="003E2A64"/>
    <w:rsid w:val="003E6C5B"/>
    <w:rsid w:val="003F01C0"/>
    <w:rsid w:val="003F140C"/>
    <w:rsid w:val="003F2C50"/>
    <w:rsid w:val="003F4BBA"/>
    <w:rsid w:val="003F5364"/>
    <w:rsid w:val="00400368"/>
    <w:rsid w:val="004029BC"/>
    <w:rsid w:val="00403C38"/>
    <w:rsid w:val="004043FF"/>
    <w:rsid w:val="00406A46"/>
    <w:rsid w:val="004104F1"/>
    <w:rsid w:val="00410E60"/>
    <w:rsid w:val="00411438"/>
    <w:rsid w:val="00411E6C"/>
    <w:rsid w:val="004149F6"/>
    <w:rsid w:val="00414B5C"/>
    <w:rsid w:val="004160E6"/>
    <w:rsid w:val="00417F56"/>
    <w:rsid w:val="00420AA5"/>
    <w:rsid w:val="00420B3C"/>
    <w:rsid w:val="00421978"/>
    <w:rsid w:val="00421B21"/>
    <w:rsid w:val="004232BF"/>
    <w:rsid w:val="004235E1"/>
    <w:rsid w:val="00425512"/>
    <w:rsid w:val="00425C7A"/>
    <w:rsid w:val="0042608A"/>
    <w:rsid w:val="00426D4F"/>
    <w:rsid w:val="004302FE"/>
    <w:rsid w:val="00430D6A"/>
    <w:rsid w:val="00430E2B"/>
    <w:rsid w:val="0043240B"/>
    <w:rsid w:val="00432CEE"/>
    <w:rsid w:val="0043526D"/>
    <w:rsid w:val="004353A9"/>
    <w:rsid w:val="004359B0"/>
    <w:rsid w:val="00435D8D"/>
    <w:rsid w:val="00436BE4"/>
    <w:rsid w:val="004372A9"/>
    <w:rsid w:val="004375D9"/>
    <w:rsid w:val="004419F7"/>
    <w:rsid w:val="0044639A"/>
    <w:rsid w:val="00446E31"/>
    <w:rsid w:val="00454E24"/>
    <w:rsid w:val="00456782"/>
    <w:rsid w:val="00456FF6"/>
    <w:rsid w:val="004578AC"/>
    <w:rsid w:val="00461C85"/>
    <w:rsid w:val="00462556"/>
    <w:rsid w:val="00462889"/>
    <w:rsid w:val="0046310F"/>
    <w:rsid w:val="00464B76"/>
    <w:rsid w:val="00466277"/>
    <w:rsid w:val="004718ED"/>
    <w:rsid w:val="00473C25"/>
    <w:rsid w:val="00474B33"/>
    <w:rsid w:val="00476098"/>
    <w:rsid w:val="00476258"/>
    <w:rsid w:val="00480618"/>
    <w:rsid w:val="00483DF4"/>
    <w:rsid w:val="00486E14"/>
    <w:rsid w:val="00487B21"/>
    <w:rsid w:val="004907ED"/>
    <w:rsid w:val="004920FD"/>
    <w:rsid w:val="00495003"/>
    <w:rsid w:val="004A4007"/>
    <w:rsid w:val="004A4E62"/>
    <w:rsid w:val="004A66FD"/>
    <w:rsid w:val="004B02F9"/>
    <w:rsid w:val="004B233D"/>
    <w:rsid w:val="004B50A8"/>
    <w:rsid w:val="004B5F92"/>
    <w:rsid w:val="004C1592"/>
    <w:rsid w:val="004C3B94"/>
    <w:rsid w:val="004C75F5"/>
    <w:rsid w:val="004D35F5"/>
    <w:rsid w:val="004D623F"/>
    <w:rsid w:val="004D7185"/>
    <w:rsid w:val="004D7447"/>
    <w:rsid w:val="004D7FF9"/>
    <w:rsid w:val="004E10F3"/>
    <w:rsid w:val="004E3869"/>
    <w:rsid w:val="004E3BEA"/>
    <w:rsid w:val="004E42B8"/>
    <w:rsid w:val="004E4B1C"/>
    <w:rsid w:val="004E6FD6"/>
    <w:rsid w:val="004E7156"/>
    <w:rsid w:val="004F11CB"/>
    <w:rsid w:val="004F3346"/>
    <w:rsid w:val="004F5B8D"/>
    <w:rsid w:val="004F5BD8"/>
    <w:rsid w:val="00505FAE"/>
    <w:rsid w:val="0050689B"/>
    <w:rsid w:val="005071AA"/>
    <w:rsid w:val="00507B92"/>
    <w:rsid w:val="0051080A"/>
    <w:rsid w:val="0051289B"/>
    <w:rsid w:val="005131CB"/>
    <w:rsid w:val="005219D1"/>
    <w:rsid w:val="00525748"/>
    <w:rsid w:val="00531C11"/>
    <w:rsid w:val="00544ADB"/>
    <w:rsid w:val="005460A4"/>
    <w:rsid w:val="00554E00"/>
    <w:rsid w:val="00561D48"/>
    <w:rsid w:val="00565A28"/>
    <w:rsid w:val="005746AE"/>
    <w:rsid w:val="00577AEB"/>
    <w:rsid w:val="00577D22"/>
    <w:rsid w:val="00581CB3"/>
    <w:rsid w:val="00581F26"/>
    <w:rsid w:val="00585D4D"/>
    <w:rsid w:val="00592D25"/>
    <w:rsid w:val="005953BE"/>
    <w:rsid w:val="005A1CC0"/>
    <w:rsid w:val="005A554F"/>
    <w:rsid w:val="005B056E"/>
    <w:rsid w:val="005B12A8"/>
    <w:rsid w:val="005B52A4"/>
    <w:rsid w:val="005B5378"/>
    <w:rsid w:val="005B675E"/>
    <w:rsid w:val="005C3812"/>
    <w:rsid w:val="005C58F9"/>
    <w:rsid w:val="005C5C34"/>
    <w:rsid w:val="005C7BB5"/>
    <w:rsid w:val="005D02FB"/>
    <w:rsid w:val="005D3984"/>
    <w:rsid w:val="005D6656"/>
    <w:rsid w:val="005D7A58"/>
    <w:rsid w:val="005E2FD8"/>
    <w:rsid w:val="005E314F"/>
    <w:rsid w:val="005E36FC"/>
    <w:rsid w:val="005E57D7"/>
    <w:rsid w:val="005E7363"/>
    <w:rsid w:val="005F1D2E"/>
    <w:rsid w:val="005F225C"/>
    <w:rsid w:val="005F57DF"/>
    <w:rsid w:val="005F660C"/>
    <w:rsid w:val="005F67D5"/>
    <w:rsid w:val="006020BB"/>
    <w:rsid w:val="00603E82"/>
    <w:rsid w:val="00613251"/>
    <w:rsid w:val="006141F2"/>
    <w:rsid w:val="00614D05"/>
    <w:rsid w:val="00624033"/>
    <w:rsid w:val="006251ED"/>
    <w:rsid w:val="00625F66"/>
    <w:rsid w:val="006261E2"/>
    <w:rsid w:val="00627182"/>
    <w:rsid w:val="0063144A"/>
    <w:rsid w:val="0063256E"/>
    <w:rsid w:val="00635F86"/>
    <w:rsid w:val="006414E6"/>
    <w:rsid w:val="00642E43"/>
    <w:rsid w:val="00643CDF"/>
    <w:rsid w:val="006453EF"/>
    <w:rsid w:val="006525B4"/>
    <w:rsid w:val="00652BF1"/>
    <w:rsid w:val="00656053"/>
    <w:rsid w:val="006571D2"/>
    <w:rsid w:val="00657923"/>
    <w:rsid w:val="00660490"/>
    <w:rsid w:val="00666D33"/>
    <w:rsid w:val="00670EF1"/>
    <w:rsid w:val="006725E3"/>
    <w:rsid w:val="00677363"/>
    <w:rsid w:val="0068219C"/>
    <w:rsid w:val="00682833"/>
    <w:rsid w:val="00690229"/>
    <w:rsid w:val="00694380"/>
    <w:rsid w:val="00695500"/>
    <w:rsid w:val="006955F8"/>
    <w:rsid w:val="0069718B"/>
    <w:rsid w:val="00697EC8"/>
    <w:rsid w:val="006A067A"/>
    <w:rsid w:val="006A0A12"/>
    <w:rsid w:val="006A0AD9"/>
    <w:rsid w:val="006A38C5"/>
    <w:rsid w:val="006A3BD0"/>
    <w:rsid w:val="006A4D59"/>
    <w:rsid w:val="006A5152"/>
    <w:rsid w:val="006A6F08"/>
    <w:rsid w:val="006B2882"/>
    <w:rsid w:val="006B542D"/>
    <w:rsid w:val="006C3AF8"/>
    <w:rsid w:val="006C45C6"/>
    <w:rsid w:val="006C55A1"/>
    <w:rsid w:val="006C63FB"/>
    <w:rsid w:val="006C6894"/>
    <w:rsid w:val="006C694D"/>
    <w:rsid w:val="006C71F4"/>
    <w:rsid w:val="006D3510"/>
    <w:rsid w:val="006E4BD7"/>
    <w:rsid w:val="006E73AE"/>
    <w:rsid w:val="006E7C00"/>
    <w:rsid w:val="006F17A5"/>
    <w:rsid w:val="006F2D29"/>
    <w:rsid w:val="006F374C"/>
    <w:rsid w:val="006F5CB8"/>
    <w:rsid w:val="006F652E"/>
    <w:rsid w:val="006F6CC8"/>
    <w:rsid w:val="00704FAC"/>
    <w:rsid w:val="00712B20"/>
    <w:rsid w:val="007142C0"/>
    <w:rsid w:val="00714C6D"/>
    <w:rsid w:val="00716056"/>
    <w:rsid w:val="00717BC6"/>
    <w:rsid w:val="00720119"/>
    <w:rsid w:val="007205E4"/>
    <w:rsid w:val="0072104A"/>
    <w:rsid w:val="00723808"/>
    <w:rsid w:val="00724032"/>
    <w:rsid w:val="00725563"/>
    <w:rsid w:val="00725678"/>
    <w:rsid w:val="0073588B"/>
    <w:rsid w:val="00735A0C"/>
    <w:rsid w:val="00737172"/>
    <w:rsid w:val="007423E8"/>
    <w:rsid w:val="00745F6D"/>
    <w:rsid w:val="00746C17"/>
    <w:rsid w:val="007473B7"/>
    <w:rsid w:val="007509D9"/>
    <w:rsid w:val="00755FC1"/>
    <w:rsid w:val="007564AA"/>
    <w:rsid w:val="00756547"/>
    <w:rsid w:val="00761AB7"/>
    <w:rsid w:val="007628A9"/>
    <w:rsid w:val="00770FD3"/>
    <w:rsid w:val="00771BA2"/>
    <w:rsid w:val="00772FC0"/>
    <w:rsid w:val="00773E85"/>
    <w:rsid w:val="00773F9B"/>
    <w:rsid w:val="00774C2C"/>
    <w:rsid w:val="007768FC"/>
    <w:rsid w:val="00777BCB"/>
    <w:rsid w:val="007800EC"/>
    <w:rsid w:val="0078109C"/>
    <w:rsid w:val="00782CBB"/>
    <w:rsid w:val="007878D5"/>
    <w:rsid w:val="00793E07"/>
    <w:rsid w:val="007971BF"/>
    <w:rsid w:val="0079755C"/>
    <w:rsid w:val="00797E50"/>
    <w:rsid w:val="007A187B"/>
    <w:rsid w:val="007A3259"/>
    <w:rsid w:val="007A6E13"/>
    <w:rsid w:val="007A6FAF"/>
    <w:rsid w:val="007B1C2C"/>
    <w:rsid w:val="007B1DEC"/>
    <w:rsid w:val="007B2FDF"/>
    <w:rsid w:val="007B7D99"/>
    <w:rsid w:val="007C1E3B"/>
    <w:rsid w:val="007C4365"/>
    <w:rsid w:val="007C4ABD"/>
    <w:rsid w:val="007C507B"/>
    <w:rsid w:val="007C60BB"/>
    <w:rsid w:val="007C6BA5"/>
    <w:rsid w:val="007D087B"/>
    <w:rsid w:val="007D1EE7"/>
    <w:rsid w:val="007D33B1"/>
    <w:rsid w:val="007D37D5"/>
    <w:rsid w:val="007D62E3"/>
    <w:rsid w:val="007E17E1"/>
    <w:rsid w:val="007E1EC7"/>
    <w:rsid w:val="007E2B91"/>
    <w:rsid w:val="007F0135"/>
    <w:rsid w:val="007F3DD9"/>
    <w:rsid w:val="007F7B35"/>
    <w:rsid w:val="00800ECC"/>
    <w:rsid w:val="00801386"/>
    <w:rsid w:val="00813230"/>
    <w:rsid w:val="00814E93"/>
    <w:rsid w:val="00815FDE"/>
    <w:rsid w:val="00817F8E"/>
    <w:rsid w:val="00820470"/>
    <w:rsid w:val="00821F5A"/>
    <w:rsid w:val="00822C70"/>
    <w:rsid w:val="00826A92"/>
    <w:rsid w:val="008272F0"/>
    <w:rsid w:val="0082787C"/>
    <w:rsid w:val="00830792"/>
    <w:rsid w:val="008332B0"/>
    <w:rsid w:val="00843DB2"/>
    <w:rsid w:val="00845B4F"/>
    <w:rsid w:val="008505CF"/>
    <w:rsid w:val="00853D16"/>
    <w:rsid w:val="00853F50"/>
    <w:rsid w:val="00856611"/>
    <w:rsid w:val="00857967"/>
    <w:rsid w:val="00857C62"/>
    <w:rsid w:val="008612EF"/>
    <w:rsid w:val="0086138A"/>
    <w:rsid w:val="00863565"/>
    <w:rsid w:val="00864790"/>
    <w:rsid w:val="008672C6"/>
    <w:rsid w:val="008676CC"/>
    <w:rsid w:val="00867F80"/>
    <w:rsid w:val="00870511"/>
    <w:rsid w:val="00871035"/>
    <w:rsid w:val="00871D4D"/>
    <w:rsid w:val="00872BF3"/>
    <w:rsid w:val="008756B4"/>
    <w:rsid w:val="00886AC2"/>
    <w:rsid w:val="00886FD5"/>
    <w:rsid w:val="0089098F"/>
    <w:rsid w:val="00890B6B"/>
    <w:rsid w:val="00892934"/>
    <w:rsid w:val="00892F82"/>
    <w:rsid w:val="00894315"/>
    <w:rsid w:val="00894D58"/>
    <w:rsid w:val="0089565A"/>
    <w:rsid w:val="00895A21"/>
    <w:rsid w:val="00895C28"/>
    <w:rsid w:val="008B7A45"/>
    <w:rsid w:val="008C480E"/>
    <w:rsid w:val="008C48FF"/>
    <w:rsid w:val="008C63F3"/>
    <w:rsid w:val="008C643F"/>
    <w:rsid w:val="008C6F52"/>
    <w:rsid w:val="008D2C18"/>
    <w:rsid w:val="008D3514"/>
    <w:rsid w:val="008D56EC"/>
    <w:rsid w:val="008D6412"/>
    <w:rsid w:val="008E1E76"/>
    <w:rsid w:val="008E6222"/>
    <w:rsid w:val="008E6C28"/>
    <w:rsid w:val="008F1325"/>
    <w:rsid w:val="008F237B"/>
    <w:rsid w:val="008F2AFA"/>
    <w:rsid w:val="008F2C27"/>
    <w:rsid w:val="008F4329"/>
    <w:rsid w:val="008F4C93"/>
    <w:rsid w:val="00901366"/>
    <w:rsid w:val="009037AC"/>
    <w:rsid w:val="009138A3"/>
    <w:rsid w:val="00920678"/>
    <w:rsid w:val="00923129"/>
    <w:rsid w:val="00923F22"/>
    <w:rsid w:val="00924313"/>
    <w:rsid w:val="00925575"/>
    <w:rsid w:val="0092605F"/>
    <w:rsid w:val="009266AE"/>
    <w:rsid w:val="00934427"/>
    <w:rsid w:val="009348A2"/>
    <w:rsid w:val="009359FF"/>
    <w:rsid w:val="00935BB2"/>
    <w:rsid w:val="00940F9D"/>
    <w:rsid w:val="009410C6"/>
    <w:rsid w:val="00947B94"/>
    <w:rsid w:val="009526D9"/>
    <w:rsid w:val="00960D70"/>
    <w:rsid w:val="00961C40"/>
    <w:rsid w:val="009643CB"/>
    <w:rsid w:val="00966297"/>
    <w:rsid w:val="009702BC"/>
    <w:rsid w:val="00972FE9"/>
    <w:rsid w:val="009740FD"/>
    <w:rsid w:val="00974755"/>
    <w:rsid w:val="00975091"/>
    <w:rsid w:val="0097795A"/>
    <w:rsid w:val="009840B6"/>
    <w:rsid w:val="009858B1"/>
    <w:rsid w:val="00990D48"/>
    <w:rsid w:val="00991D21"/>
    <w:rsid w:val="00994355"/>
    <w:rsid w:val="0099473E"/>
    <w:rsid w:val="00995D18"/>
    <w:rsid w:val="009A0098"/>
    <w:rsid w:val="009A02F5"/>
    <w:rsid w:val="009A12F1"/>
    <w:rsid w:val="009A1C87"/>
    <w:rsid w:val="009A5AA6"/>
    <w:rsid w:val="009A739A"/>
    <w:rsid w:val="009B2B55"/>
    <w:rsid w:val="009B2B98"/>
    <w:rsid w:val="009B3EB8"/>
    <w:rsid w:val="009B7A77"/>
    <w:rsid w:val="009C0BF6"/>
    <w:rsid w:val="009C0FFC"/>
    <w:rsid w:val="009C46D6"/>
    <w:rsid w:val="009C51E9"/>
    <w:rsid w:val="009C6A21"/>
    <w:rsid w:val="009C7526"/>
    <w:rsid w:val="009C7BEF"/>
    <w:rsid w:val="009D08CF"/>
    <w:rsid w:val="009D1079"/>
    <w:rsid w:val="009D5C2A"/>
    <w:rsid w:val="009D62EC"/>
    <w:rsid w:val="009D7CD3"/>
    <w:rsid w:val="009E350C"/>
    <w:rsid w:val="009F35E8"/>
    <w:rsid w:val="009F3DCC"/>
    <w:rsid w:val="009F5AF2"/>
    <w:rsid w:val="009F5C3F"/>
    <w:rsid w:val="009F61B7"/>
    <w:rsid w:val="00A00213"/>
    <w:rsid w:val="00A037F4"/>
    <w:rsid w:val="00A040A1"/>
    <w:rsid w:val="00A051D8"/>
    <w:rsid w:val="00A07CF7"/>
    <w:rsid w:val="00A106D3"/>
    <w:rsid w:val="00A11FA6"/>
    <w:rsid w:val="00A14242"/>
    <w:rsid w:val="00A15B23"/>
    <w:rsid w:val="00A15DC7"/>
    <w:rsid w:val="00A1622A"/>
    <w:rsid w:val="00A20223"/>
    <w:rsid w:val="00A20706"/>
    <w:rsid w:val="00A214FC"/>
    <w:rsid w:val="00A224FB"/>
    <w:rsid w:val="00A2330A"/>
    <w:rsid w:val="00A23E46"/>
    <w:rsid w:val="00A24BCC"/>
    <w:rsid w:val="00A27378"/>
    <w:rsid w:val="00A30C49"/>
    <w:rsid w:val="00A314EC"/>
    <w:rsid w:val="00A31E0B"/>
    <w:rsid w:val="00A37194"/>
    <w:rsid w:val="00A426E8"/>
    <w:rsid w:val="00A42BE4"/>
    <w:rsid w:val="00A44FF7"/>
    <w:rsid w:val="00A47A67"/>
    <w:rsid w:val="00A5112C"/>
    <w:rsid w:val="00A53B78"/>
    <w:rsid w:val="00A54153"/>
    <w:rsid w:val="00A54770"/>
    <w:rsid w:val="00A54935"/>
    <w:rsid w:val="00A60562"/>
    <w:rsid w:val="00A65839"/>
    <w:rsid w:val="00A66463"/>
    <w:rsid w:val="00A710D2"/>
    <w:rsid w:val="00A71169"/>
    <w:rsid w:val="00A71ED5"/>
    <w:rsid w:val="00A733A9"/>
    <w:rsid w:val="00A73BDD"/>
    <w:rsid w:val="00A73C53"/>
    <w:rsid w:val="00A76FE3"/>
    <w:rsid w:val="00A77483"/>
    <w:rsid w:val="00A8009F"/>
    <w:rsid w:val="00A829CE"/>
    <w:rsid w:val="00A8367E"/>
    <w:rsid w:val="00A85AE4"/>
    <w:rsid w:val="00A90286"/>
    <w:rsid w:val="00A928D7"/>
    <w:rsid w:val="00A92D4B"/>
    <w:rsid w:val="00A94EB7"/>
    <w:rsid w:val="00A97851"/>
    <w:rsid w:val="00AA4928"/>
    <w:rsid w:val="00AA53A3"/>
    <w:rsid w:val="00AA58DF"/>
    <w:rsid w:val="00AA72EC"/>
    <w:rsid w:val="00AA786D"/>
    <w:rsid w:val="00AB05DD"/>
    <w:rsid w:val="00AB1D0C"/>
    <w:rsid w:val="00AB3FC5"/>
    <w:rsid w:val="00AB6F63"/>
    <w:rsid w:val="00AC00E0"/>
    <w:rsid w:val="00AC3308"/>
    <w:rsid w:val="00AC3EFE"/>
    <w:rsid w:val="00AD158E"/>
    <w:rsid w:val="00AD1A33"/>
    <w:rsid w:val="00AD4D38"/>
    <w:rsid w:val="00AE3580"/>
    <w:rsid w:val="00AF6646"/>
    <w:rsid w:val="00B0016C"/>
    <w:rsid w:val="00B01712"/>
    <w:rsid w:val="00B01EB2"/>
    <w:rsid w:val="00B02D22"/>
    <w:rsid w:val="00B060C7"/>
    <w:rsid w:val="00B10822"/>
    <w:rsid w:val="00B123F3"/>
    <w:rsid w:val="00B14B81"/>
    <w:rsid w:val="00B175E9"/>
    <w:rsid w:val="00B23E4D"/>
    <w:rsid w:val="00B3170E"/>
    <w:rsid w:val="00B32CA4"/>
    <w:rsid w:val="00B34C4D"/>
    <w:rsid w:val="00B37BB1"/>
    <w:rsid w:val="00B4222B"/>
    <w:rsid w:val="00B43379"/>
    <w:rsid w:val="00B46B7A"/>
    <w:rsid w:val="00B474CE"/>
    <w:rsid w:val="00B51B42"/>
    <w:rsid w:val="00B523DD"/>
    <w:rsid w:val="00B543B9"/>
    <w:rsid w:val="00B55E98"/>
    <w:rsid w:val="00B57C24"/>
    <w:rsid w:val="00B60EC6"/>
    <w:rsid w:val="00B669E1"/>
    <w:rsid w:val="00B66AC8"/>
    <w:rsid w:val="00B70999"/>
    <w:rsid w:val="00B726D4"/>
    <w:rsid w:val="00B7652B"/>
    <w:rsid w:val="00B7722F"/>
    <w:rsid w:val="00B809C1"/>
    <w:rsid w:val="00B82BA8"/>
    <w:rsid w:val="00B8371F"/>
    <w:rsid w:val="00B841D3"/>
    <w:rsid w:val="00B85182"/>
    <w:rsid w:val="00B87454"/>
    <w:rsid w:val="00B901E7"/>
    <w:rsid w:val="00B93FEB"/>
    <w:rsid w:val="00B94983"/>
    <w:rsid w:val="00B96B49"/>
    <w:rsid w:val="00B97F8A"/>
    <w:rsid w:val="00BA0D4D"/>
    <w:rsid w:val="00BA1202"/>
    <w:rsid w:val="00BA18D9"/>
    <w:rsid w:val="00BA334C"/>
    <w:rsid w:val="00BA6366"/>
    <w:rsid w:val="00BB3997"/>
    <w:rsid w:val="00BB43F3"/>
    <w:rsid w:val="00BC0282"/>
    <w:rsid w:val="00BC0597"/>
    <w:rsid w:val="00BC2C9B"/>
    <w:rsid w:val="00BC41CC"/>
    <w:rsid w:val="00BC74B2"/>
    <w:rsid w:val="00BD15CE"/>
    <w:rsid w:val="00BD4C14"/>
    <w:rsid w:val="00BD5C37"/>
    <w:rsid w:val="00BD75E5"/>
    <w:rsid w:val="00BE3931"/>
    <w:rsid w:val="00BE3A79"/>
    <w:rsid w:val="00BE3F60"/>
    <w:rsid w:val="00BE4FC7"/>
    <w:rsid w:val="00BE5A8A"/>
    <w:rsid w:val="00BE6E68"/>
    <w:rsid w:val="00BE768C"/>
    <w:rsid w:val="00BF41F9"/>
    <w:rsid w:val="00BF4E4D"/>
    <w:rsid w:val="00C01E1B"/>
    <w:rsid w:val="00C02067"/>
    <w:rsid w:val="00C063D2"/>
    <w:rsid w:val="00C06FDD"/>
    <w:rsid w:val="00C105A3"/>
    <w:rsid w:val="00C1079A"/>
    <w:rsid w:val="00C161C4"/>
    <w:rsid w:val="00C21DF9"/>
    <w:rsid w:val="00C22F57"/>
    <w:rsid w:val="00C23016"/>
    <w:rsid w:val="00C24752"/>
    <w:rsid w:val="00C26435"/>
    <w:rsid w:val="00C36DAC"/>
    <w:rsid w:val="00C41167"/>
    <w:rsid w:val="00C47A86"/>
    <w:rsid w:val="00C50F60"/>
    <w:rsid w:val="00C520C2"/>
    <w:rsid w:val="00C522CA"/>
    <w:rsid w:val="00C535AA"/>
    <w:rsid w:val="00C538DD"/>
    <w:rsid w:val="00C55A3D"/>
    <w:rsid w:val="00C55C9D"/>
    <w:rsid w:val="00C612C2"/>
    <w:rsid w:val="00C61C5B"/>
    <w:rsid w:val="00C626E0"/>
    <w:rsid w:val="00C70F5F"/>
    <w:rsid w:val="00C7163F"/>
    <w:rsid w:val="00C71F27"/>
    <w:rsid w:val="00C7299D"/>
    <w:rsid w:val="00C73D4B"/>
    <w:rsid w:val="00C747C1"/>
    <w:rsid w:val="00C748B3"/>
    <w:rsid w:val="00C74D94"/>
    <w:rsid w:val="00C75A69"/>
    <w:rsid w:val="00C7725F"/>
    <w:rsid w:val="00C81A5C"/>
    <w:rsid w:val="00C841A9"/>
    <w:rsid w:val="00C851F9"/>
    <w:rsid w:val="00C87942"/>
    <w:rsid w:val="00C9270F"/>
    <w:rsid w:val="00C940B2"/>
    <w:rsid w:val="00C95605"/>
    <w:rsid w:val="00C9786D"/>
    <w:rsid w:val="00CA3312"/>
    <w:rsid w:val="00CA42D3"/>
    <w:rsid w:val="00CA639D"/>
    <w:rsid w:val="00CB113C"/>
    <w:rsid w:val="00CB1889"/>
    <w:rsid w:val="00CB377D"/>
    <w:rsid w:val="00CB4C9A"/>
    <w:rsid w:val="00CB53B5"/>
    <w:rsid w:val="00CB6A3E"/>
    <w:rsid w:val="00CC12BA"/>
    <w:rsid w:val="00CC4073"/>
    <w:rsid w:val="00CC642F"/>
    <w:rsid w:val="00CC6B67"/>
    <w:rsid w:val="00CD22EF"/>
    <w:rsid w:val="00CD2704"/>
    <w:rsid w:val="00CD4FD5"/>
    <w:rsid w:val="00CD5B3E"/>
    <w:rsid w:val="00CD7C06"/>
    <w:rsid w:val="00CE0853"/>
    <w:rsid w:val="00CE262B"/>
    <w:rsid w:val="00CE4EE4"/>
    <w:rsid w:val="00CF0415"/>
    <w:rsid w:val="00CF1D87"/>
    <w:rsid w:val="00CF3964"/>
    <w:rsid w:val="00CF5D6B"/>
    <w:rsid w:val="00D0035B"/>
    <w:rsid w:val="00D0387D"/>
    <w:rsid w:val="00D048C0"/>
    <w:rsid w:val="00D0796D"/>
    <w:rsid w:val="00D07F9D"/>
    <w:rsid w:val="00D23133"/>
    <w:rsid w:val="00D23661"/>
    <w:rsid w:val="00D248E2"/>
    <w:rsid w:val="00D25E0A"/>
    <w:rsid w:val="00D27317"/>
    <w:rsid w:val="00D3032F"/>
    <w:rsid w:val="00D32EEB"/>
    <w:rsid w:val="00D33DDB"/>
    <w:rsid w:val="00D37567"/>
    <w:rsid w:val="00D40D25"/>
    <w:rsid w:val="00D43EE3"/>
    <w:rsid w:val="00D44D5A"/>
    <w:rsid w:val="00D44E64"/>
    <w:rsid w:val="00D50B40"/>
    <w:rsid w:val="00D52A2F"/>
    <w:rsid w:val="00D542C6"/>
    <w:rsid w:val="00D55B93"/>
    <w:rsid w:val="00D55C17"/>
    <w:rsid w:val="00D56496"/>
    <w:rsid w:val="00D61195"/>
    <w:rsid w:val="00D63322"/>
    <w:rsid w:val="00D638E0"/>
    <w:rsid w:val="00D64AEC"/>
    <w:rsid w:val="00D67690"/>
    <w:rsid w:val="00D70665"/>
    <w:rsid w:val="00D724D7"/>
    <w:rsid w:val="00D74074"/>
    <w:rsid w:val="00D75CA5"/>
    <w:rsid w:val="00D7762D"/>
    <w:rsid w:val="00D80B03"/>
    <w:rsid w:val="00D8456D"/>
    <w:rsid w:val="00D85815"/>
    <w:rsid w:val="00D8648B"/>
    <w:rsid w:val="00D91D7B"/>
    <w:rsid w:val="00D9548E"/>
    <w:rsid w:val="00D956CC"/>
    <w:rsid w:val="00D97393"/>
    <w:rsid w:val="00D97842"/>
    <w:rsid w:val="00DA006C"/>
    <w:rsid w:val="00DA368C"/>
    <w:rsid w:val="00DA58FD"/>
    <w:rsid w:val="00DB1AE4"/>
    <w:rsid w:val="00DB1D7E"/>
    <w:rsid w:val="00DB3910"/>
    <w:rsid w:val="00DB3E5D"/>
    <w:rsid w:val="00DC240B"/>
    <w:rsid w:val="00DC56BE"/>
    <w:rsid w:val="00DD0D73"/>
    <w:rsid w:val="00DD15DE"/>
    <w:rsid w:val="00DD52FC"/>
    <w:rsid w:val="00DD6E43"/>
    <w:rsid w:val="00DE069A"/>
    <w:rsid w:val="00DE09D5"/>
    <w:rsid w:val="00DE6DC0"/>
    <w:rsid w:val="00DE703A"/>
    <w:rsid w:val="00DF4315"/>
    <w:rsid w:val="00DF4BA6"/>
    <w:rsid w:val="00DF4EE0"/>
    <w:rsid w:val="00E0226C"/>
    <w:rsid w:val="00E024C4"/>
    <w:rsid w:val="00E0329B"/>
    <w:rsid w:val="00E05426"/>
    <w:rsid w:val="00E05531"/>
    <w:rsid w:val="00E06EC9"/>
    <w:rsid w:val="00E12D3B"/>
    <w:rsid w:val="00E15C34"/>
    <w:rsid w:val="00E16CF4"/>
    <w:rsid w:val="00E17858"/>
    <w:rsid w:val="00E17B12"/>
    <w:rsid w:val="00E20084"/>
    <w:rsid w:val="00E21EED"/>
    <w:rsid w:val="00E24BC3"/>
    <w:rsid w:val="00E26DE8"/>
    <w:rsid w:val="00E27697"/>
    <w:rsid w:val="00E27CDB"/>
    <w:rsid w:val="00E30E6D"/>
    <w:rsid w:val="00E34BA4"/>
    <w:rsid w:val="00E36456"/>
    <w:rsid w:val="00E42C81"/>
    <w:rsid w:val="00E54CED"/>
    <w:rsid w:val="00E54D5C"/>
    <w:rsid w:val="00E5609E"/>
    <w:rsid w:val="00E568FF"/>
    <w:rsid w:val="00E56A68"/>
    <w:rsid w:val="00E57C21"/>
    <w:rsid w:val="00E60AAD"/>
    <w:rsid w:val="00E60D89"/>
    <w:rsid w:val="00E62142"/>
    <w:rsid w:val="00E64859"/>
    <w:rsid w:val="00E666EE"/>
    <w:rsid w:val="00E6770D"/>
    <w:rsid w:val="00E70363"/>
    <w:rsid w:val="00E72A11"/>
    <w:rsid w:val="00E765F4"/>
    <w:rsid w:val="00E7708D"/>
    <w:rsid w:val="00E77882"/>
    <w:rsid w:val="00E82BC6"/>
    <w:rsid w:val="00E84C5B"/>
    <w:rsid w:val="00E85BB5"/>
    <w:rsid w:val="00E86289"/>
    <w:rsid w:val="00E90AE0"/>
    <w:rsid w:val="00E95D4D"/>
    <w:rsid w:val="00E95E09"/>
    <w:rsid w:val="00EA3589"/>
    <w:rsid w:val="00EB0230"/>
    <w:rsid w:val="00EB177B"/>
    <w:rsid w:val="00EB1926"/>
    <w:rsid w:val="00EB23C6"/>
    <w:rsid w:val="00EB2EA9"/>
    <w:rsid w:val="00EB4569"/>
    <w:rsid w:val="00EB483D"/>
    <w:rsid w:val="00EB5E8F"/>
    <w:rsid w:val="00EB6F05"/>
    <w:rsid w:val="00EC7299"/>
    <w:rsid w:val="00EC7EB2"/>
    <w:rsid w:val="00ED2B9D"/>
    <w:rsid w:val="00ED49DB"/>
    <w:rsid w:val="00ED50F0"/>
    <w:rsid w:val="00ED6F64"/>
    <w:rsid w:val="00ED75F5"/>
    <w:rsid w:val="00EE21FA"/>
    <w:rsid w:val="00EE2756"/>
    <w:rsid w:val="00EE4779"/>
    <w:rsid w:val="00EE5751"/>
    <w:rsid w:val="00EE5B4A"/>
    <w:rsid w:val="00EE6736"/>
    <w:rsid w:val="00EF0581"/>
    <w:rsid w:val="00EF0F91"/>
    <w:rsid w:val="00EF1AEF"/>
    <w:rsid w:val="00EF1EAC"/>
    <w:rsid w:val="00EF49D1"/>
    <w:rsid w:val="00EF70FE"/>
    <w:rsid w:val="00EF79EE"/>
    <w:rsid w:val="00F01641"/>
    <w:rsid w:val="00F016C3"/>
    <w:rsid w:val="00F037D3"/>
    <w:rsid w:val="00F070CD"/>
    <w:rsid w:val="00F10760"/>
    <w:rsid w:val="00F12353"/>
    <w:rsid w:val="00F134B1"/>
    <w:rsid w:val="00F16A64"/>
    <w:rsid w:val="00F203E0"/>
    <w:rsid w:val="00F222AA"/>
    <w:rsid w:val="00F248E4"/>
    <w:rsid w:val="00F251D6"/>
    <w:rsid w:val="00F26C29"/>
    <w:rsid w:val="00F27735"/>
    <w:rsid w:val="00F33928"/>
    <w:rsid w:val="00F34885"/>
    <w:rsid w:val="00F402EC"/>
    <w:rsid w:val="00F421FD"/>
    <w:rsid w:val="00F43A2B"/>
    <w:rsid w:val="00F512CA"/>
    <w:rsid w:val="00F52013"/>
    <w:rsid w:val="00F5290D"/>
    <w:rsid w:val="00F553B4"/>
    <w:rsid w:val="00F55531"/>
    <w:rsid w:val="00F577B5"/>
    <w:rsid w:val="00F6029A"/>
    <w:rsid w:val="00F617AB"/>
    <w:rsid w:val="00F63024"/>
    <w:rsid w:val="00F65338"/>
    <w:rsid w:val="00F65436"/>
    <w:rsid w:val="00F66BAA"/>
    <w:rsid w:val="00F670E4"/>
    <w:rsid w:val="00F70338"/>
    <w:rsid w:val="00F72B33"/>
    <w:rsid w:val="00F72BDC"/>
    <w:rsid w:val="00F72EFC"/>
    <w:rsid w:val="00F73681"/>
    <w:rsid w:val="00F74D7D"/>
    <w:rsid w:val="00F75B71"/>
    <w:rsid w:val="00F772F5"/>
    <w:rsid w:val="00F80647"/>
    <w:rsid w:val="00F839C6"/>
    <w:rsid w:val="00F90B9B"/>
    <w:rsid w:val="00F941C4"/>
    <w:rsid w:val="00F95B21"/>
    <w:rsid w:val="00F97915"/>
    <w:rsid w:val="00FA2C89"/>
    <w:rsid w:val="00FA2F46"/>
    <w:rsid w:val="00FB0361"/>
    <w:rsid w:val="00FB137A"/>
    <w:rsid w:val="00FB4B49"/>
    <w:rsid w:val="00FB4E6D"/>
    <w:rsid w:val="00FB4F65"/>
    <w:rsid w:val="00FB59A3"/>
    <w:rsid w:val="00FC08F4"/>
    <w:rsid w:val="00FC2BEA"/>
    <w:rsid w:val="00FC44AF"/>
    <w:rsid w:val="00FC613A"/>
    <w:rsid w:val="00FC642E"/>
    <w:rsid w:val="00FC67EF"/>
    <w:rsid w:val="00FD20AB"/>
    <w:rsid w:val="00FE0B57"/>
    <w:rsid w:val="00FE182B"/>
    <w:rsid w:val="00FE1A8E"/>
    <w:rsid w:val="00FE3DE3"/>
    <w:rsid w:val="00FE40DB"/>
    <w:rsid w:val="00FF06DB"/>
    <w:rsid w:val="00FF1F89"/>
    <w:rsid w:val="00FF5815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56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F3964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964"/>
    <w:pPr>
      <w:ind w:left="720"/>
      <w:contextualSpacing/>
    </w:pPr>
  </w:style>
  <w:style w:type="paragraph" w:styleId="a4">
    <w:name w:val="No Spacing"/>
    <w:uiPriority w:val="1"/>
    <w:qFormat/>
    <w:rsid w:val="006314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314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857C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05F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5FAE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21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219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821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219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47FC-F0BF-4A48-81C3-F4EEC051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6</Words>
  <Characters>22152</Characters>
  <Application>Microsoft Office Word</Application>
  <DocSecurity>0</DocSecurity>
  <Lines>184</Lines>
  <Paragraphs>51</Paragraphs>
  <ScaleCrop>false</ScaleCrop>
  <Company/>
  <LinksUpToDate>false</LinksUpToDate>
  <CharactersWithSpaces>2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0T11:25:00Z</dcterms:created>
  <dcterms:modified xsi:type="dcterms:W3CDTF">2023-03-20T11:26:00Z</dcterms:modified>
</cp:coreProperties>
</file>